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DD3" w:rsidRPr="00616EF7" w:rsidRDefault="00836DD3" w:rsidP="00BF1DE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36DD3" w:rsidRPr="00836DD3" w:rsidRDefault="00836DD3" w:rsidP="00BF1D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6D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36D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36DD3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спец</w:t>
      </w:r>
      <w:r w:rsidRPr="00836DD3">
        <w:rPr>
          <w:rFonts w:ascii="Times New Roman" w:hAnsi="Times New Roman"/>
          <w:sz w:val="24"/>
          <w:szCs w:val="24"/>
        </w:rPr>
        <w:t xml:space="preserve">курса </w:t>
      </w:r>
      <w:r w:rsidRPr="00836DD3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роектная деятельность по литературе</w:t>
      </w:r>
      <w:r w:rsidRPr="00836DD3">
        <w:rPr>
          <w:rFonts w:ascii="Times New Roman" w:hAnsi="Times New Roman"/>
          <w:b/>
          <w:sz w:val="24"/>
          <w:szCs w:val="24"/>
        </w:rPr>
        <w:t xml:space="preserve">» </w:t>
      </w:r>
      <w:r w:rsidRPr="00836DD3">
        <w:rPr>
          <w:rFonts w:ascii="Times New Roman" w:hAnsi="Times New Roman"/>
          <w:sz w:val="24"/>
          <w:szCs w:val="24"/>
        </w:rPr>
        <w:t xml:space="preserve">рассчитана </w:t>
      </w:r>
      <w:r>
        <w:rPr>
          <w:rFonts w:ascii="Times New Roman" w:hAnsi="Times New Roman"/>
          <w:sz w:val="24"/>
          <w:szCs w:val="24"/>
        </w:rPr>
        <w:t>на учащихся 8</w:t>
      </w:r>
      <w:r w:rsidR="005E7404">
        <w:rPr>
          <w:rFonts w:ascii="Times New Roman" w:hAnsi="Times New Roman"/>
          <w:sz w:val="24"/>
          <w:szCs w:val="24"/>
        </w:rPr>
        <w:t xml:space="preserve"> класса, составляет 35 часов</w:t>
      </w:r>
      <w:r w:rsidRPr="00836DD3">
        <w:rPr>
          <w:rFonts w:ascii="Times New Roman" w:hAnsi="Times New Roman"/>
          <w:sz w:val="24"/>
          <w:szCs w:val="24"/>
        </w:rPr>
        <w:t xml:space="preserve"> в год. </w:t>
      </w:r>
    </w:p>
    <w:p w:rsidR="00836DD3" w:rsidRPr="00836DD3" w:rsidRDefault="00836DD3" w:rsidP="00BF1DE1">
      <w:pPr>
        <w:shd w:val="clear" w:color="auto" w:fill="FFFFFF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tab/>
      </w:r>
      <w:r w:rsidRPr="00836DD3">
        <w:rPr>
          <w:rFonts w:ascii="Times New Roman" w:hAnsi="Times New Roman"/>
          <w:b/>
          <w:sz w:val="24"/>
          <w:szCs w:val="24"/>
        </w:rPr>
        <w:t xml:space="preserve">Основная идея программы: </w:t>
      </w:r>
      <w:r w:rsidRPr="00836DD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восьмиклассников </w:t>
      </w:r>
      <w:r w:rsidRPr="00836DD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ых и универсальных способов действий, обеспечивающих возможность продолжения образовани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ей </w:t>
      </w:r>
      <w:r w:rsidRPr="00836DD3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ятивной. </w:t>
      </w:r>
    </w:p>
    <w:p w:rsidR="00836DD3" w:rsidRPr="007269F6" w:rsidRDefault="00836DD3" w:rsidP="00BF1DE1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ость современного образовательного процесса определяется его направленностью на формирование у ребенка потребности и способности к саморазвитию. </w:t>
      </w:r>
    </w:p>
    <w:p w:rsidR="00836DD3" w:rsidRPr="007269F6" w:rsidRDefault="00836DD3" w:rsidP="00BF1DE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     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ние названных потребностей и способностей возможно в условиях такой организации обучения, когда полученные знания становятся инструментом решения творческих теоретических и практических задач. </w:t>
      </w:r>
    </w:p>
    <w:p w:rsidR="00836DD3" w:rsidRPr="007269F6" w:rsidRDefault="00836DD3" w:rsidP="00BF1DE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беспечению этих условий в образовательном процессе способствует внедрение в школьную практику метода проектов. </w:t>
      </w:r>
    </w:p>
    <w:p w:rsidR="00836DD3" w:rsidRDefault="00836DD3" w:rsidP="00BF1DE1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69F6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й курс рассчитан на 34 часа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меет большое познавательное, нравственное и воспитательное значение.</w:t>
      </w:r>
    </w:p>
    <w:p w:rsidR="00836DD3" w:rsidRPr="00AF2BD7" w:rsidRDefault="00836DD3" w:rsidP="00BF1DE1">
      <w:pPr>
        <w:shd w:val="clear" w:color="auto" w:fill="FFFFFF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5A30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ктуальность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304C2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      </w:t>
      </w:r>
      <w:r w:rsidRPr="001168B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  курса обусловлена тем, что знания и умения, необходимые для организации учебно-исследовательской деятельности, в будущем станут основой для реализации учебно-исследовательских проектов в старшем звене школы.  Программа курса  позволяет реализовать актуальные в настоящее время </w:t>
      </w:r>
      <w:proofErr w:type="spellStart"/>
      <w:r w:rsidRPr="001168BC">
        <w:rPr>
          <w:rFonts w:ascii="Times New Roman" w:eastAsia="Times New Roman" w:hAnsi="Times New Roman"/>
          <w:sz w:val="24"/>
          <w:szCs w:val="24"/>
          <w:lang w:eastAsia="ru-RU"/>
        </w:rPr>
        <w:t>компетентностный</w:t>
      </w:r>
      <w:proofErr w:type="spellEnd"/>
      <w:r w:rsidRPr="001168BC">
        <w:rPr>
          <w:rFonts w:ascii="Times New Roman" w:eastAsia="Times New Roman" w:hAnsi="Times New Roman"/>
          <w:sz w:val="24"/>
          <w:szCs w:val="24"/>
          <w:lang w:eastAsia="ru-RU"/>
        </w:rPr>
        <w:t xml:space="preserve">, личностно </w:t>
      </w:r>
      <w:proofErr w:type="gramStart"/>
      <w:r w:rsidRPr="001168BC">
        <w:rPr>
          <w:rFonts w:ascii="Times New Roman" w:eastAsia="Times New Roman" w:hAnsi="Times New Roman"/>
          <w:sz w:val="24"/>
          <w:szCs w:val="24"/>
          <w:lang w:eastAsia="ru-RU"/>
        </w:rPr>
        <w:t>ориентированный</w:t>
      </w:r>
      <w:proofErr w:type="gramEnd"/>
      <w:r w:rsidRPr="001168BC">
        <w:rPr>
          <w:rFonts w:ascii="Times New Roman" w:eastAsia="Times New Roman" w:hAnsi="Times New Roman"/>
          <w:sz w:val="24"/>
          <w:szCs w:val="24"/>
          <w:lang w:eastAsia="ru-RU"/>
        </w:rPr>
        <w:t xml:space="preserve">,   </w:t>
      </w:r>
      <w:proofErr w:type="spellStart"/>
      <w:r w:rsidRPr="001168BC">
        <w:rPr>
          <w:rFonts w:ascii="Times New Roman" w:eastAsia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Pr="001168B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ы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ктуальность 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ой программы обусловлена также ее практической значимостью, которая заключается в том, что обучающиеся   овладеют   навыками конструктивного общения, приобретут навыки самостоятельной исследовательской деятельности, разовьют умения работать с информацией из различных источников.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ГОС нового поколения требует использования в образовательном процессе технологий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ипа, методы проектно-исследовательской деятельности. Актуальность программы обусловлена  методологической значимостью. </w:t>
      </w:r>
    </w:p>
    <w:p w:rsidR="00836DD3" w:rsidRPr="009C08CD" w:rsidRDefault="00836DD3" w:rsidP="00BF1DE1">
      <w:pPr>
        <w:shd w:val="clear" w:color="auto" w:fill="FFFFFF"/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ab/>
      </w:r>
      <w:r w:rsidRPr="009C08C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лавная цель</w:t>
      </w: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:   выявление наиболее способных к творчеству учащихся и развитие у них  познавательных интересов, интеллектуальных, творческих и коммуникативных способностей.</w:t>
      </w:r>
    </w:p>
    <w:p w:rsidR="00836DD3" w:rsidRPr="007269F6" w:rsidRDefault="00836DD3" w:rsidP="00BF1DE1">
      <w:pPr>
        <w:spacing w:after="0"/>
        <w:ind w:firstLine="70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 Цель</w:t>
      </w:r>
      <w:r w:rsidRPr="007269F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урса</w:t>
      </w: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: 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тизация знаний по литературе, полученных на второй ступени обучения, и развитие ключевых компетентностей, необходимых для дальнейшего образования.</w:t>
      </w:r>
    </w:p>
    <w:p w:rsidR="00836DD3" w:rsidRPr="009C08CD" w:rsidRDefault="00836DD3" w:rsidP="00BF1D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    Курс «Проектная деятельность по литературе» призван способствовать решению </w:t>
      </w: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следующих </w:t>
      </w:r>
      <w:r w:rsidRPr="009C08C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задач</w:t>
      </w: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9C08C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836DD3" w:rsidRPr="009C08CD" w:rsidRDefault="00836DD3" w:rsidP="00BF1DE1">
      <w:pPr>
        <w:shd w:val="clear" w:color="auto" w:fill="FFFFFF"/>
        <w:spacing w:before="120" w:after="1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    познакомить учащихся со структурой исследовательской деятельности, со способами поиска информации;       </w:t>
      </w:r>
    </w:p>
    <w:p w:rsidR="00836DD3" w:rsidRPr="009C08CD" w:rsidRDefault="00836DD3" w:rsidP="00BF1DE1">
      <w:pPr>
        <w:shd w:val="clear" w:color="auto" w:fill="FFFFFF"/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-    мотивировать учащихся на выполнение учебных задач, требующих усердия и самостоятельности;</w:t>
      </w:r>
    </w:p>
    <w:p w:rsidR="00836DD3" w:rsidRPr="009C08CD" w:rsidRDefault="00836DD3" w:rsidP="00BF1DE1">
      <w:pPr>
        <w:shd w:val="clear" w:color="auto" w:fill="FFFFFF"/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   прививать навыки организации научного труда, работы со словарями и энциклопедиями;</w:t>
      </w:r>
    </w:p>
    <w:p w:rsidR="00836DD3" w:rsidRPr="009C08CD" w:rsidRDefault="00836DD3" w:rsidP="00BF1DE1">
      <w:pPr>
        <w:shd w:val="clear" w:color="auto" w:fill="FFFFFF"/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-   прививать интерес к исследовательской деятельности;</w:t>
      </w: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36DD3" w:rsidRPr="009C08CD" w:rsidRDefault="00836DD3" w:rsidP="00BF1DE1">
      <w:pPr>
        <w:shd w:val="clear" w:color="auto" w:fill="FFFFFF"/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 xml:space="preserve">-   активизировать творческую инициативу </w:t>
      </w:r>
      <w:proofErr w:type="gramStart"/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36DD3" w:rsidRPr="009C08CD" w:rsidRDefault="00836DD3" w:rsidP="00BF1DE1">
      <w:pPr>
        <w:shd w:val="clear" w:color="auto" w:fill="FFFFFF"/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 xml:space="preserve">-  содействовать интеллектуальному,  нравственно- эстетическому  развитию  </w:t>
      </w:r>
      <w:proofErr w:type="gramStart"/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36DD3" w:rsidRPr="009C08CD" w:rsidRDefault="00836DD3" w:rsidP="00BF1DE1">
      <w:pPr>
        <w:shd w:val="clear" w:color="auto" w:fill="FFFFFF"/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-  формировать интерес к произведениям отечественной классики;  </w:t>
      </w:r>
    </w:p>
    <w:p w:rsidR="00836DD3" w:rsidRPr="009C08CD" w:rsidRDefault="00836DD3" w:rsidP="00BF1DE1">
      <w:pPr>
        <w:shd w:val="clear" w:color="auto" w:fill="FFFFFF"/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-  развивать потребность в самостоятельной поисковой, исследовательской, аналитической и практической  работе в процессе работы над проектом.</w:t>
      </w:r>
    </w:p>
    <w:p w:rsidR="00836DD3" w:rsidRPr="007269F6" w:rsidRDefault="00836DD3" w:rsidP="00BF1DE1">
      <w:pPr>
        <w:spacing w:after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инципы организации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ектной деятельности:</w:t>
      </w:r>
    </w:p>
    <w:p w:rsidR="00836DD3" w:rsidRPr="007269F6" w:rsidRDefault="00836DD3" w:rsidP="00BF1DE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тичность; </w:t>
      </w:r>
    </w:p>
    <w:p w:rsidR="00836DD3" w:rsidRPr="007269F6" w:rsidRDefault="00836DD3" w:rsidP="00BF1DE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дрение интерактивных технологий  (защита проекта, творческие мастерские, мастер – классы); </w:t>
      </w:r>
    </w:p>
    <w:p w:rsidR="00836DD3" w:rsidRPr="007269F6" w:rsidRDefault="00836DD3" w:rsidP="00BF1DE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ка любых мотиваций: интерес к предмету, связь с будущей профессией, получение наград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36DD3" w:rsidRPr="007269F6" w:rsidRDefault="00836DD3" w:rsidP="00BF1DE1">
      <w:pPr>
        <w:spacing w:after="0"/>
        <w:ind w:left="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уемые </w:t>
      </w:r>
      <w:r w:rsidRPr="007269F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иды деятельности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36DD3" w:rsidRPr="007269F6" w:rsidRDefault="00836DD3" w:rsidP="00BF1DE1">
      <w:pPr>
        <w:numPr>
          <w:ilvl w:val="0"/>
          <w:numId w:val="2"/>
        </w:numPr>
        <w:spacing w:after="0"/>
        <w:ind w:left="6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научной и научно-познавательной литературы по теме;</w:t>
      </w:r>
    </w:p>
    <w:p w:rsidR="00836DD3" w:rsidRPr="007269F6" w:rsidRDefault="00836DD3" w:rsidP="00BF1DE1">
      <w:pPr>
        <w:numPr>
          <w:ilvl w:val="0"/>
          <w:numId w:val="2"/>
        </w:numPr>
        <w:spacing w:after="0"/>
        <w:ind w:left="6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иск необходимой информации из различных источников;</w:t>
      </w:r>
    </w:p>
    <w:p w:rsidR="00836DD3" w:rsidRPr="007269F6" w:rsidRDefault="00836DD3" w:rsidP="00BF1DE1">
      <w:pPr>
        <w:numPr>
          <w:ilvl w:val="0"/>
          <w:numId w:val="2"/>
        </w:numPr>
        <w:spacing w:after="0"/>
        <w:ind w:left="6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ние собственной деятельности;</w:t>
      </w:r>
    </w:p>
    <w:p w:rsidR="00836DD3" w:rsidRPr="007269F6" w:rsidRDefault="00836DD3" w:rsidP="00BF1DE1">
      <w:pPr>
        <w:numPr>
          <w:ilvl w:val="0"/>
          <w:numId w:val="2"/>
        </w:numPr>
        <w:spacing w:after="0"/>
        <w:ind w:left="6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и реализация комплекса сре</w:t>
      </w:r>
      <w:proofErr w:type="gramStart"/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выполнения поставленной цели;</w:t>
      </w:r>
    </w:p>
    <w:p w:rsidR="00BF1DE1" w:rsidRPr="00BF1DE1" w:rsidRDefault="00836DD3" w:rsidP="00BF1DE1">
      <w:pPr>
        <w:numPr>
          <w:ilvl w:val="0"/>
          <w:numId w:val="2"/>
        </w:numPr>
        <w:spacing w:after="0"/>
        <w:ind w:left="6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работка </w:t>
      </w:r>
      <w:proofErr w:type="spellStart"/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ьтимедийного</w:t>
      </w:r>
      <w:proofErr w:type="spellEnd"/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провождения и защита проекта.</w:t>
      </w:r>
    </w:p>
    <w:p w:rsidR="00BF1DE1" w:rsidRPr="00BF1DE1" w:rsidRDefault="00BF1DE1" w:rsidP="00BF1DE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F1DE1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спец</w:t>
      </w:r>
      <w:r w:rsidRPr="00BF1DE1">
        <w:rPr>
          <w:rFonts w:ascii="Times New Roman" w:hAnsi="Times New Roman"/>
          <w:sz w:val="24"/>
          <w:szCs w:val="24"/>
        </w:rPr>
        <w:t xml:space="preserve">курса предполагает использование </w:t>
      </w:r>
      <w:r w:rsidRPr="00BF1DE1">
        <w:rPr>
          <w:rFonts w:ascii="Times New Roman" w:hAnsi="Times New Roman"/>
          <w:b/>
          <w:sz w:val="24"/>
          <w:szCs w:val="24"/>
        </w:rPr>
        <w:t>парной, групповой и индивидуальной форм</w:t>
      </w:r>
      <w:r w:rsidRPr="00BF1DE1">
        <w:rPr>
          <w:rFonts w:ascii="Times New Roman" w:hAnsi="Times New Roman"/>
          <w:sz w:val="24"/>
          <w:szCs w:val="24"/>
        </w:rPr>
        <w:t xml:space="preserve"> работы. В ходе </w:t>
      </w:r>
      <w:r w:rsidRPr="00BF1DE1">
        <w:rPr>
          <w:rFonts w:ascii="Times New Roman" w:hAnsi="Times New Roman"/>
          <w:b/>
          <w:sz w:val="24"/>
          <w:szCs w:val="24"/>
        </w:rPr>
        <w:t>парной и</w:t>
      </w:r>
      <w:r w:rsidRPr="00BF1DE1">
        <w:rPr>
          <w:rFonts w:ascii="Times New Roman" w:hAnsi="Times New Roman"/>
          <w:sz w:val="24"/>
          <w:szCs w:val="24"/>
        </w:rPr>
        <w:t xml:space="preserve"> </w:t>
      </w:r>
      <w:r w:rsidRPr="00BF1DE1">
        <w:rPr>
          <w:rFonts w:ascii="Times New Roman" w:hAnsi="Times New Roman"/>
          <w:b/>
          <w:sz w:val="24"/>
          <w:szCs w:val="24"/>
        </w:rPr>
        <w:t>групповой работы</w:t>
      </w:r>
      <w:r w:rsidRPr="00BF1DE1">
        <w:rPr>
          <w:rFonts w:ascii="Times New Roman" w:hAnsi="Times New Roman"/>
          <w:sz w:val="24"/>
          <w:szCs w:val="24"/>
        </w:rPr>
        <w:t xml:space="preserve"> учащимся предоставляется возможность самостоятельно построить</w:t>
      </w:r>
      <w:r>
        <w:rPr>
          <w:rFonts w:ascii="Times New Roman" w:hAnsi="Times New Roman"/>
          <w:sz w:val="24"/>
          <w:szCs w:val="24"/>
        </w:rPr>
        <w:t xml:space="preserve"> проектную</w:t>
      </w:r>
      <w:r w:rsidRPr="00BF1DE1">
        <w:rPr>
          <w:rFonts w:ascii="Times New Roman" w:hAnsi="Times New Roman"/>
          <w:sz w:val="24"/>
          <w:szCs w:val="24"/>
        </w:rPr>
        <w:t xml:space="preserve"> деятельность на основе принципа взаимозаменяемости, учесть возможности каждого на конкретном этапе деятельности. </w:t>
      </w:r>
      <w:r w:rsidRPr="00BF1DE1">
        <w:rPr>
          <w:rFonts w:ascii="Times New Roman" w:hAnsi="Times New Roman"/>
          <w:b/>
          <w:sz w:val="24"/>
          <w:szCs w:val="24"/>
        </w:rPr>
        <w:t>Индивидуальная форма</w:t>
      </w:r>
      <w:r w:rsidRPr="00BF1DE1">
        <w:rPr>
          <w:rFonts w:ascii="Times New Roman" w:hAnsi="Times New Roman"/>
          <w:sz w:val="24"/>
          <w:szCs w:val="24"/>
        </w:rPr>
        <w:t xml:space="preserve"> предполагает самостоятельную работу учащихся</w:t>
      </w:r>
      <w:r>
        <w:rPr>
          <w:rFonts w:ascii="Times New Roman" w:hAnsi="Times New Roman"/>
          <w:sz w:val="24"/>
          <w:szCs w:val="24"/>
        </w:rPr>
        <w:t xml:space="preserve"> над проектом</w:t>
      </w:r>
      <w:r w:rsidRPr="00BF1DE1">
        <w:rPr>
          <w:rFonts w:ascii="Times New Roman" w:hAnsi="Times New Roman"/>
          <w:sz w:val="24"/>
          <w:szCs w:val="24"/>
        </w:rPr>
        <w:t>, оказание необходимой помощи со стороны педагога позволяет, содействовать выработке навыков самостоятельной</w:t>
      </w:r>
      <w:r>
        <w:rPr>
          <w:rFonts w:ascii="Times New Roman" w:hAnsi="Times New Roman"/>
          <w:sz w:val="24"/>
          <w:szCs w:val="24"/>
        </w:rPr>
        <w:t xml:space="preserve"> исследовательской </w:t>
      </w:r>
      <w:r w:rsidRPr="00BF1DE1">
        <w:rPr>
          <w:rFonts w:ascii="Times New Roman" w:hAnsi="Times New Roman"/>
          <w:sz w:val="24"/>
          <w:szCs w:val="24"/>
        </w:rPr>
        <w:t xml:space="preserve"> работы.</w:t>
      </w:r>
    </w:p>
    <w:p w:rsidR="00BF1DE1" w:rsidRPr="00BF1DE1" w:rsidRDefault="00BF1DE1" w:rsidP="001019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1DE1">
        <w:rPr>
          <w:rFonts w:ascii="Times New Roman" w:hAnsi="Times New Roman"/>
          <w:sz w:val="24"/>
          <w:szCs w:val="24"/>
        </w:rPr>
        <w:t>Достижению целей программы обучения будет способствовать использование современных</w:t>
      </w:r>
      <w:r w:rsidRPr="00BF1DE1">
        <w:rPr>
          <w:rFonts w:ascii="Times New Roman" w:hAnsi="Times New Roman"/>
          <w:b/>
          <w:sz w:val="24"/>
          <w:szCs w:val="24"/>
        </w:rPr>
        <w:t xml:space="preserve"> образовательных технологий</w:t>
      </w:r>
      <w:r w:rsidRPr="00BF1DE1">
        <w:rPr>
          <w:rFonts w:ascii="Times New Roman" w:hAnsi="Times New Roman"/>
          <w:sz w:val="24"/>
          <w:szCs w:val="24"/>
        </w:rPr>
        <w:t>:</w:t>
      </w:r>
    </w:p>
    <w:p w:rsidR="00BF1DE1" w:rsidRPr="00BF1DE1" w:rsidRDefault="00BF1DE1" w:rsidP="001019D3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DE1">
        <w:rPr>
          <w:rFonts w:ascii="Times New Roman" w:hAnsi="Times New Roman"/>
          <w:sz w:val="24"/>
          <w:szCs w:val="24"/>
        </w:rPr>
        <w:t>активные и  интерактивные методы обучения;</w:t>
      </w:r>
    </w:p>
    <w:p w:rsidR="00BF1DE1" w:rsidRPr="00BF1DE1" w:rsidRDefault="00BF1DE1" w:rsidP="00BF1DE1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DE1">
        <w:rPr>
          <w:rFonts w:ascii="Times New Roman" w:hAnsi="Times New Roman"/>
          <w:sz w:val="24"/>
          <w:szCs w:val="24"/>
        </w:rPr>
        <w:t>исследовательская технология обучения;</w:t>
      </w:r>
    </w:p>
    <w:p w:rsidR="00BF1DE1" w:rsidRPr="00BF1DE1" w:rsidRDefault="00BF1DE1" w:rsidP="00BF1DE1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DE1">
        <w:rPr>
          <w:rFonts w:ascii="Times New Roman" w:hAnsi="Times New Roman"/>
          <w:sz w:val="24"/>
          <w:szCs w:val="24"/>
        </w:rPr>
        <w:t>технология развития критического мышления;</w:t>
      </w:r>
    </w:p>
    <w:p w:rsidR="00BF1DE1" w:rsidRPr="00BF1DE1" w:rsidRDefault="00BF1DE1" w:rsidP="00BF1DE1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DE1">
        <w:rPr>
          <w:rFonts w:ascii="Times New Roman" w:hAnsi="Times New Roman"/>
          <w:sz w:val="24"/>
          <w:szCs w:val="24"/>
        </w:rPr>
        <w:t>метод проектов;</w:t>
      </w:r>
    </w:p>
    <w:p w:rsidR="00BF1DE1" w:rsidRPr="00BF1DE1" w:rsidRDefault="00BF1DE1" w:rsidP="00BF1DE1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DE1">
        <w:rPr>
          <w:rFonts w:ascii="Times New Roman" w:hAnsi="Times New Roman"/>
          <w:sz w:val="24"/>
          <w:szCs w:val="24"/>
        </w:rPr>
        <w:t>информационно-коммуникационные технологии;</w:t>
      </w:r>
    </w:p>
    <w:p w:rsidR="00BF1DE1" w:rsidRPr="00BF1DE1" w:rsidRDefault="00BF1DE1" w:rsidP="00BF1DE1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1DE1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BF1DE1">
        <w:rPr>
          <w:rFonts w:ascii="Times New Roman" w:hAnsi="Times New Roman"/>
          <w:sz w:val="24"/>
          <w:szCs w:val="24"/>
        </w:rPr>
        <w:t xml:space="preserve"> технологии.</w:t>
      </w:r>
    </w:p>
    <w:p w:rsidR="00BF1DE1" w:rsidRDefault="00BF1DE1" w:rsidP="007A2AA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1DE1">
        <w:rPr>
          <w:rFonts w:ascii="Times New Roman" w:hAnsi="Times New Roman"/>
          <w:b/>
          <w:sz w:val="24"/>
          <w:szCs w:val="24"/>
        </w:rPr>
        <w:t xml:space="preserve">Методы: </w:t>
      </w:r>
    </w:p>
    <w:p w:rsidR="00BF1DE1" w:rsidRPr="00BF1DE1" w:rsidRDefault="00BF1DE1" w:rsidP="007A2AA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1DE1">
        <w:rPr>
          <w:rFonts w:ascii="Times New Roman" w:hAnsi="Times New Roman"/>
          <w:sz w:val="24"/>
          <w:szCs w:val="24"/>
          <w:u w:val="single"/>
        </w:rPr>
        <w:t>частично – поисковый</w:t>
      </w:r>
      <w:r w:rsidRPr="00BF1DE1">
        <w:rPr>
          <w:rFonts w:ascii="Times New Roman" w:hAnsi="Times New Roman"/>
          <w:sz w:val="24"/>
          <w:szCs w:val="24"/>
        </w:rPr>
        <w:t xml:space="preserve"> метод (организация поисковой, творческой деятельности на основе теории поэлементного усвоения знаний и способов деятельности)</w:t>
      </w:r>
      <w:proofErr w:type="gramStart"/>
      <w:r w:rsidRPr="00BF1DE1">
        <w:rPr>
          <w:rFonts w:ascii="Times New Roman" w:hAnsi="Times New Roman"/>
          <w:sz w:val="24"/>
          <w:szCs w:val="24"/>
        </w:rPr>
        <w:t>.</w:t>
      </w:r>
      <w:proofErr w:type="gramEnd"/>
      <w:r w:rsidRPr="00BF1DE1">
        <w:rPr>
          <w:rFonts w:ascii="Times New Roman" w:hAnsi="Times New Roman"/>
          <w:sz w:val="24"/>
          <w:szCs w:val="24"/>
        </w:rPr>
        <w:tab/>
      </w:r>
      <w:r w:rsidRPr="00BF1DE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F1DE1">
        <w:rPr>
          <w:rFonts w:ascii="Times New Roman" w:hAnsi="Times New Roman"/>
          <w:sz w:val="24"/>
          <w:szCs w:val="24"/>
          <w:u w:val="single"/>
        </w:rPr>
        <w:t xml:space="preserve">- </w:t>
      </w:r>
      <w:proofErr w:type="gramStart"/>
      <w:r w:rsidRPr="00BF1DE1">
        <w:rPr>
          <w:rFonts w:ascii="Times New Roman" w:hAnsi="Times New Roman"/>
          <w:sz w:val="24"/>
          <w:szCs w:val="24"/>
          <w:u w:val="single"/>
        </w:rPr>
        <w:t>и</w:t>
      </w:r>
      <w:proofErr w:type="gramEnd"/>
      <w:r w:rsidRPr="00BF1DE1">
        <w:rPr>
          <w:rFonts w:ascii="Times New Roman" w:hAnsi="Times New Roman"/>
          <w:sz w:val="24"/>
          <w:szCs w:val="24"/>
          <w:u w:val="single"/>
        </w:rPr>
        <w:t>сследовательский</w:t>
      </w:r>
      <w:r w:rsidRPr="00BF1DE1">
        <w:rPr>
          <w:rFonts w:ascii="Times New Roman" w:hAnsi="Times New Roman"/>
          <w:sz w:val="24"/>
          <w:szCs w:val="24"/>
        </w:rPr>
        <w:t xml:space="preserve"> (организация поисковой, познавательной деятельности учащихся путем постановки учителем познавательных и практических задач, требующих самостоятельного творческого решения. Метод организует творческий поиск и </w:t>
      </w:r>
      <w:r w:rsidRPr="00BF1DE1">
        <w:rPr>
          <w:rFonts w:ascii="Times New Roman" w:hAnsi="Times New Roman"/>
          <w:sz w:val="24"/>
          <w:szCs w:val="24"/>
        </w:rPr>
        <w:lastRenderedPageBreak/>
        <w:t>применение знаний, обеспечивает овладение методами научного познания в процессе деятельности по их поиску, является условием формирования интереса, потребности в творческой деятельности, в самообразовании)</w:t>
      </w:r>
      <w:proofErr w:type="gramStart"/>
      <w:r w:rsidRPr="00BF1DE1">
        <w:rPr>
          <w:rFonts w:ascii="Times New Roman" w:hAnsi="Times New Roman"/>
          <w:sz w:val="24"/>
          <w:szCs w:val="24"/>
        </w:rPr>
        <w:t>.</w:t>
      </w:r>
      <w:proofErr w:type="gramEnd"/>
      <w:r w:rsidRPr="00BF1DE1">
        <w:rPr>
          <w:rFonts w:ascii="Times New Roman" w:hAnsi="Times New Roman"/>
          <w:sz w:val="24"/>
          <w:szCs w:val="24"/>
        </w:rPr>
        <w:tab/>
      </w:r>
      <w:r w:rsidRPr="00BF1DE1">
        <w:rPr>
          <w:rFonts w:ascii="Times New Roman" w:hAnsi="Times New Roman"/>
          <w:sz w:val="24"/>
          <w:szCs w:val="24"/>
        </w:rPr>
        <w:tab/>
      </w:r>
      <w:r w:rsidRPr="00BF1DE1">
        <w:rPr>
          <w:rFonts w:ascii="Times New Roman" w:hAnsi="Times New Roman"/>
          <w:sz w:val="24"/>
          <w:szCs w:val="24"/>
        </w:rPr>
        <w:tab/>
      </w:r>
      <w:r w:rsidRPr="00BF1DE1">
        <w:rPr>
          <w:rFonts w:ascii="Times New Roman" w:hAnsi="Times New Roman"/>
          <w:sz w:val="24"/>
          <w:szCs w:val="24"/>
        </w:rPr>
        <w:tab/>
      </w:r>
      <w:r w:rsidRPr="00BF1DE1">
        <w:rPr>
          <w:rFonts w:ascii="Times New Roman" w:hAnsi="Times New Roman"/>
          <w:sz w:val="24"/>
          <w:szCs w:val="24"/>
        </w:rPr>
        <w:tab/>
      </w:r>
      <w:r w:rsidRPr="00BF1DE1">
        <w:rPr>
          <w:rFonts w:ascii="Times New Roman" w:hAnsi="Times New Roman"/>
          <w:sz w:val="24"/>
          <w:szCs w:val="24"/>
        </w:rPr>
        <w:tab/>
      </w:r>
      <w:r w:rsidRPr="00BF1DE1">
        <w:rPr>
          <w:rFonts w:ascii="Times New Roman" w:hAnsi="Times New Roman"/>
          <w:sz w:val="24"/>
          <w:szCs w:val="24"/>
        </w:rPr>
        <w:tab/>
      </w:r>
      <w:r w:rsidRPr="00BF1DE1">
        <w:rPr>
          <w:rFonts w:ascii="Times New Roman" w:hAnsi="Times New Roman"/>
          <w:sz w:val="24"/>
          <w:szCs w:val="24"/>
        </w:rPr>
        <w:tab/>
      </w:r>
      <w:r w:rsidRPr="00BF1DE1">
        <w:rPr>
          <w:rFonts w:ascii="Times New Roman" w:hAnsi="Times New Roman"/>
          <w:color w:val="252525"/>
          <w:sz w:val="24"/>
          <w:szCs w:val="24"/>
          <w:u w:val="single"/>
          <w:shd w:val="clear" w:color="auto" w:fill="FFFFFF"/>
        </w:rPr>
        <w:t xml:space="preserve">- </w:t>
      </w:r>
      <w:proofErr w:type="gramStart"/>
      <w:r w:rsidRPr="00BF1DE1">
        <w:rPr>
          <w:rFonts w:ascii="Times New Roman" w:hAnsi="Times New Roman"/>
          <w:color w:val="252525"/>
          <w:sz w:val="24"/>
          <w:szCs w:val="24"/>
          <w:u w:val="single"/>
          <w:shd w:val="clear" w:color="auto" w:fill="FFFFFF"/>
        </w:rPr>
        <w:t>м</w:t>
      </w:r>
      <w:proofErr w:type="gramEnd"/>
      <w:r w:rsidRPr="00BF1DE1">
        <w:rPr>
          <w:rFonts w:ascii="Times New Roman" w:hAnsi="Times New Roman"/>
          <w:color w:val="252525"/>
          <w:sz w:val="24"/>
          <w:szCs w:val="24"/>
          <w:u w:val="single"/>
          <w:shd w:val="clear" w:color="auto" w:fill="FFFFFF"/>
        </w:rPr>
        <w:t>етод мозгового штурма</w:t>
      </w:r>
      <w:r w:rsidRPr="00BF1DE1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(оперативный метод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. </w:t>
      </w:r>
      <w:r w:rsidRPr="00BF1DE1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 w:rsidRPr="00BF1DE1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Затем из общего числа высказанных идей отбирают наиболее удачные, которые могут быть использованы на практике. Является методом</w:t>
      </w:r>
      <w:r w:rsidRPr="00BF1DE1">
        <w:rPr>
          <w:rFonts w:ascii="Times New Roman" w:hAnsi="Times New Roman"/>
          <w:sz w:val="24"/>
          <w:szCs w:val="24"/>
        </w:rPr>
        <w:t>)</w:t>
      </w:r>
      <w:proofErr w:type="gramStart"/>
      <w:r w:rsidRPr="00BF1DE1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BF1DE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BF1DE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BF1DE1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BF1DE1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- </w:t>
      </w:r>
      <w:proofErr w:type="gramStart"/>
      <w:r w:rsidRPr="00BF1DE1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м</w:t>
      </w:r>
      <w:proofErr w:type="gramEnd"/>
      <w:r w:rsidRPr="00BF1DE1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етод аквариума</w:t>
      </w:r>
      <w:r w:rsidRPr="00BF1DE1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Pr="00BF1DE1">
        <w:rPr>
          <w:rFonts w:ascii="Times New Roman" w:hAnsi="Times New Roman"/>
          <w:color w:val="000000"/>
          <w:sz w:val="24"/>
          <w:szCs w:val="24"/>
        </w:rPr>
        <w:t xml:space="preserve">ролевая игра, в которой принимают участие 2-3 человека, а остальные выступают в роли наблюдателей, что позволяет одним «проживать» ситуацию, а другим анализировать ситуацию со стороны и «сопереживать» ее. Эффективен, когда необходимо продемонстрировать навык, умение, эмоцию, состояние при дефиците времени. Учащиеся могут выступать в роли экспертов и аналитиков. </w:t>
      </w:r>
      <w:proofErr w:type="gramStart"/>
      <w:r w:rsidRPr="00BF1DE1">
        <w:rPr>
          <w:rFonts w:ascii="Times New Roman" w:hAnsi="Times New Roman"/>
          <w:color w:val="000000"/>
          <w:sz w:val="24"/>
          <w:szCs w:val="24"/>
        </w:rPr>
        <w:t>Стимулирует участников к практической работе).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F1DE1">
        <w:rPr>
          <w:rFonts w:ascii="Times New Roman" w:hAnsi="Times New Roman"/>
          <w:sz w:val="24"/>
          <w:szCs w:val="24"/>
        </w:rPr>
        <w:tab/>
      </w:r>
      <w:r w:rsidRPr="00BF1DE1">
        <w:rPr>
          <w:rFonts w:ascii="Times New Roman" w:hAnsi="Times New Roman"/>
          <w:sz w:val="24"/>
          <w:szCs w:val="24"/>
        </w:rPr>
        <w:tab/>
      </w:r>
      <w:r w:rsidRPr="00BF1DE1">
        <w:rPr>
          <w:rFonts w:ascii="Times New Roman" w:hAnsi="Times New Roman"/>
          <w:sz w:val="24"/>
          <w:szCs w:val="24"/>
        </w:rPr>
        <w:tab/>
      </w:r>
      <w:r w:rsidRPr="00BF1DE1">
        <w:rPr>
          <w:rFonts w:ascii="Times New Roman" w:hAnsi="Times New Roman"/>
          <w:sz w:val="24"/>
          <w:szCs w:val="24"/>
        </w:rPr>
        <w:tab/>
        <w:t xml:space="preserve">Обучение основывается </w:t>
      </w:r>
      <w:r w:rsidRPr="00BF1DE1">
        <w:rPr>
          <w:rFonts w:ascii="Times New Roman" w:hAnsi="Times New Roman"/>
          <w:b/>
          <w:sz w:val="24"/>
          <w:szCs w:val="24"/>
        </w:rPr>
        <w:t>на педагогических принципах:</w:t>
      </w:r>
    </w:p>
    <w:p w:rsidR="00BF1DE1" w:rsidRPr="00BF1DE1" w:rsidRDefault="00BF1DE1" w:rsidP="00BF1D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1DE1">
        <w:rPr>
          <w:rFonts w:ascii="Times New Roman" w:hAnsi="Times New Roman"/>
          <w:sz w:val="24"/>
          <w:szCs w:val="24"/>
        </w:rPr>
        <w:t>- личностно-ориентированного подхода;</w:t>
      </w:r>
    </w:p>
    <w:p w:rsidR="00BF1DE1" w:rsidRPr="00BF1DE1" w:rsidRDefault="00BF1DE1" w:rsidP="00BF1D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1DE1">
        <w:rPr>
          <w:rFonts w:ascii="Times New Roman" w:hAnsi="Times New Roman"/>
          <w:sz w:val="24"/>
          <w:szCs w:val="24"/>
        </w:rPr>
        <w:t>- свободы выбора решений и самостоятельности в их реализации;</w:t>
      </w:r>
    </w:p>
    <w:p w:rsidR="00BF1DE1" w:rsidRPr="00BF1DE1" w:rsidRDefault="00BF1DE1" w:rsidP="00BF1D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1DE1">
        <w:rPr>
          <w:rFonts w:ascii="Times New Roman" w:hAnsi="Times New Roman"/>
          <w:sz w:val="24"/>
          <w:szCs w:val="24"/>
        </w:rPr>
        <w:t>- сотрудничества и ответственности;</w:t>
      </w:r>
    </w:p>
    <w:p w:rsidR="00BF1DE1" w:rsidRPr="00BF1DE1" w:rsidRDefault="00BF1DE1" w:rsidP="00BF1D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1DE1">
        <w:rPr>
          <w:rFonts w:ascii="Times New Roman" w:hAnsi="Times New Roman"/>
          <w:sz w:val="24"/>
          <w:szCs w:val="24"/>
        </w:rPr>
        <w:t>- сознательного усвоения учебного материала;</w:t>
      </w:r>
    </w:p>
    <w:p w:rsidR="00BF1DE1" w:rsidRPr="00BF1DE1" w:rsidRDefault="00BF1DE1" w:rsidP="00BF1D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1DE1">
        <w:rPr>
          <w:rFonts w:ascii="Times New Roman" w:hAnsi="Times New Roman"/>
          <w:sz w:val="24"/>
          <w:szCs w:val="24"/>
        </w:rPr>
        <w:t>- систематичности, последовательности, преемственности обучения.</w:t>
      </w:r>
    </w:p>
    <w:p w:rsidR="00BF1DE1" w:rsidRPr="007A2AAF" w:rsidRDefault="00BF1DE1" w:rsidP="007A2A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1DE1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спец</w:t>
      </w:r>
      <w:r w:rsidRPr="00BF1DE1">
        <w:rPr>
          <w:rFonts w:ascii="Times New Roman" w:hAnsi="Times New Roman"/>
          <w:sz w:val="24"/>
          <w:szCs w:val="24"/>
        </w:rPr>
        <w:t>курса «</w:t>
      </w:r>
      <w:r>
        <w:rPr>
          <w:rFonts w:ascii="Times New Roman" w:hAnsi="Times New Roman"/>
          <w:sz w:val="24"/>
          <w:szCs w:val="24"/>
        </w:rPr>
        <w:t>Проектная деятельность для учащихся 8 классов</w:t>
      </w:r>
      <w:r w:rsidRPr="00BF1DE1">
        <w:rPr>
          <w:rFonts w:ascii="Times New Roman" w:hAnsi="Times New Roman"/>
          <w:sz w:val="24"/>
          <w:szCs w:val="24"/>
        </w:rPr>
        <w:t xml:space="preserve">» представляет планирование и методические разработки. </w:t>
      </w:r>
    </w:p>
    <w:p w:rsidR="00BF1DE1" w:rsidRPr="00BF1DE1" w:rsidRDefault="00BF1DE1" w:rsidP="007A2AA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F1DE1">
        <w:rPr>
          <w:rFonts w:ascii="Times New Roman" w:hAnsi="Times New Roman"/>
          <w:b/>
          <w:color w:val="000000"/>
          <w:sz w:val="24"/>
          <w:szCs w:val="24"/>
        </w:rPr>
        <w:t>Формы и методы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6"/>
        <w:gridCol w:w="4675"/>
      </w:tblGrid>
      <w:tr w:rsidR="00BF1DE1" w:rsidRPr="00BF1DE1" w:rsidTr="00AD768A">
        <w:tc>
          <w:tcPr>
            <w:tcW w:w="7393" w:type="dxa"/>
          </w:tcPr>
          <w:p w:rsidR="00BF1DE1" w:rsidRPr="00BF1DE1" w:rsidRDefault="00BF1DE1" w:rsidP="00BF1D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DE1">
              <w:rPr>
                <w:rFonts w:ascii="Times New Roman" w:hAnsi="Times New Roman"/>
                <w:color w:val="000000"/>
                <w:sz w:val="24"/>
                <w:szCs w:val="24"/>
              </w:rPr>
              <w:t>Мозговой штурм</w:t>
            </w:r>
          </w:p>
          <w:p w:rsidR="00BF1DE1" w:rsidRPr="00BF1DE1" w:rsidRDefault="00BF1DE1" w:rsidP="00BF1D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DE1">
              <w:rPr>
                <w:rFonts w:ascii="Times New Roman" w:hAnsi="Times New Roman"/>
                <w:color w:val="000000"/>
                <w:sz w:val="24"/>
                <w:szCs w:val="24"/>
              </w:rPr>
              <w:t>Метод аквариума</w:t>
            </w:r>
          </w:p>
          <w:p w:rsidR="00BF1DE1" w:rsidRPr="00BF1DE1" w:rsidRDefault="00BF1DE1" w:rsidP="00BF1D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DE1">
              <w:rPr>
                <w:rFonts w:ascii="Times New Roman" w:hAnsi="Times New Roman"/>
                <w:color w:val="000000"/>
                <w:sz w:val="24"/>
                <w:szCs w:val="24"/>
              </w:rPr>
              <w:t>Ролевая игра</w:t>
            </w:r>
          </w:p>
          <w:p w:rsidR="007A2AAF" w:rsidRPr="00BF1DE1" w:rsidRDefault="007A2AAF" w:rsidP="007A2AAF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DE1">
              <w:rPr>
                <w:rFonts w:ascii="Times New Roman" w:hAnsi="Times New Roman"/>
                <w:color w:val="000000"/>
                <w:sz w:val="24"/>
                <w:szCs w:val="24"/>
              </w:rPr>
              <w:t>Рефлексивная беседа</w:t>
            </w:r>
          </w:p>
          <w:p w:rsidR="00BF1DE1" w:rsidRPr="009C08CD" w:rsidRDefault="007A2AAF" w:rsidP="009C08CD">
            <w:pPr>
              <w:pStyle w:val="a4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AAF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ая мастерская</w:t>
            </w:r>
          </w:p>
        </w:tc>
        <w:tc>
          <w:tcPr>
            <w:tcW w:w="7393" w:type="dxa"/>
          </w:tcPr>
          <w:p w:rsidR="00BF1DE1" w:rsidRPr="00BF1DE1" w:rsidRDefault="00BF1DE1" w:rsidP="007A2AAF">
            <w:pPr>
              <w:spacing w:after="0" w:line="240" w:lineRule="auto"/>
              <w:ind w:left="14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1DE1" w:rsidRPr="00BF1DE1" w:rsidRDefault="00BF1DE1" w:rsidP="00BF1D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DE1">
              <w:rPr>
                <w:rFonts w:ascii="Times New Roman" w:hAnsi="Times New Roman"/>
                <w:color w:val="000000"/>
                <w:sz w:val="24"/>
                <w:szCs w:val="24"/>
              </w:rPr>
              <w:t>Защита исследовательских работ</w:t>
            </w:r>
          </w:p>
          <w:p w:rsidR="00BF1DE1" w:rsidRPr="00BF1DE1" w:rsidRDefault="00BF1DE1" w:rsidP="00BF1D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DE1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</w:t>
            </w:r>
          </w:p>
          <w:p w:rsidR="00BF1DE1" w:rsidRPr="00BF1DE1" w:rsidRDefault="00BF1DE1" w:rsidP="00BF1D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DE1">
              <w:rPr>
                <w:rFonts w:ascii="Times New Roman" w:hAnsi="Times New Roman"/>
                <w:color w:val="000000"/>
                <w:sz w:val="24"/>
                <w:szCs w:val="24"/>
              </w:rPr>
              <w:t>Работа в паре</w:t>
            </w:r>
          </w:p>
          <w:p w:rsidR="00BF1DE1" w:rsidRPr="00BF1DE1" w:rsidRDefault="00BF1DE1" w:rsidP="00BF1D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DE1">
              <w:rPr>
                <w:rFonts w:ascii="Times New Roman" w:hAnsi="Times New Roman"/>
                <w:color w:val="000000"/>
                <w:sz w:val="24"/>
                <w:szCs w:val="24"/>
              </w:rPr>
              <w:t>Работа в группе</w:t>
            </w:r>
          </w:p>
          <w:p w:rsidR="00BF1DE1" w:rsidRPr="00BF1DE1" w:rsidRDefault="00BF1DE1" w:rsidP="009C08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50940" w:rsidRPr="009C08CD" w:rsidRDefault="00450940" w:rsidP="00450940">
      <w:pPr>
        <w:jc w:val="both"/>
        <w:rPr>
          <w:sz w:val="24"/>
          <w:szCs w:val="24"/>
        </w:rPr>
      </w:pPr>
    </w:p>
    <w:p w:rsidR="00450940" w:rsidRPr="009C08CD" w:rsidRDefault="00450940" w:rsidP="00CA28B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принципы программы:</w:t>
      </w:r>
    </w:p>
    <w:p w:rsidR="00450940" w:rsidRPr="00CA28B9" w:rsidRDefault="00450940" w:rsidP="00CA28B9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сть, доступность, добровольность, </w:t>
      </w:r>
      <w:proofErr w:type="spellStart"/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субъетность</w:t>
      </w:r>
      <w:proofErr w:type="spellEnd"/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 xml:space="preserve"> и личностный подходы, преемственность, результативность, партнерство, творчество и успех.</w:t>
      </w:r>
      <w:r w:rsidRPr="009C08CD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proofErr w:type="gramEnd"/>
    </w:p>
    <w:p w:rsidR="00450940" w:rsidRPr="009C08CD" w:rsidRDefault="00450940" w:rsidP="00CA28B9">
      <w:pPr>
        <w:shd w:val="clear" w:color="auto" w:fill="FFFFFF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b/>
          <w:sz w:val="24"/>
          <w:szCs w:val="24"/>
          <w:lang w:eastAsia="ru-RU"/>
        </w:rPr>
        <w:t>1. Принцип системности</w:t>
      </w:r>
    </w:p>
    <w:p w:rsidR="00450940" w:rsidRPr="009C08CD" w:rsidRDefault="00450940" w:rsidP="00CA28B9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Реализация  задач осуществляется через связь внеурочной деятельности с учебным процессом.</w:t>
      </w:r>
    </w:p>
    <w:p w:rsidR="00450940" w:rsidRPr="009C08CD" w:rsidRDefault="00450940" w:rsidP="00CA28B9">
      <w:pPr>
        <w:shd w:val="clear" w:color="auto" w:fill="FFFFFF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Принцип </w:t>
      </w:r>
      <w:proofErr w:type="spellStart"/>
      <w:r w:rsidRPr="009C08CD">
        <w:rPr>
          <w:rFonts w:ascii="Times New Roman" w:eastAsia="Times New Roman" w:hAnsi="Times New Roman"/>
          <w:b/>
          <w:sz w:val="24"/>
          <w:szCs w:val="24"/>
          <w:lang w:eastAsia="ru-RU"/>
        </w:rPr>
        <w:t>гуманизации</w:t>
      </w:r>
      <w:proofErr w:type="spellEnd"/>
    </w:p>
    <w:p w:rsidR="00450940" w:rsidRPr="009C08CD" w:rsidRDefault="00450940" w:rsidP="00CA28B9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Уважение к личности ребёнка. Создание благоприятных условий для развития способностей детей.</w:t>
      </w:r>
    </w:p>
    <w:p w:rsidR="00450940" w:rsidRPr="009C08CD" w:rsidRDefault="00450940" w:rsidP="00CA28B9">
      <w:pPr>
        <w:shd w:val="clear" w:color="auto" w:fill="FFFFFF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b/>
          <w:sz w:val="24"/>
          <w:szCs w:val="24"/>
          <w:lang w:eastAsia="ru-RU"/>
        </w:rPr>
        <w:t>3.Принцип совместной деятельности детей и взрослых</w:t>
      </w:r>
    </w:p>
    <w:p w:rsidR="00450940" w:rsidRPr="009C08CD" w:rsidRDefault="00450940" w:rsidP="00CA28B9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Привлечение родителей и детей на всех этапах исследовательской деятельности: планировании, обсуждении, проведении.</w:t>
      </w:r>
    </w:p>
    <w:p w:rsidR="00450940" w:rsidRPr="009C08CD" w:rsidRDefault="00450940" w:rsidP="00CA28B9">
      <w:pPr>
        <w:shd w:val="clear" w:color="auto" w:fill="FFFFFF"/>
        <w:spacing w:before="120" w:after="1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Принцип обратной связи</w:t>
      </w:r>
    </w:p>
    <w:p w:rsidR="00CA28B9" w:rsidRDefault="00450940" w:rsidP="00CA28B9">
      <w:pPr>
        <w:shd w:val="clear" w:color="auto" w:fill="FFFFFF"/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Каждое занятие заканчива</w:t>
      </w:r>
      <w:r w:rsidR="00CA28B9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 xml:space="preserve">ся рефлексией. </w:t>
      </w:r>
    </w:p>
    <w:p w:rsidR="00450940" w:rsidRDefault="00450940" w:rsidP="00CA28B9">
      <w:pPr>
        <w:shd w:val="clear" w:color="auto" w:fill="FFFFFF"/>
        <w:spacing w:before="120" w:after="1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b/>
          <w:sz w:val="24"/>
          <w:szCs w:val="24"/>
          <w:lang w:eastAsia="ru-RU"/>
        </w:rPr>
        <w:t>5.Принцип успешности</w:t>
      </w:r>
    </w:p>
    <w:p w:rsidR="00CA28B9" w:rsidRPr="00CA28B9" w:rsidRDefault="00CA28B9" w:rsidP="00CA28B9">
      <w:pPr>
        <w:shd w:val="clear" w:color="auto" w:fill="FFFFFF"/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28B9">
        <w:rPr>
          <w:rFonts w:ascii="Times New Roman" w:eastAsia="Times New Roman" w:hAnsi="Times New Roman"/>
          <w:sz w:val="24"/>
          <w:szCs w:val="24"/>
          <w:lang w:eastAsia="ru-RU"/>
        </w:rPr>
        <w:t>Создание комфортной обстановки, ситуации успеха на каждом этапе работы.</w:t>
      </w:r>
    </w:p>
    <w:p w:rsidR="00450940" w:rsidRPr="009C08CD" w:rsidRDefault="00450940" w:rsidP="00CA28B9">
      <w:pPr>
        <w:shd w:val="clear" w:color="auto" w:fill="FFFFFF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b/>
          <w:sz w:val="24"/>
          <w:szCs w:val="24"/>
          <w:lang w:eastAsia="ru-RU"/>
        </w:rPr>
        <w:t>6.Принцип стимулирования</w:t>
      </w:r>
    </w:p>
    <w:p w:rsidR="00CA28B9" w:rsidRDefault="00CA28B9" w:rsidP="00CA28B9">
      <w:pPr>
        <w:shd w:val="clear" w:color="auto" w:fill="FFFFFF"/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каждом этапе деятельности каждый учащийся должен быть оценен.</w:t>
      </w:r>
    </w:p>
    <w:p w:rsidR="00450940" w:rsidRPr="009C08CD" w:rsidRDefault="00450940" w:rsidP="00CA28B9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нятия спецкурса разделены </w:t>
      </w:r>
      <w:proofErr w:type="gramStart"/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етические и практические. Теоретические и практические занятия способствуют развитию устной коммуникативной и речевой компетенции учащихся. </w:t>
      </w:r>
    </w:p>
    <w:p w:rsidR="00450940" w:rsidRPr="00CA28B9" w:rsidRDefault="00450940" w:rsidP="00CA28B9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ab/>
        <w:t>Проектная деятельность может носить как групповой, так и индивидуальный характер.</w:t>
      </w:r>
    </w:p>
    <w:p w:rsidR="00D73806" w:rsidRPr="007269F6" w:rsidRDefault="00D73806" w:rsidP="00D73806">
      <w:pPr>
        <w:spacing w:after="0" w:line="270" w:lineRule="atLeast"/>
        <w:ind w:left="38" w:firstLine="6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4D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руктура программы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оит из </w:t>
      </w:r>
      <w:proofErr w:type="gramStart"/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ного</w:t>
      </w:r>
      <w:proofErr w:type="gramEnd"/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бразовательных блоков:</w:t>
      </w:r>
    </w:p>
    <w:p w:rsidR="00D73806" w:rsidRPr="007269F6" w:rsidRDefault="00D73806" w:rsidP="00D73806">
      <w:pPr>
        <w:numPr>
          <w:ilvl w:val="0"/>
          <w:numId w:val="5"/>
        </w:numPr>
        <w:spacing w:after="0" w:line="330" w:lineRule="atLeast"/>
        <w:ind w:left="11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исково-аналитического;</w:t>
      </w:r>
    </w:p>
    <w:p w:rsidR="00D73806" w:rsidRPr="007269F6" w:rsidRDefault="00D73806" w:rsidP="00D73806">
      <w:pPr>
        <w:numPr>
          <w:ilvl w:val="0"/>
          <w:numId w:val="5"/>
        </w:numPr>
        <w:spacing w:after="0" w:line="330" w:lineRule="atLeast"/>
        <w:ind w:left="11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ого;</w:t>
      </w:r>
    </w:p>
    <w:p w:rsidR="00D73806" w:rsidRPr="007269F6" w:rsidRDefault="00D73806" w:rsidP="00D73806">
      <w:pPr>
        <w:numPr>
          <w:ilvl w:val="0"/>
          <w:numId w:val="5"/>
        </w:numPr>
        <w:spacing w:after="0" w:line="330" w:lineRule="atLeast"/>
        <w:ind w:left="11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зентационного;</w:t>
      </w:r>
    </w:p>
    <w:p w:rsidR="00D73806" w:rsidRPr="00754DA3" w:rsidRDefault="00D73806" w:rsidP="00D73806">
      <w:pPr>
        <w:numPr>
          <w:ilvl w:val="0"/>
          <w:numId w:val="5"/>
        </w:numPr>
        <w:spacing w:after="0" w:line="330" w:lineRule="atLeast"/>
        <w:ind w:left="11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ого.</w:t>
      </w:r>
    </w:p>
    <w:p w:rsidR="00836DD3" w:rsidRPr="007269F6" w:rsidRDefault="00836DD3" w:rsidP="00D73806">
      <w:pPr>
        <w:spacing w:after="0" w:line="270" w:lineRule="atLeast"/>
        <w:ind w:right="5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6DD3" w:rsidRPr="007269F6" w:rsidRDefault="00836DD3" w:rsidP="000F3E61">
      <w:pPr>
        <w:spacing w:after="0"/>
        <w:ind w:left="14" w:right="52" w:firstLine="6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е занятия способствуют развитию у обучающихся творческих способностей, умений создавать конкретный интеллектуальный или материальный продукт, но кроме них в содержание программы включены контрольные занятия.</w:t>
      </w:r>
    </w:p>
    <w:p w:rsidR="00836DD3" w:rsidRDefault="00836DD3" w:rsidP="000F3E61">
      <w:pPr>
        <w:spacing w:after="0"/>
        <w:ind w:left="10" w:right="52" w:firstLine="6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проектной деятельности по литературе по содержанию является научно-прикладной; по функциональному назначению - развивающей учебно-познавательной; по форме организации - групповой; по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мени реализации - годичной (34 часа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019D3" w:rsidRPr="007269F6" w:rsidRDefault="001019D3" w:rsidP="00836DD3">
      <w:pPr>
        <w:spacing w:after="0" w:line="270" w:lineRule="atLeast"/>
        <w:ind w:left="10" w:right="52" w:firstLine="69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6DD3" w:rsidRPr="007269F6" w:rsidRDefault="00836DD3" w:rsidP="00836DD3">
      <w:pPr>
        <w:spacing w:after="0" w:line="270" w:lineRule="atLeast"/>
        <w:ind w:left="10" w:right="58" w:firstLine="6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работы по программе «Проектная деятельность по литературе» обучающиеся</w:t>
      </w:r>
    </w:p>
    <w:p w:rsidR="00836DD3" w:rsidRPr="00926849" w:rsidRDefault="00836DD3" w:rsidP="00836DD3">
      <w:pPr>
        <w:spacing w:after="0" w:line="270" w:lineRule="atLeast"/>
        <w:ind w:left="38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         </w:t>
      </w:r>
      <w:r w:rsidRPr="007269F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олжны знать:</w:t>
      </w:r>
    </w:p>
    <w:p w:rsidR="00836DD3" w:rsidRPr="00754DA3" w:rsidRDefault="00836DD3" w:rsidP="00836DD3">
      <w:pPr>
        <w:numPr>
          <w:ilvl w:val="0"/>
          <w:numId w:val="3"/>
        </w:numPr>
        <w:spacing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сведения из жизни писателей-классиков,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историю создания произведения,  особенности</w:t>
      </w:r>
      <w:r w:rsidRPr="00754DA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стиля автора и поэтики произведения;</w:t>
      </w:r>
    </w:p>
    <w:p w:rsidR="00836DD3" w:rsidRPr="00754DA3" w:rsidRDefault="00836DD3" w:rsidP="00836DD3">
      <w:pPr>
        <w:numPr>
          <w:ilvl w:val="0"/>
          <w:numId w:val="3"/>
        </w:numPr>
        <w:spacing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можности применения  полученных знаний в практической деятельности челове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36DD3" w:rsidRPr="00754DA3" w:rsidRDefault="00836DD3" w:rsidP="00836DD3">
      <w:pPr>
        <w:numPr>
          <w:ilvl w:val="0"/>
          <w:numId w:val="3"/>
        </w:numPr>
        <w:spacing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особенности проведения исследований разных видов;</w:t>
      </w:r>
    </w:p>
    <w:p w:rsidR="00836DD3" w:rsidRPr="00754DA3" w:rsidRDefault="00836DD3" w:rsidP="00836DD3">
      <w:pPr>
        <w:numPr>
          <w:ilvl w:val="0"/>
          <w:numId w:val="3"/>
        </w:numPr>
        <w:spacing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 исследования;</w:t>
      </w:r>
    </w:p>
    <w:p w:rsidR="00836DD3" w:rsidRPr="00754DA3" w:rsidRDefault="00836DD3" w:rsidP="00836DD3">
      <w:pPr>
        <w:numPr>
          <w:ilvl w:val="0"/>
          <w:numId w:val="3"/>
        </w:numPr>
        <w:spacing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выбора темы и объекта исследования;</w:t>
      </w:r>
    </w:p>
    <w:p w:rsidR="00836DD3" w:rsidRDefault="00836DD3" w:rsidP="00836DD3">
      <w:pPr>
        <w:numPr>
          <w:ilvl w:val="0"/>
          <w:numId w:val="3"/>
        </w:numPr>
        <w:spacing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успешной презентации работы.</w:t>
      </w:r>
    </w:p>
    <w:p w:rsidR="00836DD3" w:rsidRPr="007269F6" w:rsidRDefault="00836DD3" w:rsidP="00836DD3">
      <w:pPr>
        <w:spacing w:after="0" w:line="330" w:lineRule="atLeast"/>
        <w:ind w:left="708" w:firstLine="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Pr="0092684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олжны уметь:</w:t>
      </w:r>
    </w:p>
    <w:p w:rsidR="00836DD3" w:rsidRPr="00926849" w:rsidRDefault="00836DD3" w:rsidP="001019D3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самостоятельный поиск  информации   с использованием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азличных источников (справочных, научных, научно-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улярных изданий, компьютерных баз данных, ресурсов И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тернета);</w:t>
      </w:r>
    </w:p>
    <w:p w:rsidR="00836DD3" w:rsidRPr="00926849" w:rsidRDefault="00836DD3" w:rsidP="001019D3">
      <w:pPr>
        <w:numPr>
          <w:ilvl w:val="0"/>
          <w:numId w:val="4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2684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амостоятельно выбирать тему исследования;</w:t>
      </w:r>
    </w:p>
    <w:p w:rsidR="00836DD3" w:rsidRPr="007269F6" w:rsidRDefault="00836DD3" w:rsidP="00836DD3">
      <w:pPr>
        <w:numPr>
          <w:ilvl w:val="0"/>
          <w:numId w:val="4"/>
        </w:numPr>
        <w:spacing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684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делять главное и второстепенное в собранном материале;</w:t>
      </w:r>
    </w:p>
    <w:p w:rsidR="00836DD3" w:rsidRPr="007269F6" w:rsidRDefault="00836DD3" w:rsidP="00836DD3">
      <w:pPr>
        <w:numPr>
          <w:ilvl w:val="0"/>
          <w:numId w:val="4"/>
        </w:numPr>
        <w:spacing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спользовать информационные технологии для обработки и презентации информации;</w:t>
      </w:r>
    </w:p>
    <w:p w:rsidR="00836DD3" w:rsidRPr="007269F6" w:rsidRDefault="00836DD3" w:rsidP="00836DD3">
      <w:pPr>
        <w:numPr>
          <w:ilvl w:val="0"/>
          <w:numId w:val="4"/>
        </w:numPr>
        <w:spacing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ть самостоятельную деятельность, систематиз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вать, анализировать, обобщать 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авать оценку полученным результатам;</w:t>
      </w:r>
    </w:p>
    <w:p w:rsidR="00836DD3" w:rsidRDefault="00836DD3" w:rsidP="00836DD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тивно работать в творческих группах постоянного и сменного состава.</w:t>
      </w:r>
    </w:p>
    <w:p w:rsidR="00836DD3" w:rsidRDefault="00836DD3" w:rsidP="00836DD3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6DD3" w:rsidRPr="00926849" w:rsidRDefault="00836DD3" w:rsidP="00836DD3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2684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92684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может решать следующие </w:t>
      </w:r>
      <w:r w:rsidRPr="00926849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практические задачи</w:t>
      </w:r>
      <w:r w:rsidRPr="0092684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</w:t>
      </w:r>
    </w:p>
    <w:p w:rsidR="00836DD3" w:rsidRPr="00926849" w:rsidRDefault="00836DD3" w:rsidP="00836DD3">
      <w:pPr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2684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амостоятельно добывать, обрабатывать, хранить и использовать информацию по волнующей проблеме;</w:t>
      </w:r>
    </w:p>
    <w:p w:rsidR="00836DD3" w:rsidRPr="00926849" w:rsidRDefault="00836DD3" w:rsidP="00836DD3">
      <w:pPr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2684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ализовывать право на свободный выбор.</w:t>
      </w:r>
    </w:p>
    <w:p w:rsidR="00836DD3" w:rsidRPr="00926849" w:rsidRDefault="00836DD3" w:rsidP="00836DD3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 w:rsidRPr="0092684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92684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пособен проявлять следующие </w:t>
      </w:r>
      <w:r w:rsidRPr="00926849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отношения</w:t>
      </w:r>
      <w:r w:rsidRPr="0092684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</w:t>
      </w:r>
    </w:p>
    <w:p w:rsidR="00836DD3" w:rsidRPr="00926849" w:rsidRDefault="00836DD3" w:rsidP="00836DD3">
      <w:pPr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2684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щаться с людьми разных возрастов;</w:t>
      </w:r>
    </w:p>
    <w:p w:rsidR="00836DD3" w:rsidRPr="001019D3" w:rsidRDefault="00836DD3" w:rsidP="001019D3">
      <w:pPr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2684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ботать в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аре,  группе, коллективе.</w:t>
      </w:r>
    </w:p>
    <w:p w:rsidR="0011528F" w:rsidRPr="0011528F" w:rsidRDefault="00D73806" w:rsidP="0011528F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BF1DE1">
        <w:rPr>
          <w:rFonts w:ascii="Times New Roman" w:hAnsi="Times New Roman"/>
          <w:sz w:val="24"/>
          <w:szCs w:val="24"/>
        </w:rPr>
        <w:tab/>
      </w:r>
      <w:r w:rsidRPr="00BF1DE1">
        <w:rPr>
          <w:rFonts w:ascii="Times New Roman" w:hAnsi="Times New Roman"/>
          <w:b/>
          <w:sz w:val="24"/>
          <w:szCs w:val="24"/>
        </w:rPr>
        <w:t xml:space="preserve">Результат освоения курса: </w:t>
      </w:r>
      <w:r w:rsidRPr="00BF1DE1">
        <w:rPr>
          <w:rFonts w:ascii="Times New Roman" w:hAnsi="Times New Roman"/>
          <w:sz w:val="24"/>
          <w:szCs w:val="24"/>
        </w:rPr>
        <w:t>данный курс способствует формированию нравстве</w:t>
      </w:r>
      <w:r w:rsidR="00340B5F">
        <w:rPr>
          <w:rFonts w:ascii="Times New Roman" w:hAnsi="Times New Roman"/>
          <w:sz w:val="24"/>
          <w:szCs w:val="24"/>
        </w:rPr>
        <w:t>нных, гуманистических ценностей;</w:t>
      </w:r>
      <w:r w:rsidRPr="00BF1DE1">
        <w:rPr>
          <w:rFonts w:ascii="Times New Roman" w:hAnsi="Times New Roman"/>
          <w:sz w:val="24"/>
          <w:szCs w:val="24"/>
        </w:rPr>
        <w:t xml:space="preserve"> расширяет кругозор учащихся, развивает их речь</w:t>
      </w:r>
      <w:r w:rsidR="00340B5F">
        <w:rPr>
          <w:rFonts w:ascii="Times New Roman" w:hAnsi="Times New Roman"/>
          <w:sz w:val="24"/>
          <w:szCs w:val="24"/>
        </w:rPr>
        <w:t xml:space="preserve">; позволяет развивать творческую инициативу, самостоятельность; </w:t>
      </w:r>
      <w:r w:rsidR="00340B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340B5F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ует </w:t>
      </w:r>
      <w:r w:rsidR="00340B5F" w:rsidRPr="00340B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0B5F">
        <w:rPr>
          <w:rFonts w:ascii="Times New Roman" w:eastAsia="Times New Roman" w:hAnsi="Times New Roman"/>
          <w:sz w:val="24"/>
          <w:szCs w:val="24"/>
          <w:lang w:eastAsia="ru-RU"/>
        </w:rPr>
        <w:t>способность</w:t>
      </w:r>
      <w:r w:rsidR="00340B5F" w:rsidRPr="00340B5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мыслить, добывать и применять знания, чётко планировать действия, быть открытыми для новых контактов и связей</w:t>
      </w:r>
      <w:r w:rsidR="0011528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528F" w:rsidRPr="007269F6" w:rsidRDefault="0011528F" w:rsidP="0011528F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пецкурса</w:t>
      </w:r>
    </w:p>
    <w:p w:rsidR="0011528F" w:rsidRPr="007269F6" w:rsidRDefault="0011528F" w:rsidP="008C50F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528F" w:rsidRPr="007269F6" w:rsidRDefault="0011528F" w:rsidP="008C50F6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 блок. Вводный</w:t>
      </w:r>
      <w:r w:rsidR="001822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9 ч)</w:t>
      </w:r>
    </w:p>
    <w:p w:rsidR="0011528F" w:rsidRPr="007269F6" w:rsidRDefault="0011528F" w:rsidP="008C50F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ятие проектной деятельности. </w:t>
      </w:r>
      <w:r w:rsidR="00182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иды ученических проектов. 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ассификация проектов. Понятие «учебный проект»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проектной деятельности. Формы, цели</w:t>
      </w:r>
      <w:r w:rsidR="000F3E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дачи исследования, гипотеза</w:t>
      </w:r>
      <w:r w:rsidR="00182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ы реализации проекта.</w:t>
      </w:r>
    </w:p>
    <w:p w:rsidR="0011528F" w:rsidRDefault="0011528F" w:rsidP="008C50F6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 блок. Поисково-аналитический</w:t>
      </w:r>
      <w:r w:rsidR="000F3E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5 ч)</w:t>
      </w:r>
    </w:p>
    <w:p w:rsidR="000F3E61" w:rsidRPr="0094717B" w:rsidRDefault="000F3E61" w:rsidP="008C50F6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1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тематического по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471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а. Выбор проблемы исследования.</w:t>
      </w:r>
    </w:p>
    <w:p w:rsidR="000F3E61" w:rsidRPr="007269F6" w:rsidRDefault="000F3E61" w:rsidP="008C50F6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е, уточнение и конкретизация целей и задач проекта.</w:t>
      </w:r>
    </w:p>
    <w:p w:rsidR="0011528F" w:rsidRPr="007269F6" w:rsidRDefault="0011528F" w:rsidP="008C50F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тематического поля проекта. Поиск и анализ проблемы исследования. Постановка целей и определение задач проекта.</w:t>
      </w:r>
      <w:r w:rsidR="000F3E61" w:rsidRPr="000F3E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F3E61" w:rsidRPr="000F3E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 и изучение информации по теме.</w:t>
      </w:r>
    </w:p>
    <w:p w:rsidR="0011528F" w:rsidRPr="007269F6" w:rsidRDefault="0011528F" w:rsidP="008C50F6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I блок. Практический</w:t>
      </w:r>
      <w:r w:rsidR="000F3E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16 ч)</w:t>
      </w:r>
    </w:p>
    <w:p w:rsidR="0011528F" w:rsidRPr="007269F6" w:rsidRDefault="0011528F" w:rsidP="008C50F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е, уточнение, конкретизация целей и задач. Сбор и анализ информации по теме. Построение алгоритма деятельности и распределение ролей в группе. Изготовление «продукта» проектной деятельности.</w:t>
      </w:r>
    </w:p>
    <w:p w:rsidR="0011528F" w:rsidRPr="007269F6" w:rsidRDefault="0011528F" w:rsidP="008C50F6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V блок. Презентационный</w:t>
      </w:r>
      <w:r w:rsidR="000F3E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2 ч)</w:t>
      </w:r>
    </w:p>
    <w:p w:rsidR="0011528F" w:rsidRPr="007269F6" w:rsidRDefault="0011528F" w:rsidP="008C50F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 материалов 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 презентации проекта. Создание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несение в банк данных. Презентация проекта.</w:t>
      </w:r>
    </w:p>
    <w:p w:rsidR="0011528F" w:rsidRPr="007269F6" w:rsidRDefault="0011528F" w:rsidP="008C50F6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V блок. Контрольный</w:t>
      </w:r>
      <w:r w:rsidR="005E74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3</w:t>
      </w:r>
      <w:r w:rsidR="000F3E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11528F" w:rsidRDefault="0011528F" w:rsidP="008C50F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качества выполнения проекта и анализ деятельности каждого участника в ходе всех этапов проекта.</w:t>
      </w:r>
    </w:p>
    <w:p w:rsidR="00CA28B9" w:rsidRDefault="00CA28B9" w:rsidP="008C50F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A28B9" w:rsidRDefault="00CA28B9" w:rsidP="008C50F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A28B9" w:rsidRDefault="00CA28B9" w:rsidP="008C50F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A28B9" w:rsidRPr="008C50F6" w:rsidRDefault="00CA28B9" w:rsidP="008C50F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528F" w:rsidRPr="0011528F" w:rsidRDefault="0011528F" w:rsidP="0011528F">
      <w:pPr>
        <w:jc w:val="center"/>
        <w:rPr>
          <w:rFonts w:ascii="Times New Roman" w:hAnsi="Times New Roman"/>
          <w:sz w:val="24"/>
          <w:szCs w:val="24"/>
        </w:rPr>
      </w:pPr>
      <w:r w:rsidRPr="0011528F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Style w:val="a5"/>
        <w:tblW w:w="0" w:type="auto"/>
        <w:tblLook w:val="04A0"/>
      </w:tblPr>
      <w:tblGrid>
        <w:gridCol w:w="675"/>
        <w:gridCol w:w="5103"/>
        <w:gridCol w:w="2694"/>
        <w:gridCol w:w="1099"/>
      </w:tblGrid>
      <w:tr w:rsidR="0011528F" w:rsidTr="0011528F">
        <w:tc>
          <w:tcPr>
            <w:tcW w:w="675" w:type="dxa"/>
          </w:tcPr>
          <w:p w:rsidR="0011528F" w:rsidRPr="0011528F" w:rsidRDefault="0011528F" w:rsidP="00AD7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528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1528F" w:rsidRPr="0011528F" w:rsidRDefault="0011528F" w:rsidP="00AD76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28F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03" w:type="dxa"/>
          </w:tcPr>
          <w:p w:rsidR="0011528F" w:rsidRPr="0011528F" w:rsidRDefault="0011528F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28F" w:rsidRPr="0011528F" w:rsidRDefault="0011528F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28F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2694" w:type="dxa"/>
          </w:tcPr>
          <w:p w:rsidR="0011528F" w:rsidRPr="0011528F" w:rsidRDefault="0011528F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28F">
              <w:rPr>
                <w:rFonts w:ascii="Times New Roman" w:hAnsi="Times New Roman"/>
                <w:b/>
                <w:sz w:val="24"/>
                <w:szCs w:val="24"/>
              </w:rPr>
              <w:t>Темы и формы текущего и итогового контроля</w:t>
            </w:r>
          </w:p>
        </w:tc>
        <w:tc>
          <w:tcPr>
            <w:tcW w:w="1099" w:type="dxa"/>
          </w:tcPr>
          <w:p w:rsidR="0011528F" w:rsidRPr="0011528F" w:rsidRDefault="0011528F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28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11528F" w:rsidTr="0011528F">
        <w:tc>
          <w:tcPr>
            <w:tcW w:w="675" w:type="dxa"/>
          </w:tcPr>
          <w:p w:rsidR="00182265" w:rsidRDefault="00182265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528F" w:rsidRPr="002B519B" w:rsidRDefault="0011528F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11528F" w:rsidRPr="002B519B" w:rsidRDefault="0011528F" w:rsidP="0011528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1528F" w:rsidRPr="002B519B" w:rsidRDefault="0011528F" w:rsidP="0011528F">
            <w:pPr>
              <w:spacing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51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I блок. Вводный</w:t>
            </w:r>
          </w:p>
          <w:p w:rsidR="0011528F" w:rsidRPr="002B519B" w:rsidRDefault="0011528F" w:rsidP="00836D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82265" w:rsidRDefault="00182265" w:rsidP="00836D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528F" w:rsidRPr="002B519B" w:rsidRDefault="00182265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лексивная беседа</w:t>
            </w:r>
          </w:p>
        </w:tc>
        <w:tc>
          <w:tcPr>
            <w:tcW w:w="1099" w:type="dxa"/>
          </w:tcPr>
          <w:p w:rsidR="00182265" w:rsidRDefault="00182265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528F" w:rsidRPr="002B519B" w:rsidRDefault="002B519B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1528F" w:rsidTr="0011528F">
        <w:tc>
          <w:tcPr>
            <w:tcW w:w="675" w:type="dxa"/>
          </w:tcPr>
          <w:p w:rsidR="00182265" w:rsidRDefault="00182265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528F" w:rsidRPr="002B519B" w:rsidRDefault="0011528F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182265" w:rsidRDefault="00182265" w:rsidP="0011528F">
            <w:pPr>
              <w:spacing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528F" w:rsidRPr="002B519B" w:rsidRDefault="0011528F" w:rsidP="0011528F">
            <w:pPr>
              <w:spacing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51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II блок. Поисково-аналитический</w:t>
            </w:r>
          </w:p>
          <w:p w:rsidR="0011528F" w:rsidRPr="002B519B" w:rsidRDefault="0011528F" w:rsidP="00836D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1528F" w:rsidRPr="002B519B" w:rsidRDefault="00182265" w:rsidP="001822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82265">
              <w:rPr>
                <w:rFonts w:ascii="Times New Roman" w:hAnsi="Times New Roman"/>
                <w:sz w:val="24"/>
                <w:szCs w:val="24"/>
              </w:rPr>
              <w:t>одготовка сообщ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265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  <w:r w:rsidRPr="0018226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82265">
              <w:rPr>
                <w:rFonts w:ascii="Times New Roman" w:hAnsi="Times New Roman"/>
                <w:sz w:val="24"/>
                <w:szCs w:val="24"/>
              </w:rPr>
              <w:t>самоконтроль, создание собственных текстов и высказываний.</w:t>
            </w:r>
          </w:p>
        </w:tc>
        <w:tc>
          <w:tcPr>
            <w:tcW w:w="1099" w:type="dxa"/>
          </w:tcPr>
          <w:p w:rsidR="0011528F" w:rsidRPr="002B519B" w:rsidRDefault="002B519B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1528F" w:rsidTr="0011528F">
        <w:tc>
          <w:tcPr>
            <w:tcW w:w="675" w:type="dxa"/>
          </w:tcPr>
          <w:p w:rsidR="00182265" w:rsidRDefault="00182265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528F" w:rsidRPr="002B519B" w:rsidRDefault="0011528F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11528F" w:rsidRPr="002B519B" w:rsidRDefault="0011528F" w:rsidP="0011528F">
            <w:pPr>
              <w:spacing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51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III блок. Практический</w:t>
            </w:r>
          </w:p>
          <w:p w:rsidR="0011528F" w:rsidRPr="002B519B" w:rsidRDefault="0011528F" w:rsidP="00836D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1528F" w:rsidRPr="002B519B" w:rsidRDefault="00182265" w:rsidP="001822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82265">
              <w:rPr>
                <w:rFonts w:ascii="Times New Roman" w:hAnsi="Times New Roman"/>
                <w:sz w:val="24"/>
                <w:szCs w:val="24"/>
              </w:rPr>
              <w:t>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265">
              <w:rPr>
                <w:rFonts w:ascii="Times New Roman" w:hAnsi="Times New Roman"/>
                <w:sz w:val="24"/>
                <w:szCs w:val="24"/>
              </w:rPr>
              <w:t>групповых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2265">
              <w:rPr>
                <w:rFonts w:ascii="Times New Roman" w:hAnsi="Times New Roman"/>
                <w:sz w:val="24"/>
                <w:szCs w:val="24"/>
              </w:rPr>
              <w:t>рефлексия и самооце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</w:tc>
        <w:tc>
          <w:tcPr>
            <w:tcW w:w="1099" w:type="dxa"/>
          </w:tcPr>
          <w:p w:rsidR="0011528F" w:rsidRPr="002B519B" w:rsidRDefault="002B519B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82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1528F" w:rsidTr="0011528F">
        <w:tc>
          <w:tcPr>
            <w:tcW w:w="675" w:type="dxa"/>
          </w:tcPr>
          <w:p w:rsidR="0011528F" w:rsidRPr="002B519B" w:rsidRDefault="0011528F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11528F" w:rsidRPr="002B519B" w:rsidRDefault="0011528F" w:rsidP="0011528F">
            <w:pPr>
              <w:spacing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51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IV блок. Презентационный</w:t>
            </w:r>
          </w:p>
          <w:p w:rsidR="0011528F" w:rsidRPr="002B519B" w:rsidRDefault="0011528F" w:rsidP="00836D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1528F" w:rsidRPr="002B519B" w:rsidRDefault="00182265" w:rsidP="001822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Pr="00182265">
              <w:rPr>
                <w:rFonts w:ascii="Times New Roman" w:hAnsi="Times New Roman"/>
                <w:sz w:val="24"/>
                <w:szCs w:val="24"/>
              </w:rPr>
              <w:t>групповых проектов</w:t>
            </w:r>
          </w:p>
        </w:tc>
        <w:tc>
          <w:tcPr>
            <w:tcW w:w="1099" w:type="dxa"/>
          </w:tcPr>
          <w:p w:rsidR="0011528F" w:rsidRPr="002B519B" w:rsidRDefault="002B519B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1528F" w:rsidTr="0011528F">
        <w:tc>
          <w:tcPr>
            <w:tcW w:w="675" w:type="dxa"/>
          </w:tcPr>
          <w:p w:rsidR="0011528F" w:rsidRPr="002B519B" w:rsidRDefault="0011528F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</w:tcPr>
          <w:p w:rsidR="0011528F" w:rsidRPr="002B519B" w:rsidRDefault="0011528F" w:rsidP="0011528F">
            <w:pPr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1528F" w:rsidRPr="002B519B" w:rsidRDefault="0011528F" w:rsidP="0011528F">
            <w:pPr>
              <w:spacing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51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V блок. Контрольный</w:t>
            </w:r>
          </w:p>
          <w:p w:rsidR="0011528F" w:rsidRPr="002B519B" w:rsidRDefault="0011528F" w:rsidP="0011528F">
            <w:pPr>
              <w:spacing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1528F" w:rsidRPr="002B519B" w:rsidRDefault="00182265" w:rsidP="00836D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проектов</w:t>
            </w:r>
          </w:p>
        </w:tc>
        <w:tc>
          <w:tcPr>
            <w:tcW w:w="1099" w:type="dxa"/>
          </w:tcPr>
          <w:p w:rsidR="0011528F" w:rsidRPr="002B519B" w:rsidRDefault="005E7404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528F" w:rsidTr="0011528F">
        <w:tc>
          <w:tcPr>
            <w:tcW w:w="675" w:type="dxa"/>
          </w:tcPr>
          <w:p w:rsidR="0011528F" w:rsidRDefault="0011528F" w:rsidP="00836DD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11528F" w:rsidRPr="0011528F" w:rsidRDefault="0011528F" w:rsidP="0011528F">
            <w:pPr>
              <w:spacing w:line="27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4" w:type="dxa"/>
          </w:tcPr>
          <w:p w:rsidR="0011528F" w:rsidRDefault="0011528F" w:rsidP="00836DD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11528F" w:rsidRPr="00182265" w:rsidRDefault="00182265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5E74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836DD3" w:rsidRPr="00182265" w:rsidRDefault="00182265" w:rsidP="009C08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2265">
        <w:rPr>
          <w:rFonts w:ascii="Times New Roman" w:hAnsi="Times New Roman"/>
          <w:b/>
          <w:sz w:val="24"/>
          <w:szCs w:val="24"/>
        </w:rPr>
        <w:t xml:space="preserve">Система оценивания и контроля: </w:t>
      </w:r>
      <w:r w:rsidRPr="00182265">
        <w:rPr>
          <w:rFonts w:ascii="Times New Roman" w:hAnsi="Times New Roman"/>
          <w:sz w:val="24"/>
          <w:szCs w:val="24"/>
        </w:rPr>
        <w:t>соз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2265">
        <w:rPr>
          <w:rFonts w:ascii="Times New Roman" w:hAnsi="Times New Roman"/>
          <w:sz w:val="24"/>
          <w:szCs w:val="24"/>
        </w:rPr>
        <w:t>групповых проектов, подготовка сообщ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2265">
        <w:rPr>
          <w:rFonts w:ascii="Times New Roman" w:hAnsi="Times New Roman"/>
          <w:sz w:val="24"/>
          <w:szCs w:val="24"/>
        </w:rPr>
        <w:t>взаимоконтроль</w:t>
      </w:r>
      <w:r w:rsidRPr="00182265">
        <w:rPr>
          <w:rFonts w:ascii="Times New Roman" w:hAnsi="Times New Roman"/>
          <w:b/>
          <w:sz w:val="24"/>
          <w:szCs w:val="24"/>
        </w:rPr>
        <w:t xml:space="preserve">, </w:t>
      </w:r>
      <w:r w:rsidRPr="00182265">
        <w:rPr>
          <w:rFonts w:ascii="Times New Roman" w:hAnsi="Times New Roman"/>
          <w:sz w:val="24"/>
          <w:szCs w:val="24"/>
        </w:rPr>
        <w:t>самоконтроль, презентация, рефлексия и самооцен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2265">
        <w:rPr>
          <w:rFonts w:ascii="Times New Roman" w:hAnsi="Times New Roman"/>
          <w:sz w:val="24"/>
          <w:szCs w:val="24"/>
        </w:rPr>
        <w:t>создание собственных текстов и высказываний. Критерии оценивания соответствуют образовательным стандартам.</w:t>
      </w:r>
    </w:p>
    <w:p w:rsidR="0011528F" w:rsidRDefault="00836DD3" w:rsidP="009C08C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00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ы </w:t>
      </w:r>
      <w:r w:rsidR="0018226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тогового </w:t>
      </w:r>
      <w:r w:rsidRPr="000900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троля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="002B51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182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щита творческих проектов</w:t>
      </w:r>
      <w:r w:rsidR="00D738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C08CD" w:rsidRPr="008C50F6" w:rsidRDefault="009C08CD" w:rsidP="009C08C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36DD3" w:rsidRDefault="00836DD3" w:rsidP="009C08CD">
      <w:pPr>
        <w:spacing w:after="0" w:line="27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54D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8C50F6" w:rsidRPr="00754DA3" w:rsidRDefault="008C50F6" w:rsidP="00836DD3">
      <w:pPr>
        <w:spacing w:after="0" w:line="27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10774" w:type="dxa"/>
        <w:tblInd w:w="-885" w:type="dxa"/>
        <w:tblLayout w:type="fixed"/>
        <w:tblLook w:val="04A0"/>
      </w:tblPr>
      <w:tblGrid>
        <w:gridCol w:w="565"/>
        <w:gridCol w:w="2129"/>
        <w:gridCol w:w="2410"/>
        <w:gridCol w:w="1843"/>
        <w:gridCol w:w="685"/>
        <w:gridCol w:w="1158"/>
        <w:gridCol w:w="1156"/>
        <w:gridCol w:w="828"/>
      </w:tblGrid>
      <w:tr w:rsidR="008C50F6" w:rsidTr="0053310C">
        <w:tc>
          <w:tcPr>
            <w:tcW w:w="565" w:type="dxa"/>
            <w:vAlign w:val="center"/>
          </w:tcPr>
          <w:p w:rsidR="008C50F6" w:rsidRPr="008C50F6" w:rsidRDefault="008C50F6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0F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50F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C50F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C50F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9" w:type="dxa"/>
            <w:vAlign w:val="center"/>
          </w:tcPr>
          <w:p w:rsidR="008C50F6" w:rsidRPr="008C50F6" w:rsidRDefault="008C50F6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0F6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410" w:type="dxa"/>
            <w:vAlign w:val="center"/>
          </w:tcPr>
          <w:p w:rsidR="008C50F6" w:rsidRPr="008C50F6" w:rsidRDefault="008C50F6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0F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vAlign w:val="center"/>
          </w:tcPr>
          <w:p w:rsidR="008C50F6" w:rsidRPr="008C50F6" w:rsidRDefault="008C50F6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0F6">
              <w:rPr>
                <w:rFonts w:ascii="Times New Roman" w:hAnsi="Times New Roman"/>
                <w:b/>
                <w:sz w:val="24"/>
                <w:szCs w:val="24"/>
              </w:rPr>
              <w:t>Виды деятельности и формы организации учебных занятий</w:t>
            </w:r>
          </w:p>
        </w:tc>
        <w:tc>
          <w:tcPr>
            <w:tcW w:w="685" w:type="dxa"/>
          </w:tcPr>
          <w:p w:rsidR="008C50F6" w:rsidRPr="008C50F6" w:rsidRDefault="008C50F6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0F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8C50F6" w:rsidRPr="008C50F6" w:rsidRDefault="008C50F6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0F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58" w:type="dxa"/>
          </w:tcPr>
          <w:p w:rsidR="008C50F6" w:rsidRPr="008C50F6" w:rsidRDefault="008C50F6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0F6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56" w:type="dxa"/>
          </w:tcPr>
          <w:p w:rsidR="008C50F6" w:rsidRPr="008C50F6" w:rsidRDefault="008C50F6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0F6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28" w:type="dxa"/>
          </w:tcPr>
          <w:p w:rsidR="008C50F6" w:rsidRPr="008C50F6" w:rsidRDefault="008C50F6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0F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5E7404" w:rsidTr="005E7404">
        <w:trPr>
          <w:trHeight w:val="564"/>
        </w:trPr>
        <w:tc>
          <w:tcPr>
            <w:tcW w:w="565" w:type="dxa"/>
            <w:vMerge w:val="restart"/>
          </w:tcPr>
          <w:p w:rsidR="005E7404" w:rsidRPr="008C50F6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vMerge w:val="restart"/>
          </w:tcPr>
          <w:p w:rsidR="005E7404" w:rsidRPr="007269F6" w:rsidRDefault="005E7404" w:rsidP="008C50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 и проектная деятельность. </w:t>
            </w:r>
          </w:p>
          <w:p w:rsidR="005E7404" w:rsidRDefault="005E7404" w:rsidP="00836DD3">
            <w:pPr>
              <w:spacing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5E7404" w:rsidRPr="007269F6" w:rsidRDefault="005E7404" w:rsidP="008C50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о проектной деятельности. </w:t>
            </w:r>
          </w:p>
          <w:p w:rsidR="005E7404" w:rsidRDefault="005E7404" w:rsidP="008C50F6">
            <w:pPr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Лекция с элементами беседы</w:t>
            </w:r>
          </w:p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ая работа</w:t>
            </w:r>
          </w:p>
        </w:tc>
        <w:tc>
          <w:tcPr>
            <w:tcW w:w="685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58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56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5E7404" w:rsidRPr="00F76B3B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proofErr w:type="gramStart"/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</w:t>
            </w:r>
            <w:proofErr w:type="gramEnd"/>
          </w:p>
          <w:p w:rsidR="005E7404" w:rsidRPr="00F76B3B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4.09</w:t>
            </w:r>
          </w:p>
        </w:tc>
      </w:tr>
      <w:tr w:rsidR="005E7404" w:rsidTr="0053310C">
        <w:trPr>
          <w:trHeight w:val="563"/>
        </w:trPr>
        <w:tc>
          <w:tcPr>
            <w:tcW w:w="565" w:type="dxa"/>
            <w:vMerge/>
          </w:tcPr>
          <w:p w:rsidR="005E7404" w:rsidRPr="008C50F6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5E7404" w:rsidRDefault="005E7404" w:rsidP="008C50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E7404" w:rsidRPr="007269F6" w:rsidRDefault="005E7404" w:rsidP="008C50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8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5E7404" w:rsidRPr="00F76B3B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Г</w:t>
            </w:r>
          </w:p>
          <w:p w:rsidR="005E7404" w:rsidRPr="00F76B3B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3.09</w:t>
            </w:r>
          </w:p>
        </w:tc>
      </w:tr>
      <w:tr w:rsidR="005E7404" w:rsidTr="005E7404">
        <w:trPr>
          <w:trHeight w:val="655"/>
        </w:trPr>
        <w:tc>
          <w:tcPr>
            <w:tcW w:w="565" w:type="dxa"/>
            <w:vMerge w:val="restart"/>
          </w:tcPr>
          <w:p w:rsidR="005E7404" w:rsidRPr="008C50F6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2129" w:type="dxa"/>
            <w:vMerge w:val="restart"/>
          </w:tcPr>
          <w:p w:rsidR="005E7404" w:rsidRDefault="005E7404" w:rsidP="008C50F6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ученических проектов</w:t>
            </w:r>
          </w:p>
        </w:tc>
        <w:tc>
          <w:tcPr>
            <w:tcW w:w="2410" w:type="dxa"/>
            <w:vMerge w:val="restart"/>
          </w:tcPr>
          <w:p w:rsidR="005E7404" w:rsidRDefault="005E7404" w:rsidP="009C08CD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следовательский проект</w:t>
            </w:r>
          </w:p>
          <w:p w:rsidR="005E7404" w:rsidRDefault="005E7404" w:rsidP="009C08CD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онный проект</w:t>
            </w:r>
          </w:p>
          <w:p w:rsidR="005E7404" w:rsidRDefault="005E7404" w:rsidP="009C08CD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ворческий проект</w:t>
            </w:r>
          </w:p>
          <w:p w:rsidR="005E7404" w:rsidRDefault="005E7404" w:rsidP="009C08CD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левой проект</w:t>
            </w:r>
          </w:p>
          <w:p w:rsidR="005E7404" w:rsidRPr="009C08CD" w:rsidRDefault="005E7404" w:rsidP="009C08CD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ктико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– ориентированный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роект</w:t>
            </w:r>
          </w:p>
          <w:p w:rsidR="005E7404" w:rsidRDefault="005E7404" w:rsidP="009C08CD">
            <w:pPr>
              <w:spacing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Лекция с элементами беседы </w:t>
            </w:r>
          </w:p>
          <w:p w:rsidR="005E7404" w:rsidRPr="0053310C" w:rsidRDefault="005E7404" w:rsidP="0053310C">
            <w:pPr>
              <w:spacing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ая работа</w:t>
            </w:r>
          </w:p>
        </w:tc>
        <w:tc>
          <w:tcPr>
            <w:tcW w:w="685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56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proofErr w:type="gramStart"/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</w:t>
            </w:r>
            <w:proofErr w:type="gramEnd"/>
          </w:p>
          <w:p w:rsidR="005E7404" w:rsidRPr="00F76B3B" w:rsidRDefault="001F5613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  <w:r w:rsidR="005E7404"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.09</w:t>
            </w:r>
          </w:p>
        </w:tc>
      </w:tr>
      <w:tr w:rsidR="005E7404" w:rsidTr="0053310C">
        <w:trPr>
          <w:trHeight w:val="654"/>
        </w:trPr>
        <w:tc>
          <w:tcPr>
            <w:tcW w:w="565" w:type="dxa"/>
            <w:vMerge/>
          </w:tcPr>
          <w:p w:rsidR="005E7404" w:rsidRPr="008C50F6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5E7404" w:rsidRDefault="005E7404" w:rsidP="008C50F6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E7404" w:rsidRDefault="005E7404" w:rsidP="009C08CD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8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Г</w:t>
            </w:r>
          </w:p>
          <w:p w:rsidR="005E7404" w:rsidRPr="00F76B3B" w:rsidRDefault="001F5613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5E7404"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.09</w:t>
            </w:r>
          </w:p>
        </w:tc>
      </w:tr>
      <w:tr w:rsidR="005E7404" w:rsidTr="0053310C">
        <w:trPr>
          <w:trHeight w:val="654"/>
        </w:trPr>
        <w:tc>
          <w:tcPr>
            <w:tcW w:w="565" w:type="dxa"/>
            <w:vMerge/>
          </w:tcPr>
          <w:p w:rsidR="005E7404" w:rsidRPr="008C50F6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5E7404" w:rsidRDefault="005E7404" w:rsidP="008C50F6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E7404" w:rsidRDefault="005E7404" w:rsidP="009C08CD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8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proofErr w:type="gramStart"/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</w:t>
            </w:r>
            <w:proofErr w:type="gramEnd"/>
          </w:p>
          <w:p w:rsidR="005E7404" w:rsidRPr="00F76B3B" w:rsidRDefault="001F5613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="005E7404"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.09</w:t>
            </w:r>
          </w:p>
        </w:tc>
      </w:tr>
      <w:tr w:rsidR="005E7404" w:rsidTr="0053310C">
        <w:trPr>
          <w:trHeight w:val="654"/>
        </w:trPr>
        <w:tc>
          <w:tcPr>
            <w:tcW w:w="565" w:type="dxa"/>
            <w:vMerge/>
          </w:tcPr>
          <w:p w:rsidR="005E7404" w:rsidRPr="008C50F6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5E7404" w:rsidRDefault="005E7404" w:rsidP="008C50F6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E7404" w:rsidRDefault="005E7404" w:rsidP="009C08CD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8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Г</w:t>
            </w:r>
          </w:p>
          <w:p w:rsidR="005E7404" w:rsidRPr="00F76B3B" w:rsidRDefault="001F5613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="005E7404"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.09</w:t>
            </w:r>
          </w:p>
        </w:tc>
      </w:tr>
      <w:tr w:rsidR="005E7404" w:rsidTr="005E7404">
        <w:trPr>
          <w:trHeight w:val="694"/>
        </w:trPr>
        <w:tc>
          <w:tcPr>
            <w:tcW w:w="565" w:type="dxa"/>
            <w:vMerge w:val="restart"/>
          </w:tcPr>
          <w:p w:rsidR="005E7404" w:rsidRPr="008C50F6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-5</w:t>
            </w:r>
          </w:p>
        </w:tc>
        <w:tc>
          <w:tcPr>
            <w:tcW w:w="2129" w:type="dxa"/>
            <w:vMerge w:val="restart"/>
          </w:tcPr>
          <w:p w:rsidR="005E7404" w:rsidRDefault="005E7404" w:rsidP="008C50F6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роектной деятельности</w:t>
            </w:r>
          </w:p>
          <w:p w:rsidR="005E7404" w:rsidRDefault="005E7404" w:rsidP="008C50F6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5E7404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:</w:t>
            </w:r>
          </w:p>
          <w:p w:rsidR="005E7404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этап – погружение в проблему</w:t>
            </w:r>
          </w:p>
          <w:p w:rsidR="005E7404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этап – организация деятельности</w:t>
            </w:r>
          </w:p>
          <w:p w:rsidR="005E7404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этап – осуществление деятельности</w:t>
            </w:r>
          </w:p>
          <w:p w:rsidR="005E7404" w:rsidRPr="00643547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этап – презентация результатов, самооценка и самоанализ</w:t>
            </w:r>
          </w:p>
        </w:tc>
        <w:tc>
          <w:tcPr>
            <w:tcW w:w="1843" w:type="dxa"/>
            <w:vMerge w:val="restart"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Лекция с элементами беседы</w:t>
            </w:r>
          </w:p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ая работа</w:t>
            </w:r>
          </w:p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зговой штурм </w:t>
            </w:r>
          </w:p>
          <w:p w:rsidR="005E7404" w:rsidRPr="0053310C" w:rsidRDefault="005E7404" w:rsidP="0053310C">
            <w:pPr>
              <w:spacing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Групповая работа</w:t>
            </w:r>
          </w:p>
        </w:tc>
        <w:tc>
          <w:tcPr>
            <w:tcW w:w="685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56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proofErr w:type="gramStart"/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</w:t>
            </w:r>
            <w:proofErr w:type="gramEnd"/>
          </w:p>
          <w:p w:rsidR="005E7404" w:rsidRPr="00F76B3B" w:rsidRDefault="001F5613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  <w:r w:rsidR="005E7404"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.09</w:t>
            </w:r>
          </w:p>
        </w:tc>
      </w:tr>
      <w:tr w:rsidR="005E7404" w:rsidTr="0053310C">
        <w:trPr>
          <w:trHeight w:val="691"/>
        </w:trPr>
        <w:tc>
          <w:tcPr>
            <w:tcW w:w="565" w:type="dxa"/>
            <w:vMerge/>
          </w:tcPr>
          <w:p w:rsidR="005E7404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5E7404" w:rsidRDefault="005E7404" w:rsidP="008C50F6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E7404" w:rsidRPr="00643547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8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Г</w:t>
            </w:r>
          </w:p>
          <w:p w:rsidR="005E7404" w:rsidRPr="00F76B3B" w:rsidRDefault="001F5613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5E7404"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.09</w:t>
            </w:r>
          </w:p>
        </w:tc>
      </w:tr>
      <w:tr w:rsidR="005E7404" w:rsidTr="0053310C">
        <w:trPr>
          <w:trHeight w:val="691"/>
        </w:trPr>
        <w:tc>
          <w:tcPr>
            <w:tcW w:w="565" w:type="dxa"/>
            <w:vMerge/>
          </w:tcPr>
          <w:p w:rsidR="005E7404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5E7404" w:rsidRDefault="005E7404" w:rsidP="008C50F6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E7404" w:rsidRPr="00643547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8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proofErr w:type="gramStart"/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</w:t>
            </w:r>
            <w:proofErr w:type="gramEnd"/>
          </w:p>
          <w:p w:rsidR="005E7404" w:rsidRPr="00F76B3B" w:rsidRDefault="001F5613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2.10</w:t>
            </w:r>
          </w:p>
        </w:tc>
      </w:tr>
      <w:tr w:rsidR="005E7404" w:rsidTr="0053310C">
        <w:trPr>
          <w:trHeight w:val="691"/>
        </w:trPr>
        <w:tc>
          <w:tcPr>
            <w:tcW w:w="565" w:type="dxa"/>
            <w:vMerge/>
          </w:tcPr>
          <w:p w:rsidR="005E7404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5E7404" w:rsidRDefault="005E7404" w:rsidP="008C50F6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E7404" w:rsidRPr="00643547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8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Г</w:t>
            </w:r>
          </w:p>
          <w:p w:rsidR="005E7404" w:rsidRPr="00F76B3B" w:rsidRDefault="001F5613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1.10</w:t>
            </w:r>
          </w:p>
        </w:tc>
      </w:tr>
      <w:tr w:rsidR="005E7404" w:rsidTr="005E7404">
        <w:trPr>
          <w:trHeight w:val="453"/>
        </w:trPr>
        <w:tc>
          <w:tcPr>
            <w:tcW w:w="565" w:type="dxa"/>
            <w:vMerge w:val="restart"/>
          </w:tcPr>
          <w:p w:rsidR="005E7404" w:rsidRPr="008C50F6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129" w:type="dxa"/>
            <w:vMerge w:val="restart"/>
          </w:tcPr>
          <w:p w:rsidR="005E7404" w:rsidRDefault="005E7404" w:rsidP="008C50F6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цели, задач исследования, гипотеза</w:t>
            </w:r>
          </w:p>
        </w:tc>
        <w:tc>
          <w:tcPr>
            <w:tcW w:w="2410" w:type="dxa"/>
            <w:vMerge w:val="restart"/>
          </w:tcPr>
          <w:p w:rsidR="005E7404" w:rsidRPr="00643547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улиров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лемы проекта, сюжетной ситуации, целей и задачи</w:t>
            </w:r>
          </w:p>
        </w:tc>
        <w:tc>
          <w:tcPr>
            <w:tcW w:w="1843" w:type="dxa"/>
            <w:vMerge w:val="restart"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Лекция с элементами беседы</w:t>
            </w:r>
          </w:p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ая работа</w:t>
            </w:r>
          </w:p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Метод аквариума</w:t>
            </w:r>
          </w:p>
          <w:p w:rsidR="005E7404" w:rsidRPr="0053310C" w:rsidRDefault="005E7404" w:rsidP="0053310C">
            <w:pPr>
              <w:spacing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Парная работа</w:t>
            </w:r>
          </w:p>
        </w:tc>
        <w:tc>
          <w:tcPr>
            <w:tcW w:w="685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56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proofErr w:type="gramStart"/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</w:t>
            </w:r>
            <w:proofErr w:type="gramEnd"/>
          </w:p>
          <w:p w:rsidR="005E7404" w:rsidRPr="00F76B3B" w:rsidRDefault="001F5613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9.10</w:t>
            </w:r>
          </w:p>
        </w:tc>
      </w:tr>
      <w:tr w:rsidR="005E7404" w:rsidTr="0053310C">
        <w:trPr>
          <w:trHeight w:val="450"/>
        </w:trPr>
        <w:tc>
          <w:tcPr>
            <w:tcW w:w="565" w:type="dxa"/>
            <w:vMerge/>
          </w:tcPr>
          <w:p w:rsidR="005E7404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5E7404" w:rsidRDefault="005E7404" w:rsidP="008C50F6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E7404" w:rsidRPr="00643547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8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Г</w:t>
            </w:r>
          </w:p>
          <w:p w:rsidR="005E7404" w:rsidRPr="00F76B3B" w:rsidRDefault="001F5613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.10</w:t>
            </w:r>
          </w:p>
        </w:tc>
      </w:tr>
      <w:tr w:rsidR="005E7404" w:rsidTr="0053310C">
        <w:trPr>
          <w:trHeight w:val="450"/>
        </w:trPr>
        <w:tc>
          <w:tcPr>
            <w:tcW w:w="565" w:type="dxa"/>
            <w:vMerge/>
          </w:tcPr>
          <w:p w:rsidR="005E7404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5E7404" w:rsidRDefault="005E7404" w:rsidP="008C50F6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E7404" w:rsidRPr="00643547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8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proofErr w:type="gramStart"/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</w:t>
            </w:r>
            <w:proofErr w:type="gramEnd"/>
          </w:p>
          <w:p w:rsidR="005E7404" w:rsidRPr="00F76B3B" w:rsidRDefault="001F5613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16.10</w:t>
            </w:r>
          </w:p>
        </w:tc>
      </w:tr>
      <w:tr w:rsidR="005E7404" w:rsidTr="0053310C">
        <w:trPr>
          <w:trHeight w:val="450"/>
        </w:trPr>
        <w:tc>
          <w:tcPr>
            <w:tcW w:w="565" w:type="dxa"/>
            <w:vMerge/>
          </w:tcPr>
          <w:p w:rsidR="005E7404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5E7404" w:rsidRDefault="005E7404" w:rsidP="008C50F6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E7404" w:rsidRPr="00643547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8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Г</w:t>
            </w:r>
          </w:p>
          <w:p w:rsidR="005E7404" w:rsidRPr="00F76B3B" w:rsidRDefault="001F5613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15.10</w:t>
            </w:r>
          </w:p>
        </w:tc>
      </w:tr>
      <w:tr w:rsidR="005E7404" w:rsidTr="005E7404">
        <w:trPr>
          <w:trHeight w:val="1384"/>
        </w:trPr>
        <w:tc>
          <w:tcPr>
            <w:tcW w:w="565" w:type="dxa"/>
            <w:vMerge w:val="restart"/>
          </w:tcPr>
          <w:p w:rsidR="005E7404" w:rsidRPr="008C50F6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9" w:type="dxa"/>
            <w:vMerge w:val="restart"/>
          </w:tcPr>
          <w:p w:rsidR="005E7404" w:rsidRPr="0094717B" w:rsidRDefault="005E7404" w:rsidP="008D539A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1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ификация проектов</w:t>
            </w:r>
          </w:p>
          <w:p w:rsidR="005E7404" w:rsidRDefault="005E7404" w:rsidP="00836DD3">
            <w:pPr>
              <w:spacing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5E7404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опроект – в рамк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дной области знаний</w:t>
            </w:r>
          </w:p>
          <w:p w:rsidR="005E7404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предметный проект – на стыке различных областей</w:t>
            </w:r>
          </w:p>
          <w:p w:rsidR="005E7404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, индивидуальный, коллективный</w:t>
            </w:r>
          </w:p>
          <w:p w:rsidR="005E7404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 – проект</w:t>
            </w:r>
          </w:p>
          <w:p w:rsidR="005E7404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срочный</w:t>
            </w:r>
          </w:p>
          <w:p w:rsidR="005E7404" w:rsidRPr="00643547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ительный </w:t>
            </w:r>
          </w:p>
        </w:tc>
        <w:tc>
          <w:tcPr>
            <w:tcW w:w="1843" w:type="dxa"/>
            <w:vMerge w:val="restart"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Лекция с элементами анализа</w:t>
            </w:r>
          </w:p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ая работа</w:t>
            </w:r>
          </w:p>
          <w:p w:rsidR="005E7404" w:rsidRPr="0053310C" w:rsidRDefault="005E7404" w:rsidP="0053310C">
            <w:pPr>
              <w:spacing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Ролевая игра</w:t>
            </w:r>
          </w:p>
        </w:tc>
        <w:tc>
          <w:tcPr>
            <w:tcW w:w="685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58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proofErr w:type="gramStart"/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</w:t>
            </w:r>
            <w:proofErr w:type="gramEnd"/>
          </w:p>
          <w:p w:rsidR="005E7404" w:rsidRPr="00F76B3B" w:rsidRDefault="001F5613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23.10</w:t>
            </w:r>
          </w:p>
        </w:tc>
      </w:tr>
      <w:tr w:rsidR="005E7404" w:rsidTr="0053310C">
        <w:trPr>
          <w:trHeight w:val="1383"/>
        </w:trPr>
        <w:tc>
          <w:tcPr>
            <w:tcW w:w="565" w:type="dxa"/>
            <w:vMerge/>
          </w:tcPr>
          <w:p w:rsidR="005E7404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5E7404" w:rsidRPr="0094717B" w:rsidRDefault="005E7404" w:rsidP="008D539A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E7404" w:rsidRPr="00643547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8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Г</w:t>
            </w:r>
          </w:p>
          <w:p w:rsidR="005E7404" w:rsidRPr="00F76B3B" w:rsidRDefault="001F5613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22.10</w:t>
            </w:r>
          </w:p>
        </w:tc>
      </w:tr>
      <w:tr w:rsidR="005E7404" w:rsidTr="005E7404">
        <w:trPr>
          <w:trHeight w:val="921"/>
        </w:trPr>
        <w:tc>
          <w:tcPr>
            <w:tcW w:w="565" w:type="dxa"/>
            <w:vMerge w:val="restart"/>
          </w:tcPr>
          <w:p w:rsidR="005E7404" w:rsidRPr="008C50F6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9" w:type="dxa"/>
            <w:vMerge w:val="restart"/>
          </w:tcPr>
          <w:p w:rsidR="005E7404" w:rsidRDefault="005E7404" w:rsidP="008D539A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2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 реализации проекта</w:t>
            </w:r>
          </w:p>
        </w:tc>
        <w:tc>
          <w:tcPr>
            <w:tcW w:w="2410" w:type="dxa"/>
            <w:vMerge w:val="restart"/>
          </w:tcPr>
          <w:p w:rsidR="005E7404" w:rsidRPr="00117252" w:rsidRDefault="005E7404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остное присвоение проблемы</w:t>
            </w:r>
          </w:p>
          <w:p w:rsidR="005E7404" w:rsidRDefault="005E7404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живание в ситуацию</w:t>
            </w:r>
          </w:p>
          <w:p w:rsidR="005E7404" w:rsidRDefault="005E7404" w:rsidP="00117252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тие, уточнение и конкретизация цели и задач</w:t>
            </w:r>
          </w:p>
        </w:tc>
        <w:tc>
          <w:tcPr>
            <w:tcW w:w="1843" w:type="dxa"/>
            <w:vMerge w:val="restart"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Рефлексивная беседа</w:t>
            </w:r>
          </w:p>
          <w:p w:rsidR="005E7404" w:rsidRPr="0053310C" w:rsidRDefault="005E7404" w:rsidP="0053310C">
            <w:pPr>
              <w:spacing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ая работа</w:t>
            </w:r>
          </w:p>
        </w:tc>
        <w:tc>
          <w:tcPr>
            <w:tcW w:w="685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58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56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proofErr w:type="gramStart"/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</w:t>
            </w:r>
            <w:proofErr w:type="gramEnd"/>
          </w:p>
          <w:p w:rsidR="005E7404" w:rsidRPr="00F76B3B" w:rsidRDefault="001F5613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30.10</w:t>
            </w:r>
          </w:p>
        </w:tc>
      </w:tr>
      <w:tr w:rsidR="005E7404" w:rsidTr="0053310C">
        <w:trPr>
          <w:trHeight w:val="920"/>
        </w:trPr>
        <w:tc>
          <w:tcPr>
            <w:tcW w:w="565" w:type="dxa"/>
            <w:vMerge/>
          </w:tcPr>
          <w:p w:rsidR="005E7404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5E7404" w:rsidRPr="00182265" w:rsidRDefault="005E7404" w:rsidP="008D539A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E7404" w:rsidRPr="00117252" w:rsidRDefault="005E7404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8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Г</w:t>
            </w:r>
          </w:p>
          <w:p w:rsidR="005E7404" w:rsidRPr="00F76B3B" w:rsidRDefault="001F5613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29.10</w:t>
            </w:r>
          </w:p>
        </w:tc>
      </w:tr>
      <w:tr w:rsidR="005E7404" w:rsidTr="005E7404">
        <w:trPr>
          <w:trHeight w:val="576"/>
        </w:trPr>
        <w:tc>
          <w:tcPr>
            <w:tcW w:w="565" w:type="dxa"/>
            <w:vMerge w:val="restart"/>
          </w:tcPr>
          <w:p w:rsidR="005E7404" w:rsidRPr="008C50F6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9" w:type="dxa"/>
            <w:vMerge w:val="restart"/>
          </w:tcPr>
          <w:p w:rsidR="005E7404" w:rsidRPr="0094717B" w:rsidRDefault="005E7404" w:rsidP="008D539A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1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тематического поля</w:t>
            </w:r>
          </w:p>
          <w:p w:rsidR="005E7404" w:rsidRPr="0094717B" w:rsidRDefault="005E7404" w:rsidP="008D539A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а</w:t>
            </w:r>
          </w:p>
          <w:p w:rsidR="005E7404" w:rsidRDefault="005E7404" w:rsidP="00836DD3">
            <w:pPr>
              <w:spacing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5E7404" w:rsidRDefault="005E7404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роекта</w:t>
            </w:r>
          </w:p>
          <w:p w:rsidR="005E7404" w:rsidRPr="00117252" w:rsidRDefault="005E7404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а проекта</w:t>
            </w:r>
          </w:p>
        </w:tc>
        <w:tc>
          <w:tcPr>
            <w:tcW w:w="1843" w:type="dxa"/>
            <w:vMerge w:val="restart"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Лекция с элементами анализа</w:t>
            </w:r>
          </w:p>
          <w:p w:rsidR="005E7404" w:rsidRPr="0053310C" w:rsidRDefault="005E7404" w:rsidP="0053310C">
            <w:pPr>
              <w:spacing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ая работа</w:t>
            </w:r>
          </w:p>
        </w:tc>
        <w:tc>
          <w:tcPr>
            <w:tcW w:w="685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58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56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proofErr w:type="gramStart"/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</w:t>
            </w:r>
            <w:proofErr w:type="gramEnd"/>
          </w:p>
          <w:p w:rsidR="005E7404" w:rsidRPr="00F76B3B" w:rsidRDefault="001F5613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13.11</w:t>
            </w:r>
          </w:p>
        </w:tc>
      </w:tr>
      <w:tr w:rsidR="005E7404" w:rsidTr="0053310C">
        <w:trPr>
          <w:trHeight w:val="576"/>
        </w:trPr>
        <w:tc>
          <w:tcPr>
            <w:tcW w:w="565" w:type="dxa"/>
            <w:vMerge/>
          </w:tcPr>
          <w:p w:rsidR="005E7404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5E7404" w:rsidRPr="0094717B" w:rsidRDefault="005E7404" w:rsidP="008D539A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E7404" w:rsidRDefault="005E7404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8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Г</w:t>
            </w:r>
          </w:p>
          <w:p w:rsidR="005E7404" w:rsidRPr="00F76B3B" w:rsidRDefault="001F5613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12.11</w:t>
            </w:r>
          </w:p>
        </w:tc>
      </w:tr>
      <w:tr w:rsidR="005E7404" w:rsidTr="0053310C">
        <w:tc>
          <w:tcPr>
            <w:tcW w:w="565" w:type="dxa"/>
          </w:tcPr>
          <w:p w:rsidR="005E7404" w:rsidRPr="008C50F6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9" w:type="dxa"/>
          </w:tcPr>
          <w:p w:rsidR="005E7404" w:rsidRDefault="005E7404" w:rsidP="008D539A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71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проблемы исследования.</w:t>
            </w:r>
          </w:p>
        </w:tc>
        <w:tc>
          <w:tcPr>
            <w:tcW w:w="2410" w:type="dxa"/>
          </w:tcPr>
          <w:p w:rsidR="005E7404" w:rsidRPr="00117252" w:rsidRDefault="005E7404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обходимая и достаточная глубина проникновения в проблему и привлечение для 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шения знаний из разных областей науки и практики</w:t>
            </w:r>
          </w:p>
        </w:tc>
        <w:tc>
          <w:tcPr>
            <w:tcW w:w="1843" w:type="dxa"/>
          </w:tcPr>
          <w:p w:rsidR="005E7404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сследовательская мастерская</w:t>
            </w:r>
          </w:p>
          <w:p w:rsidR="005E7404" w:rsidRPr="0053310C" w:rsidRDefault="005E7404" w:rsidP="0053310C">
            <w:pPr>
              <w:spacing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упповая работа</w:t>
            </w:r>
          </w:p>
        </w:tc>
        <w:tc>
          <w:tcPr>
            <w:tcW w:w="685" w:type="dxa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58" w:type="dxa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56" w:type="dxa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5E7404" w:rsidRPr="00F76B3B" w:rsidRDefault="005E7404" w:rsidP="00836DD3">
            <w:pPr>
              <w:spacing w:line="27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E7404" w:rsidTr="005E7404">
        <w:trPr>
          <w:trHeight w:val="576"/>
        </w:trPr>
        <w:tc>
          <w:tcPr>
            <w:tcW w:w="565" w:type="dxa"/>
            <w:vMerge w:val="restart"/>
          </w:tcPr>
          <w:p w:rsidR="005E7404" w:rsidRPr="008C50F6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29" w:type="dxa"/>
            <w:vMerge w:val="restart"/>
          </w:tcPr>
          <w:p w:rsidR="005E7404" w:rsidRDefault="001F5613" w:rsidP="008D539A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5E7404" w:rsidRPr="00726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тие, уточнение и конкретизация целей и задач проекта.</w:t>
            </w:r>
          </w:p>
        </w:tc>
        <w:tc>
          <w:tcPr>
            <w:tcW w:w="2410" w:type="dxa"/>
            <w:vMerge w:val="restart"/>
          </w:tcPr>
          <w:p w:rsidR="005E7404" w:rsidRPr="00117252" w:rsidRDefault="005E7404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ставить конкретные цели и задачи проектной деятельности</w:t>
            </w:r>
          </w:p>
        </w:tc>
        <w:tc>
          <w:tcPr>
            <w:tcW w:w="1843" w:type="dxa"/>
            <w:vMerge w:val="restart"/>
          </w:tcPr>
          <w:p w:rsidR="005E7404" w:rsidRDefault="005E7404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сследовательская мастерская</w:t>
            </w:r>
          </w:p>
          <w:p w:rsidR="005E7404" w:rsidRDefault="005E7404" w:rsidP="00450940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упповая работа</w:t>
            </w:r>
          </w:p>
        </w:tc>
        <w:tc>
          <w:tcPr>
            <w:tcW w:w="685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58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proofErr w:type="gramStart"/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</w:t>
            </w:r>
            <w:proofErr w:type="gramEnd"/>
          </w:p>
          <w:p w:rsidR="005E7404" w:rsidRPr="00F76B3B" w:rsidRDefault="001F5613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27.11</w:t>
            </w:r>
          </w:p>
        </w:tc>
      </w:tr>
      <w:tr w:rsidR="005E7404" w:rsidTr="0053310C">
        <w:trPr>
          <w:trHeight w:val="576"/>
        </w:trPr>
        <w:tc>
          <w:tcPr>
            <w:tcW w:w="565" w:type="dxa"/>
            <w:vMerge/>
          </w:tcPr>
          <w:p w:rsidR="005E7404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5E7404" w:rsidRPr="007269F6" w:rsidRDefault="005E7404" w:rsidP="008D539A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E7404" w:rsidRPr="00117252" w:rsidRDefault="005E7404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E7404" w:rsidRPr="0053310C" w:rsidRDefault="005E7404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8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Г</w:t>
            </w:r>
          </w:p>
          <w:p w:rsidR="005E7404" w:rsidRPr="00F76B3B" w:rsidRDefault="00F76B3B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26.11</w:t>
            </w:r>
          </w:p>
        </w:tc>
      </w:tr>
      <w:tr w:rsidR="001F5613" w:rsidTr="001F5613">
        <w:trPr>
          <w:trHeight w:val="232"/>
        </w:trPr>
        <w:tc>
          <w:tcPr>
            <w:tcW w:w="565" w:type="dxa"/>
            <w:vMerge w:val="restart"/>
          </w:tcPr>
          <w:p w:rsidR="001F5613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129" w:type="dxa"/>
            <w:vMerge w:val="restart"/>
          </w:tcPr>
          <w:p w:rsidR="001F5613" w:rsidRPr="008D539A" w:rsidRDefault="001F5613" w:rsidP="008D539A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3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и изучение информации по теме.</w:t>
            </w:r>
          </w:p>
        </w:tc>
        <w:tc>
          <w:tcPr>
            <w:tcW w:w="2410" w:type="dxa"/>
            <w:vMerge w:val="restart"/>
          </w:tcPr>
          <w:p w:rsidR="001F5613" w:rsidRPr="00117252" w:rsidRDefault="001F5613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сбора и изучения информ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исследование, интервьюирование, анкетирование </w:t>
            </w:r>
          </w:p>
        </w:tc>
        <w:tc>
          <w:tcPr>
            <w:tcW w:w="1843" w:type="dxa"/>
            <w:vMerge w:val="restart"/>
          </w:tcPr>
          <w:p w:rsidR="001F5613" w:rsidRDefault="001F5613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сследовательская мастерская</w:t>
            </w:r>
          </w:p>
          <w:p w:rsidR="001F5613" w:rsidRDefault="001F5613" w:rsidP="00450940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упповая работа</w:t>
            </w:r>
          </w:p>
        </w:tc>
        <w:tc>
          <w:tcPr>
            <w:tcW w:w="685" w:type="dxa"/>
            <w:vMerge w:val="restart"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58" w:type="dxa"/>
            <w:vMerge w:val="restart"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 w:val="restart"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28" w:type="dxa"/>
          </w:tcPr>
          <w:p w:rsidR="001F5613" w:rsidRPr="00F76B3B" w:rsidRDefault="001F5613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proofErr w:type="gramStart"/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</w:t>
            </w:r>
            <w:proofErr w:type="gramEnd"/>
          </w:p>
          <w:p w:rsidR="001F5613" w:rsidRPr="00F76B3B" w:rsidRDefault="00F76B3B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1F5613"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1F5613" w:rsidTr="0053310C">
        <w:trPr>
          <w:trHeight w:val="229"/>
        </w:trPr>
        <w:tc>
          <w:tcPr>
            <w:tcW w:w="565" w:type="dxa"/>
            <w:vMerge/>
          </w:tcPr>
          <w:p w:rsidR="001F5613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1F5613" w:rsidRPr="008D539A" w:rsidRDefault="001F5613" w:rsidP="008D539A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F5613" w:rsidRPr="00117252" w:rsidRDefault="001F5613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F5613" w:rsidRPr="0053310C" w:rsidRDefault="001F5613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8" w:type="dxa"/>
            <w:vMerge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1F5613" w:rsidRPr="00F76B3B" w:rsidRDefault="001F5613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Г</w:t>
            </w:r>
          </w:p>
          <w:p w:rsidR="001F5613" w:rsidRPr="00F76B3B" w:rsidRDefault="001F5613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  <w:r w:rsidR="00F76B3B"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1F5613" w:rsidTr="0053310C">
        <w:trPr>
          <w:trHeight w:val="229"/>
        </w:trPr>
        <w:tc>
          <w:tcPr>
            <w:tcW w:w="565" w:type="dxa"/>
            <w:vMerge/>
          </w:tcPr>
          <w:p w:rsidR="001F5613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1F5613" w:rsidRPr="008D539A" w:rsidRDefault="001F5613" w:rsidP="008D539A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F5613" w:rsidRPr="00117252" w:rsidRDefault="001F5613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F5613" w:rsidRPr="0053310C" w:rsidRDefault="001F5613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8" w:type="dxa"/>
            <w:vMerge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1F5613" w:rsidRPr="00F76B3B" w:rsidRDefault="001F5613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proofErr w:type="gramStart"/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</w:t>
            </w:r>
            <w:proofErr w:type="gramEnd"/>
          </w:p>
          <w:p w:rsidR="001F5613" w:rsidRPr="00F76B3B" w:rsidRDefault="00F76B3B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  <w:r w:rsidR="001F5613"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1F5613" w:rsidTr="0053310C">
        <w:trPr>
          <w:trHeight w:val="229"/>
        </w:trPr>
        <w:tc>
          <w:tcPr>
            <w:tcW w:w="565" w:type="dxa"/>
            <w:vMerge/>
          </w:tcPr>
          <w:p w:rsidR="001F5613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1F5613" w:rsidRPr="008D539A" w:rsidRDefault="001F5613" w:rsidP="008D539A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F5613" w:rsidRPr="00117252" w:rsidRDefault="001F5613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F5613" w:rsidRPr="0053310C" w:rsidRDefault="001F5613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8" w:type="dxa"/>
            <w:vMerge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1F5613" w:rsidRPr="00F76B3B" w:rsidRDefault="001F5613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Г</w:t>
            </w:r>
          </w:p>
          <w:p w:rsidR="001F5613" w:rsidRPr="00F76B3B" w:rsidRDefault="00F76B3B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1F5613"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1F5613" w:rsidTr="0053310C">
        <w:trPr>
          <w:trHeight w:val="229"/>
        </w:trPr>
        <w:tc>
          <w:tcPr>
            <w:tcW w:w="565" w:type="dxa"/>
            <w:vMerge/>
          </w:tcPr>
          <w:p w:rsidR="001F5613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1F5613" w:rsidRPr="008D539A" w:rsidRDefault="001F5613" w:rsidP="008D539A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F5613" w:rsidRPr="00117252" w:rsidRDefault="001F5613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F5613" w:rsidRPr="0053310C" w:rsidRDefault="001F5613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8" w:type="dxa"/>
            <w:vMerge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1F5613" w:rsidRPr="00F76B3B" w:rsidRDefault="001F5613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proofErr w:type="gramStart"/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</w:t>
            </w:r>
            <w:proofErr w:type="gramEnd"/>
          </w:p>
          <w:p w:rsidR="001F5613" w:rsidRPr="00F76B3B" w:rsidRDefault="00F76B3B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="001F5613"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1F5613" w:rsidTr="0053310C">
        <w:trPr>
          <w:trHeight w:val="229"/>
        </w:trPr>
        <w:tc>
          <w:tcPr>
            <w:tcW w:w="565" w:type="dxa"/>
            <w:vMerge/>
          </w:tcPr>
          <w:p w:rsidR="001F5613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1F5613" w:rsidRPr="008D539A" w:rsidRDefault="001F5613" w:rsidP="008D539A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F5613" w:rsidRPr="00117252" w:rsidRDefault="001F5613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F5613" w:rsidRPr="0053310C" w:rsidRDefault="001F5613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8" w:type="dxa"/>
            <w:vMerge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1F5613" w:rsidRPr="00F76B3B" w:rsidRDefault="001F5613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Г</w:t>
            </w:r>
          </w:p>
          <w:p w:rsidR="001F5613" w:rsidRPr="00F76B3B" w:rsidRDefault="00F76B3B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="001F5613"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F76B3B" w:rsidTr="00F76B3B">
        <w:trPr>
          <w:trHeight w:val="689"/>
        </w:trPr>
        <w:tc>
          <w:tcPr>
            <w:tcW w:w="565" w:type="dxa"/>
            <w:vMerge w:val="restart"/>
          </w:tcPr>
          <w:p w:rsidR="00F76B3B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2129" w:type="dxa"/>
            <w:vMerge w:val="restart"/>
          </w:tcPr>
          <w:p w:rsidR="00F76B3B" w:rsidRPr="007269F6" w:rsidRDefault="00F76B3B" w:rsidP="008D53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тобранной информации.</w:t>
            </w:r>
          </w:p>
          <w:p w:rsidR="00F76B3B" w:rsidRPr="008D539A" w:rsidRDefault="00F76B3B" w:rsidP="008D539A">
            <w:pPr>
              <w:spacing w:line="27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F76B3B" w:rsidRPr="00117252" w:rsidRDefault="00F76B3B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иска, сбора и структурирования необходимой информации, консультирование.</w:t>
            </w:r>
          </w:p>
        </w:tc>
        <w:tc>
          <w:tcPr>
            <w:tcW w:w="1843" w:type="dxa"/>
            <w:vMerge w:val="restart"/>
          </w:tcPr>
          <w:p w:rsidR="00F76B3B" w:rsidRDefault="00F76B3B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сследовательская мастерская</w:t>
            </w:r>
          </w:p>
          <w:p w:rsidR="00F76B3B" w:rsidRDefault="00F76B3B" w:rsidP="00450940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упповая работа</w:t>
            </w:r>
          </w:p>
        </w:tc>
        <w:tc>
          <w:tcPr>
            <w:tcW w:w="685" w:type="dxa"/>
            <w:vMerge w:val="restart"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58" w:type="dxa"/>
            <w:vMerge w:val="restart"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 w:val="restart"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28" w:type="dxa"/>
          </w:tcPr>
          <w:p w:rsidR="00F76B3B" w:rsidRPr="00F76B3B" w:rsidRDefault="00F76B3B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proofErr w:type="gramStart"/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</w:t>
            </w:r>
            <w:proofErr w:type="gramEnd"/>
          </w:p>
          <w:p w:rsidR="00F76B3B" w:rsidRPr="00F76B3B" w:rsidRDefault="00F76B3B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25.12</w:t>
            </w:r>
          </w:p>
          <w:p w:rsidR="00F76B3B" w:rsidRPr="00F76B3B" w:rsidRDefault="00F76B3B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15.01</w:t>
            </w:r>
          </w:p>
          <w:p w:rsidR="00F76B3B" w:rsidRPr="00F76B3B" w:rsidRDefault="00F76B3B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22.01</w:t>
            </w:r>
          </w:p>
        </w:tc>
      </w:tr>
      <w:tr w:rsidR="00F76B3B" w:rsidTr="0053310C">
        <w:trPr>
          <w:trHeight w:val="688"/>
        </w:trPr>
        <w:tc>
          <w:tcPr>
            <w:tcW w:w="565" w:type="dxa"/>
            <w:vMerge/>
          </w:tcPr>
          <w:p w:rsidR="00F76B3B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F76B3B" w:rsidRPr="007269F6" w:rsidRDefault="00F76B3B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76B3B" w:rsidRPr="00117252" w:rsidRDefault="00F76B3B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76B3B" w:rsidRPr="0053310C" w:rsidRDefault="00F76B3B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8" w:type="dxa"/>
            <w:vMerge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F76B3B" w:rsidRPr="00F76B3B" w:rsidRDefault="00F76B3B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8Г</w:t>
            </w:r>
          </w:p>
          <w:p w:rsidR="00F76B3B" w:rsidRPr="00F76B3B" w:rsidRDefault="00F76B3B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24.12</w:t>
            </w:r>
          </w:p>
          <w:p w:rsidR="00F76B3B" w:rsidRPr="00F76B3B" w:rsidRDefault="00F76B3B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14.01</w:t>
            </w:r>
          </w:p>
          <w:p w:rsidR="00F76B3B" w:rsidRPr="00F76B3B" w:rsidRDefault="00F76B3B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3B">
              <w:rPr>
                <w:rFonts w:ascii="Times New Roman" w:eastAsia="Times New Roman" w:hAnsi="Times New Roman"/>
                <w:color w:val="000000"/>
                <w:lang w:eastAsia="ru-RU"/>
              </w:rPr>
              <w:t>21.01</w:t>
            </w:r>
          </w:p>
        </w:tc>
      </w:tr>
      <w:tr w:rsidR="00F76B3B" w:rsidTr="00F76B3B">
        <w:trPr>
          <w:trHeight w:val="1616"/>
        </w:trPr>
        <w:tc>
          <w:tcPr>
            <w:tcW w:w="565" w:type="dxa"/>
            <w:vMerge w:val="restart"/>
          </w:tcPr>
          <w:p w:rsidR="00F76B3B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1</w:t>
            </w:r>
          </w:p>
        </w:tc>
        <w:tc>
          <w:tcPr>
            <w:tcW w:w="2129" w:type="dxa"/>
            <w:vMerge w:val="restart"/>
          </w:tcPr>
          <w:p w:rsidR="00F76B3B" w:rsidRPr="007269F6" w:rsidRDefault="00F76B3B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6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роение алгоритма деятельности. Распределение ролей </w:t>
            </w:r>
            <w:r w:rsidRPr="002B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группе.</w:t>
            </w:r>
          </w:p>
        </w:tc>
        <w:tc>
          <w:tcPr>
            <w:tcW w:w="2410" w:type="dxa"/>
            <w:vMerge w:val="restart"/>
          </w:tcPr>
          <w:p w:rsidR="00F76B3B" w:rsidRDefault="00F76B3B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ние деятельности по решению задач проекта</w:t>
            </w:r>
          </w:p>
          <w:p w:rsidR="00F76B3B" w:rsidRPr="007F546D" w:rsidRDefault="00F76B3B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групповой работы – распределение обязанностей в группах (аналитик, инициатор, генератор идей, новатор, реалист, оптимист, пессимист)</w:t>
            </w:r>
            <w:proofErr w:type="gramEnd"/>
          </w:p>
        </w:tc>
        <w:tc>
          <w:tcPr>
            <w:tcW w:w="1843" w:type="dxa"/>
            <w:vMerge w:val="restart"/>
          </w:tcPr>
          <w:p w:rsidR="00F76B3B" w:rsidRDefault="00F76B3B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сследовательская мастерская</w:t>
            </w:r>
          </w:p>
          <w:p w:rsidR="00F76B3B" w:rsidRDefault="00F76B3B" w:rsidP="00450940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упповая работа</w:t>
            </w:r>
          </w:p>
        </w:tc>
        <w:tc>
          <w:tcPr>
            <w:tcW w:w="685" w:type="dxa"/>
            <w:vMerge w:val="restart"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58" w:type="dxa"/>
            <w:vMerge w:val="restart"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 w:val="restart"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28" w:type="dxa"/>
          </w:tcPr>
          <w:p w:rsidR="00F76B3B" w:rsidRPr="005E7404" w:rsidRDefault="00F76B3B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74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proofErr w:type="gramStart"/>
            <w:r w:rsidRPr="005E74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</w:p>
          <w:p w:rsidR="00F76B3B" w:rsidRDefault="00F76B3B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1</w:t>
            </w:r>
          </w:p>
          <w:p w:rsidR="00F76B3B" w:rsidRDefault="00F76B3B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02</w:t>
            </w:r>
          </w:p>
          <w:p w:rsidR="00F76B3B" w:rsidRPr="005E7404" w:rsidRDefault="00F76B3B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2</w:t>
            </w:r>
          </w:p>
        </w:tc>
      </w:tr>
      <w:tr w:rsidR="00F76B3B" w:rsidTr="0053310C">
        <w:trPr>
          <w:trHeight w:val="1615"/>
        </w:trPr>
        <w:tc>
          <w:tcPr>
            <w:tcW w:w="565" w:type="dxa"/>
            <w:vMerge/>
          </w:tcPr>
          <w:p w:rsidR="00F76B3B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F76B3B" w:rsidRPr="007269F6" w:rsidRDefault="00F76B3B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76B3B" w:rsidRDefault="00F76B3B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76B3B" w:rsidRPr="0053310C" w:rsidRDefault="00F76B3B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8" w:type="dxa"/>
            <w:vMerge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F76B3B" w:rsidRPr="005E7404" w:rsidRDefault="00F76B3B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74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Г</w:t>
            </w:r>
          </w:p>
          <w:p w:rsidR="00F76B3B" w:rsidRDefault="00F76B3B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1</w:t>
            </w:r>
          </w:p>
          <w:p w:rsidR="00F76B3B" w:rsidRDefault="00F76B3B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02</w:t>
            </w:r>
          </w:p>
          <w:p w:rsidR="00F76B3B" w:rsidRPr="005E7404" w:rsidRDefault="00F76B3B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</w:tr>
      <w:tr w:rsidR="00F76B3B" w:rsidTr="00F76B3B">
        <w:trPr>
          <w:trHeight w:val="1040"/>
        </w:trPr>
        <w:tc>
          <w:tcPr>
            <w:tcW w:w="565" w:type="dxa"/>
            <w:vMerge w:val="restart"/>
          </w:tcPr>
          <w:p w:rsidR="00F76B3B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129" w:type="dxa"/>
            <w:vMerge w:val="restart"/>
          </w:tcPr>
          <w:p w:rsidR="00F76B3B" w:rsidRPr="007269F6" w:rsidRDefault="00F76B3B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6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«продукта» проектной деятельности.</w:t>
            </w:r>
          </w:p>
        </w:tc>
        <w:tc>
          <w:tcPr>
            <w:tcW w:w="2410" w:type="dxa"/>
            <w:vMerge w:val="restart"/>
          </w:tcPr>
          <w:p w:rsidR="00F76B3B" w:rsidRDefault="00F76B3B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сультирование по вопросам проекта</w:t>
            </w:r>
          </w:p>
          <w:p w:rsidR="00F76B3B" w:rsidRDefault="00F76B3B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иска, сбора и структурирования  проекта</w:t>
            </w:r>
          </w:p>
          <w:p w:rsidR="00F76B3B" w:rsidRPr="007F546D" w:rsidRDefault="00F76B3B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презентации результатов</w:t>
            </w:r>
          </w:p>
        </w:tc>
        <w:tc>
          <w:tcPr>
            <w:tcW w:w="1843" w:type="dxa"/>
            <w:vMerge w:val="restart"/>
          </w:tcPr>
          <w:p w:rsidR="00F76B3B" w:rsidRDefault="00F76B3B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сследовательская мастерская</w:t>
            </w:r>
          </w:p>
          <w:p w:rsidR="00F76B3B" w:rsidRDefault="00F76B3B" w:rsidP="00450940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упповая работа</w:t>
            </w:r>
          </w:p>
        </w:tc>
        <w:tc>
          <w:tcPr>
            <w:tcW w:w="685" w:type="dxa"/>
            <w:vMerge w:val="restart"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 w:val="restart"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28" w:type="dxa"/>
          </w:tcPr>
          <w:p w:rsidR="00F76B3B" w:rsidRPr="005E7404" w:rsidRDefault="00F76B3B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74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proofErr w:type="gramStart"/>
            <w:r w:rsidRPr="005E74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</w:p>
          <w:p w:rsidR="00F76B3B" w:rsidRDefault="00F76B3B" w:rsidP="00F76B3B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2</w:t>
            </w:r>
          </w:p>
          <w:p w:rsidR="00F76B3B" w:rsidRPr="005E7404" w:rsidRDefault="00F76B3B" w:rsidP="00F76B3B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</w:tr>
      <w:tr w:rsidR="00F76B3B" w:rsidTr="0053310C">
        <w:trPr>
          <w:trHeight w:val="1039"/>
        </w:trPr>
        <w:tc>
          <w:tcPr>
            <w:tcW w:w="565" w:type="dxa"/>
            <w:vMerge/>
          </w:tcPr>
          <w:p w:rsidR="00F76B3B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F76B3B" w:rsidRPr="007269F6" w:rsidRDefault="00F76B3B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76B3B" w:rsidRPr="007F546D" w:rsidRDefault="00F76B3B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76B3B" w:rsidRPr="0053310C" w:rsidRDefault="00F76B3B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8" w:type="dxa"/>
            <w:vMerge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F76B3B" w:rsidRPr="005E7404" w:rsidRDefault="00F76B3B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74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Г</w:t>
            </w:r>
          </w:p>
          <w:p w:rsidR="00F76B3B" w:rsidRDefault="00F76B3B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2</w:t>
            </w:r>
          </w:p>
          <w:p w:rsidR="00F76B3B" w:rsidRPr="005E7404" w:rsidRDefault="00F76B3B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2</w:t>
            </w:r>
          </w:p>
        </w:tc>
      </w:tr>
      <w:tr w:rsidR="00F76B3B" w:rsidTr="00F76B3B">
        <w:trPr>
          <w:trHeight w:val="1040"/>
        </w:trPr>
        <w:tc>
          <w:tcPr>
            <w:tcW w:w="565" w:type="dxa"/>
            <w:vMerge w:val="restart"/>
          </w:tcPr>
          <w:p w:rsidR="00F76B3B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-25</w:t>
            </w:r>
          </w:p>
        </w:tc>
        <w:tc>
          <w:tcPr>
            <w:tcW w:w="2129" w:type="dxa"/>
            <w:vMerge w:val="restart"/>
          </w:tcPr>
          <w:p w:rsidR="00F76B3B" w:rsidRDefault="00F76B3B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6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«продукта» проектной деятельности.</w:t>
            </w:r>
          </w:p>
          <w:p w:rsidR="00F76B3B" w:rsidRPr="007269F6" w:rsidRDefault="00F76B3B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проектом</w:t>
            </w:r>
          </w:p>
        </w:tc>
        <w:tc>
          <w:tcPr>
            <w:tcW w:w="2410" w:type="dxa"/>
            <w:vMerge w:val="restart"/>
          </w:tcPr>
          <w:p w:rsidR="00F76B3B" w:rsidRDefault="00F76B3B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сультирование по вопросам проекта</w:t>
            </w:r>
          </w:p>
          <w:p w:rsidR="00F76B3B" w:rsidRDefault="00F76B3B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иска, сбора и структурирования  проекта</w:t>
            </w:r>
          </w:p>
          <w:p w:rsidR="00F76B3B" w:rsidRDefault="00F76B3B" w:rsidP="007F546D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презентации результатов</w:t>
            </w:r>
          </w:p>
        </w:tc>
        <w:tc>
          <w:tcPr>
            <w:tcW w:w="1843" w:type="dxa"/>
            <w:vMerge w:val="restart"/>
          </w:tcPr>
          <w:p w:rsidR="00F76B3B" w:rsidRDefault="00F76B3B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сследовательская мастерская</w:t>
            </w:r>
          </w:p>
          <w:p w:rsidR="00F76B3B" w:rsidRDefault="00F76B3B" w:rsidP="00450940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упповая работа</w:t>
            </w:r>
          </w:p>
        </w:tc>
        <w:tc>
          <w:tcPr>
            <w:tcW w:w="685" w:type="dxa"/>
            <w:vMerge w:val="restart"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 w:val="restart"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28" w:type="dxa"/>
          </w:tcPr>
          <w:p w:rsidR="00F76B3B" w:rsidRPr="005E7404" w:rsidRDefault="00F76B3B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74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proofErr w:type="gramStart"/>
            <w:r w:rsidRPr="005E74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</w:p>
          <w:p w:rsidR="00F76B3B" w:rsidRDefault="00F76B3B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03</w:t>
            </w:r>
          </w:p>
          <w:p w:rsidR="00F76B3B" w:rsidRPr="005E7404" w:rsidRDefault="00F76B3B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3</w:t>
            </w:r>
          </w:p>
        </w:tc>
      </w:tr>
      <w:tr w:rsidR="00F76B3B" w:rsidTr="0053310C">
        <w:trPr>
          <w:trHeight w:val="1039"/>
        </w:trPr>
        <w:tc>
          <w:tcPr>
            <w:tcW w:w="565" w:type="dxa"/>
            <w:vMerge/>
          </w:tcPr>
          <w:p w:rsidR="00F76B3B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F76B3B" w:rsidRPr="007269F6" w:rsidRDefault="00F76B3B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76B3B" w:rsidRPr="007F546D" w:rsidRDefault="00F76B3B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76B3B" w:rsidRPr="0053310C" w:rsidRDefault="00F76B3B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8" w:type="dxa"/>
            <w:vMerge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F76B3B" w:rsidRPr="005E7404" w:rsidRDefault="00F76B3B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74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Г</w:t>
            </w:r>
          </w:p>
          <w:p w:rsidR="00F76B3B" w:rsidRDefault="009032B6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03</w:t>
            </w:r>
          </w:p>
          <w:p w:rsidR="009032B6" w:rsidRPr="005E7404" w:rsidRDefault="009032B6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</w:tr>
      <w:tr w:rsidR="009032B6" w:rsidTr="009032B6">
        <w:trPr>
          <w:trHeight w:val="1040"/>
        </w:trPr>
        <w:tc>
          <w:tcPr>
            <w:tcW w:w="565" w:type="dxa"/>
            <w:vMerge w:val="restart"/>
          </w:tcPr>
          <w:p w:rsidR="009032B6" w:rsidRDefault="009032B6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2129" w:type="dxa"/>
            <w:vMerge w:val="restart"/>
          </w:tcPr>
          <w:p w:rsidR="009032B6" w:rsidRPr="007269F6" w:rsidRDefault="009032B6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проектом</w:t>
            </w:r>
          </w:p>
        </w:tc>
        <w:tc>
          <w:tcPr>
            <w:tcW w:w="2410" w:type="dxa"/>
            <w:vMerge w:val="restart"/>
          </w:tcPr>
          <w:p w:rsidR="009032B6" w:rsidRDefault="009032B6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сультирование по вопросам проекта</w:t>
            </w:r>
          </w:p>
          <w:p w:rsidR="009032B6" w:rsidRDefault="009032B6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иска, сбора и структурирования  проекта</w:t>
            </w:r>
          </w:p>
          <w:p w:rsidR="009032B6" w:rsidRDefault="009032B6" w:rsidP="007F546D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презентации результатов</w:t>
            </w:r>
          </w:p>
        </w:tc>
        <w:tc>
          <w:tcPr>
            <w:tcW w:w="1843" w:type="dxa"/>
            <w:vMerge w:val="restart"/>
          </w:tcPr>
          <w:p w:rsidR="009032B6" w:rsidRDefault="009032B6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сследовательская мастерская</w:t>
            </w:r>
          </w:p>
          <w:p w:rsidR="009032B6" w:rsidRDefault="009032B6" w:rsidP="00450940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упповая работа</w:t>
            </w:r>
          </w:p>
        </w:tc>
        <w:tc>
          <w:tcPr>
            <w:tcW w:w="685" w:type="dxa"/>
            <w:vMerge w:val="restart"/>
          </w:tcPr>
          <w:p w:rsidR="009032B6" w:rsidRPr="00450940" w:rsidRDefault="009032B6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</w:tcPr>
          <w:p w:rsidR="009032B6" w:rsidRPr="00450940" w:rsidRDefault="009032B6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 w:val="restart"/>
          </w:tcPr>
          <w:p w:rsidR="009032B6" w:rsidRPr="00450940" w:rsidRDefault="009032B6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28" w:type="dxa"/>
          </w:tcPr>
          <w:p w:rsidR="009032B6" w:rsidRPr="005E7404" w:rsidRDefault="009032B6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74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proofErr w:type="gramStart"/>
            <w:r w:rsidRPr="005E74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</w:p>
          <w:p w:rsidR="009032B6" w:rsidRDefault="009032B6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3</w:t>
            </w:r>
          </w:p>
          <w:p w:rsidR="009032B6" w:rsidRPr="005E7404" w:rsidRDefault="009032B6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4</w:t>
            </w:r>
          </w:p>
        </w:tc>
      </w:tr>
      <w:tr w:rsidR="009032B6" w:rsidTr="0053310C">
        <w:trPr>
          <w:trHeight w:val="1039"/>
        </w:trPr>
        <w:tc>
          <w:tcPr>
            <w:tcW w:w="565" w:type="dxa"/>
            <w:vMerge/>
          </w:tcPr>
          <w:p w:rsidR="009032B6" w:rsidRDefault="009032B6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9032B6" w:rsidRPr="007269F6" w:rsidRDefault="009032B6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032B6" w:rsidRPr="007F546D" w:rsidRDefault="009032B6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032B6" w:rsidRPr="0053310C" w:rsidRDefault="009032B6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</w:tcPr>
          <w:p w:rsidR="009032B6" w:rsidRPr="00450940" w:rsidRDefault="009032B6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8" w:type="dxa"/>
            <w:vMerge/>
          </w:tcPr>
          <w:p w:rsidR="009032B6" w:rsidRPr="00450940" w:rsidRDefault="009032B6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</w:tcPr>
          <w:p w:rsidR="009032B6" w:rsidRPr="00450940" w:rsidRDefault="009032B6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9032B6" w:rsidRPr="005E7404" w:rsidRDefault="009032B6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74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Г</w:t>
            </w:r>
          </w:p>
          <w:p w:rsidR="009032B6" w:rsidRDefault="009032B6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3</w:t>
            </w:r>
          </w:p>
          <w:p w:rsidR="009032B6" w:rsidRPr="005E7404" w:rsidRDefault="003326C7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4</w:t>
            </w:r>
          </w:p>
        </w:tc>
      </w:tr>
      <w:tr w:rsidR="003326C7" w:rsidTr="003326C7">
        <w:trPr>
          <w:trHeight w:val="464"/>
        </w:trPr>
        <w:tc>
          <w:tcPr>
            <w:tcW w:w="565" w:type="dxa"/>
            <w:vMerge w:val="restart"/>
          </w:tcPr>
          <w:p w:rsidR="003326C7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2129" w:type="dxa"/>
            <w:vMerge w:val="restart"/>
          </w:tcPr>
          <w:p w:rsidR="003326C7" w:rsidRDefault="003326C7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6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материалов для презентации проекта.</w:t>
            </w:r>
          </w:p>
          <w:p w:rsidR="003326C7" w:rsidRPr="007269F6" w:rsidRDefault="003326C7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проектом</w:t>
            </w:r>
          </w:p>
        </w:tc>
        <w:tc>
          <w:tcPr>
            <w:tcW w:w="2410" w:type="dxa"/>
            <w:vMerge w:val="restart"/>
          </w:tcPr>
          <w:p w:rsidR="003326C7" w:rsidRDefault="003326C7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проекта</w:t>
            </w:r>
          </w:p>
          <w:p w:rsidR="003326C7" w:rsidRPr="007F546D" w:rsidRDefault="003326C7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презентации</w:t>
            </w:r>
          </w:p>
        </w:tc>
        <w:tc>
          <w:tcPr>
            <w:tcW w:w="1843" w:type="dxa"/>
            <w:vMerge w:val="restart"/>
          </w:tcPr>
          <w:p w:rsidR="003326C7" w:rsidRDefault="003326C7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сследовательская мастерская</w:t>
            </w:r>
          </w:p>
          <w:p w:rsidR="003326C7" w:rsidRDefault="003326C7" w:rsidP="00450940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упповая работа</w:t>
            </w:r>
          </w:p>
        </w:tc>
        <w:tc>
          <w:tcPr>
            <w:tcW w:w="685" w:type="dxa"/>
            <w:vMerge w:val="restart"/>
          </w:tcPr>
          <w:p w:rsidR="003326C7" w:rsidRPr="00450940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</w:tcPr>
          <w:p w:rsidR="003326C7" w:rsidRPr="00450940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 w:val="restart"/>
          </w:tcPr>
          <w:p w:rsidR="003326C7" w:rsidRPr="00450940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28" w:type="dxa"/>
          </w:tcPr>
          <w:p w:rsidR="003326C7" w:rsidRPr="005E7404" w:rsidRDefault="003326C7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74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proofErr w:type="gramStart"/>
            <w:r w:rsidRPr="005E74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</w:p>
          <w:p w:rsidR="003326C7" w:rsidRDefault="003326C7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04</w:t>
            </w:r>
          </w:p>
          <w:p w:rsidR="003326C7" w:rsidRPr="005E7404" w:rsidRDefault="003326C7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4</w:t>
            </w:r>
          </w:p>
        </w:tc>
      </w:tr>
      <w:tr w:rsidR="003326C7" w:rsidTr="0053310C">
        <w:trPr>
          <w:trHeight w:val="463"/>
        </w:trPr>
        <w:tc>
          <w:tcPr>
            <w:tcW w:w="565" w:type="dxa"/>
            <w:vMerge/>
          </w:tcPr>
          <w:p w:rsidR="003326C7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3326C7" w:rsidRPr="007269F6" w:rsidRDefault="003326C7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326C7" w:rsidRDefault="003326C7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326C7" w:rsidRPr="0053310C" w:rsidRDefault="003326C7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</w:tcPr>
          <w:p w:rsidR="003326C7" w:rsidRPr="00450940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8" w:type="dxa"/>
            <w:vMerge/>
          </w:tcPr>
          <w:p w:rsidR="003326C7" w:rsidRPr="00450940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</w:tcPr>
          <w:p w:rsidR="003326C7" w:rsidRPr="00450940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3326C7" w:rsidRPr="005E7404" w:rsidRDefault="003326C7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74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Г</w:t>
            </w:r>
          </w:p>
          <w:p w:rsidR="003326C7" w:rsidRDefault="003326C7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04</w:t>
            </w:r>
          </w:p>
          <w:p w:rsidR="003326C7" w:rsidRPr="005E7404" w:rsidRDefault="003326C7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4</w:t>
            </w:r>
          </w:p>
        </w:tc>
      </w:tr>
      <w:tr w:rsidR="003326C7" w:rsidTr="003326C7">
        <w:trPr>
          <w:trHeight w:val="464"/>
        </w:trPr>
        <w:tc>
          <w:tcPr>
            <w:tcW w:w="565" w:type="dxa"/>
            <w:vMerge w:val="restart"/>
          </w:tcPr>
          <w:p w:rsidR="003326C7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9" w:type="dxa"/>
            <w:vMerge w:val="restart"/>
          </w:tcPr>
          <w:p w:rsidR="003326C7" w:rsidRDefault="003326C7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</w:p>
          <w:p w:rsidR="003326C7" w:rsidRDefault="003326C7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726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несение в банк данных.</w:t>
            </w:r>
          </w:p>
          <w:p w:rsidR="005545DE" w:rsidRPr="007269F6" w:rsidRDefault="005545DE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презентации</w:t>
            </w:r>
          </w:p>
        </w:tc>
        <w:tc>
          <w:tcPr>
            <w:tcW w:w="2410" w:type="dxa"/>
            <w:vMerge w:val="restart"/>
          </w:tcPr>
          <w:p w:rsidR="003326C7" w:rsidRPr="007F546D" w:rsidRDefault="003326C7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по созданию </w:t>
            </w:r>
            <w:proofErr w:type="spellStart"/>
            <w:r w:rsidRPr="007F54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фолио</w:t>
            </w:r>
            <w:proofErr w:type="spellEnd"/>
          </w:p>
        </w:tc>
        <w:tc>
          <w:tcPr>
            <w:tcW w:w="1843" w:type="dxa"/>
            <w:vMerge w:val="restart"/>
          </w:tcPr>
          <w:p w:rsidR="003326C7" w:rsidRDefault="003326C7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сследовательская мастерская</w:t>
            </w:r>
          </w:p>
          <w:p w:rsidR="003326C7" w:rsidRDefault="003326C7" w:rsidP="00450940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упповая работа</w:t>
            </w:r>
          </w:p>
        </w:tc>
        <w:tc>
          <w:tcPr>
            <w:tcW w:w="685" w:type="dxa"/>
            <w:vMerge w:val="restart"/>
          </w:tcPr>
          <w:p w:rsidR="003326C7" w:rsidRPr="00450940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58" w:type="dxa"/>
            <w:vMerge w:val="restart"/>
          </w:tcPr>
          <w:p w:rsidR="003326C7" w:rsidRPr="00450940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 w:val="restart"/>
          </w:tcPr>
          <w:p w:rsidR="003326C7" w:rsidRPr="00450940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</w:tcPr>
          <w:p w:rsidR="003326C7" w:rsidRPr="005E7404" w:rsidRDefault="003326C7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74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proofErr w:type="gramStart"/>
            <w:r w:rsidRPr="005E74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</w:p>
          <w:p w:rsidR="003326C7" w:rsidRPr="005E7404" w:rsidRDefault="005545DE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4</w:t>
            </w:r>
          </w:p>
        </w:tc>
      </w:tr>
      <w:tr w:rsidR="003326C7" w:rsidTr="0053310C">
        <w:trPr>
          <w:trHeight w:val="463"/>
        </w:trPr>
        <w:tc>
          <w:tcPr>
            <w:tcW w:w="565" w:type="dxa"/>
            <w:vMerge/>
          </w:tcPr>
          <w:p w:rsidR="003326C7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3326C7" w:rsidRDefault="003326C7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326C7" w:rsidRPr="007F546D" w:rsidRDefault="003326C7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326C7" w:rsidRPr="0053310C" w:rsidRDefault="003326C7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</w:tcPr>
          <w:p w:rsidR="003326C7" w:rsidRPr="00450940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8" w:type="dxa"/>
            <w:vMerge/>
          </w:tcPr>
          <w:p w:rsidR="003326C7" w:rsidRPr="00450940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</w:tcPr>
          <w:p w:rsidR="003326C7" w:rsidRPr="00450940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3326C7" w:rsidRPr="005E7404" w:rsidRDefault="003326C7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74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Г</w:t>
            </w:r>
          </w:p>
          <w:p w:rsidR="003326C7" w:rsidRPr="005E7404" w:rsidRDefault="005545DE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</w:tr>
      <w:tr w:rsidR="005545DE" w:rsidTr="005545DE">
        <w:trPr>
          <w:trHeight w:val="576"/>
        </w:trPr>
        <w:tc>
          <w:tcPr>
            <w:tcW w:w="565" w:type="dxa"/>
            <w:vMerge w:val="restart"/>
          </w:tcPr>
          <w:p w:rsidR="005545DE" w:rsidRDefault="005545DE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2129" w:type="dxa"/>
            <w:vMerge w:val="restart"/>
          </w:tcPr>
          <w:p w:rsidR="005545DE" w:rsidRDefault="005545DE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презентации</w:t>
            </w:r>
          </w:p>
          <w:p w:rsidR="005545DE" w:rsidRPr="007269F6" w:rsidRDefault="005545DE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6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нтация проектов</w:t>
            </w:r>
            <w:r w:rsidRPr="00726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</w:tcPr>
          <w:p w:rsidR="005545DE" w:rsidRDefault="005545DE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бщение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юм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ученных результатов</w:t>
            </w:r>
          </w:p>
          <w:p w:rsidR="005545DE" w:rsidRPr="007F546D" w:rsidRDefault="005545DE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дение итогов</w:t>
            </w:r>
          </w:p>
        </w:tc>
        <w:tc>
          <w:tcPr>
            <w:tcW w:w="1843" w:type="dxa"/>
            <w:vMerge w:val="restart"/>
          </w:tcPr>
          <w:p w:rsidR="005545DE" w:rsidRDefault="005545DE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Защита исследовательских работ</w:t>
            </w:r>
          </w:p>
          <w:p w:rsidR="005545DE" w:rsidRPr="00450940" w:rsidRDefault="005545DE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упповая работа</w:t>
            </w:r>
          </w:p>
        </w:tc>
        <w:tc>
          <w:tcPr>
            <w:tcW w:w="685" w:type="dxa"/>
            <w:vMerge w:val="restart"/>
          </w:tcPr>
          <w:p w:rsidR="005545DE" w:rsidRPr="00450940" w:rsidRDefault="005545DE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</w:tcPr>
          <w:p w:rsidR="005545DE" w:rsidRPr="00450940" w:rsidRDefault="005545DE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 w:val="restart"/>
          </w:tcPr>
          <w:p w:rsidR="005545DE" w:rsidRPr="00450940" w:rsidRDefault="005545DE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28" w:type="dxa"/>
          </w:tcPr>
          <w:p w:rsidR="005545DE" w:rsidRPr="005E7404" w:rsidRDefault="005545DE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74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proofErr w:type="gramStart"/>
            <w:r w:rsidRPr="005E74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</w:p>
          <w:p w:rsidR="005545DE" w:rsidRDefault="005545DE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4</w:t>
            </w:r>
          </w:p>
          <w:p w:rsidR="005545DE" w:rsidRPr="005E7404" w:rsidRDefault="005545DE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05</w:t>
            </w:r>
          </w:p>
        </w:tc>
      </w:tr>
      <w:tr w:rsidR="005545DE" w:rsidTr="0053310C">
        <w:trPr>
          <w:trHeight w:val="576"/>
        </w:trPr>
        <w:tc>
          <w:tcPr>
            <w:tcW w:w="565" w:type="dxa"/>
            <w:vMerge/>
          </w:tcPr>
          <w:p w:rsidR="005545DE" w:rsidRDefault="005545DE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5545DE" w:rsidRPr="007269F6" w:rsidRDefault="005545DE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5DE" w:rsidRDefault="005545DE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545DE" w:rsidRPr="00450940" w:rsidRDefault="005545DE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</w:tcPr>
          <w:p w:rsidR="005545DE" w:rsidRPr="00450940" w:rsidRDefault="005545DE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8" w:type="dxa"/>
            <w:vMerge/>
          </w:tcPr>
          <w:p w:rsidR="005545DE" w:rsidRPr="00450940" w:rsidRDefault="005545DE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</w:tcPr>
          <w:p w:rsidR="005545DE" w:rsidRPr="00450940" w:rsidRDefault="005545DE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8" w:type="dxa"/>
          </w:tcPr>
          <w:p w:rsidR="005545DE" w:rsidRPr="005E7404" w:rsidRDefault="005545DE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74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Г</w:t>
            </w:r>
          </w:p>
          <w:p w:rsidR="005545DE" w:rsidRDefault="005545DE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4</w:t>
            </w:r>
          </w:p>
          <w:p w:rsidR="005545DE" w:rsidRPr="005E7404" w:rsidRDefault="005545DE" w:rsidP="0003255A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05</w:t>
            </w:r>
          </w:p>
        </w:tc>
      </w:tr>
      <w:tr w:rsidR="003326C7" w:rsidTr="0053310C">
        <w:tc>
          <w:tcPr>
            <w:tcW w:w="565" w:type="dxa"/>
          </w:tcPr>
          <w:p w:rsidR="003326C7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-35</w:t>
            </w:r>
          </w:p>
        </w:tc>
        <w:tc>
          <w:tcPr>
            <w:tcW w:w="2129" w:type="dxa"/>
          </w:tcPr>
          <w:p w:rsidR="005545DE" w:rsidRDefault="005545DE" w:rsidP="008D539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зентация проекта</w:t>
            </w:r>
          </w:p>
          <w:p w:rsidR="003326C7" w:rsidRPr="007269F6" w:rsidRDefault="003326C7" w:rsidP="008D5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качества выполнения проекта и анализ деятельности каждого участника в ходе всех этапов проекта.</w:t>
            </w:r>
          </w:p>
          <w:p w:rsidR="003326C7" w:rsidRPr="007269F6" w:rsidRDefault="003326C7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326C7" w:rsidRDefault="003326C7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6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качества выполнения проек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326C7" w:rsidRDefault="003326C7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убина проникновения в тему, привлечение знаний из других областей</w:t>
            </w:r>
          </w:p>
          <w:p w:rsidR="003326C7" w:rsidRDefault="003326C7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азательность принимаемых решений</w:t>
            </w:r>
          </w:p>
          <w:p w:rsidR="003326C7" w:rsidRDefault="003326C7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аргументировать свои заключения и выводы</w:t>
            </w:r>
          </w:p>
          <w:p w:rsidR="003326C7" w:rsidRDefault="003326C7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ность каждого участника проекта</w:t>
            </w:r>
          </w:p>
          <w:p w:rsidR="003326C7" w:rsidRPr="007F546D" w:rsidRDefault="003326C7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арактер общения и взаимопомощи</w:t>
            </w:r>
          </w:p>
          <w:p w:rsidR="003326C7" w:rsidRDefault="003326C7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етика оформления результатов</w:t>
            </w:r>
          </w:p>
          <w:p w:rsidR="003326C7" w:rsidRDefault="003326C7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твечать на вопросы</w:t>
            </w:r>
          </w:p>
          <w:p w:rsidR="003326C7" w:rsidRDefault="003326C7" w:rsidP="007F546D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326C7" w:rsidRDefault="003326C7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флексия и самоанализ</w:t>
            </w:r>
          </w:p>
          <w:p w:rsidR="003326C7" w:rsidRPr="00450940" w:rsidRDefault="003326C7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упповая и индивидуальная работа</w:t>
            </w:r>
          </w:p>
          <w:p w:rsidR="003326C7" w:rsidRPr="00450940" w:rsidRDefault="003326C7" w:rsidP="00450940">
            <w:pPr>
              <w:spacing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5" w:type="dxa"/>
          </w:tcPr>
          <w:p w:rsidR="003326C7" w:rsidRPr="00450940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58" w:type="dxa"/>
          </w:tcPr>
          <w:p w:rsidR="003326C7" w:rsidRPr="00450940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</w:tcPr>
          <w:p w:rsidR="003326C7" w:rsidRPr="00450940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28" w:type="dxa"/>
          </w:tcPr>
          <w:p w:rsidR="003326C7" w:rsidRPr="005545DE" w:rsidRDefault="005545DE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И</w:t>
            </w:r>
          </w:p>
          <w:p w:rsidR="005545DE" w:rsidRPr="005545DE" w:rsidRDefault="005545DE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5</w:t>
            </w:r>
          </w:p>
          <w:p w:rsidR="005545DE" w:rsidRPr="005545DE" w:rsidRDefault="005545DE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5</w:t>
            </w:r>
          </w:p>
          <w:p w:rsidR="005545DE" w:rsidRPr="005545DE" w:rsidRDefault="005545DE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5</w:t>
            </w:r>
          </w:p>
          <w:p w:rsidR="005545DE" w:rsidRPr="005545DE" w:rsidRDefault="005545DE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545DE" w:rsidRPr="005545DE" w:rsidRDefault="005545DE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Г</w:t>
            </w:r>
          </w:p>
          <w:p w:rsidR="005545DE" w:rsidRPr="005545DE" w:rsidRDefault="005545DE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5</w:t>
            </w:r>
          </w:p>
          <w:p w:rsidR="005545DE" w:rsidRPr="005545DE" w:rsidRDefault="005545DE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5</w:t>
            </w:r>
          </w:p>
          <w:p w:rsidR="005545DE" w:rsidRDefault="005545DE" w:rsidP="00836DD3">
            <w:pPr>
              <w:spacing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4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5</w:t>
            </w:r>
          </w:p>
        </w:tc>
      </w:tr>
    </w:tbl>
    <w:p w:rsidR="00182265" w:rsidRDefault="00182265" w:rsidP="00836D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2265" w:rsidRDefault="00182265" w:rsidP="00836D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2265" w:rsidRPr="00182265" w:rsidRDefault="00182265" w:rsidP="00182265">
      <w:pPr>
        <w:spacing w:before="100" w:beforeAutospacing="1" w:after="270"/>
        <w:rPr>
          <w:rFonts w:ascii="Times New Roman" w:hAnsi="Times New Roman"/>
          <w:b/>
          <w:color w:val="000000"/>
          <w:sz w:val="24"/>
          <w:szCs w:val="24"/>
        </w:rPr>
      </w:pPr>
      <w:r w:rsidRPr="00182265">
        <w:rPr>
          <w:rFonts w:ascii="Times New Roman" w:hAnsi="Times New Roman"/>
          <w:b/>
          <w:color w:val="000000"/>
          <w:sz w:val="24"/>
          <w:szCs w:val="24"/>
        </w:rPr>
        <w:t xml:space="preserve">Материально- техническое обеспечение: </w:t>
      </w:r>
      <w:r w:rsidRPr="00182265">
        <w:rPr>
          <w:rFonts w:ascii="Times New Roman" w:hAnsi="Times New Roman"/>
          <w:color w:val="000000"/>
          <w:sz w:val="24"/>
          <w:szCs w:val="24"/>
        </w:rPr>
        <w:t>проектор, экран, сканер, принтер, компьютер с доступом в Интернет.</w:t>
      </w:r>
    </w:p>
    <w:p w:rsidR="00182265" w:rsidRDefault="00182265" w:rsidP="00836D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A28B9" w:rsidRPr="00754DA3" w:rsidRDefault="00CA28B9" w:rsidP="00CA28B9">
      <w:pPr>
        <w:shd w:val="clear" w:color="auto" w:fill="FFFFFF"/>
        <w:spacing w:before="120" w:after="120" w:line="408" w:lineRule="atLeast"/>
        <w:jc w:val="center"/>
        <w:rPr>
          <w:rFonts w:ascii="Arial" w:eastAsia="Times New Roman" w:hAnsi="Arial" w:cs="Arial"/>
          <w:color w:val="333333"/>
          <w:lang w:eastAsia="ru-RU"/>
        </w:rPr>
      </w:pPr>
      <w:r w:rsidRPr="00754DA3">
        <w:rPr>
          <w:rFonts w:ascii="Times New Roman" w:eastAsia="Times New Roman" w:hAnsi="Times New Roman"/>
          <w:b/>
          <w:color w:val="333333"/>
          <w:lang w:eastAsia="ru-RU"/>
        </w:rPr>
        <w:t>СПИСОК ЛИТЕРАТУРЫ</w:t>
      </w: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:rsidR="00CA28B9" w:rsidRPr="0036707E" w:rsidRDefault="00CA28B9" w:rsidP="00CA28B9">
      <w:pPr>
        <w:shd w:val="clear" w:color="auto" w:fill="FFFFFF"/>
        <w:spacing w:before="120" w:after="120" w:line="408" w:lineRule="atLeast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Для учителя</w:t>
      </w:r>
    </w:p>
    <w:p w:rsidR="00CA28B9" w:rsidRPr="0036707E" w:rsidRDefault="00CA28B9" w:rsidP="00AD768A">
      <w:pPr>
        <w:shd w:val="clear" w:color="auto" w:fill="FFFFFF"/>
        <w:spacing w:before="120" w:after="1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1.     Григорьев Д. В., Степанов П. В.. Стандарты второго поколения: Внеурочная деятельность школьников [Текст]: Методический конструктор. Москва: «Просвещение», 2010. </w:t>
      </w:r>
    </w:p>
    <w:p w:rsidR="00CA28B9" w:rsidRPr="0036707E" w:rsidRDefault="00CA28B9" w:rsidP="00AD768A">
      <w:pPr>
        <w:shd w:val="clear" w:color="auto" w:fill="FFFFFF"/>
        <w:spacing w:before="120" w:after="1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2.     </w:t>
      </w:r>
      <w:proofErr w:type="spell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узеев</w:t>
      </w:r>
      <w:proofErr w:type="spell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.В.     Метод проектов как частный случай интегративной технологии обучения [Текст]: / </w:t>
      </w:r>
      <w:proofErr w:type="spell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узеев</w:t>
      </w:r>
      <w:proofErr w:type="spell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.В.. Директор школы № 6, 1995г.</w:t>
      </w:r>
    </w:p>
    <w:p w:rsidR="00CA28B9" w:rsidRPr="0036707E" w:rsidRDefault="00CA28B9" w:rsidP="00AD768A">
      <w:pPr>
        <w:shd w:val="clear" w:color="auto" w:fill="FFFFFF"/>
        <w:spacing w:before="120" w:after="1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 3.     </w:t>
      </w:r>
      <w:proofErr w:type="spell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веркова</w:t>
      </w:r>
      <w:proofErr w:type="spell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.К. Развитие познавательной активности учащихся при работе с первоисточниками. [Текст]: / </w:t>
      </w:r>
      <w:proofErr w:type="spell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веркова</w:t>
      </w:r>
      <w:proofErr w:type="spell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.К.  М.: Издательский центр «</w:t>
      </w:r>
      <w:proofErr w:type="gramStart"/>
      <w:r w:rsidRPr="0036707E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A</w:t>
      </w:r>
      <w:proofErr w:type="spellStart"/>
      <w:proofErr w:type="gramEnd"/>
      <w:r w:rsidR="00AD768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адемия</w:t>
      </w:r>
      <w:proofErr w:type="spellEnd"/>
      <w:r w:rsidR="00AD768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», 1999г. </w:t>
      </w:r>
    </w:p>
    <w:p w:rsidR="00CA28B9" w:rsidRPr="0036707E" w:rsidRDefault="00CA28B9" w:rsidP="00AD768A">
      <w:pPr>
        <w:shd w:val="clear" w:color="auto" w:fill="FFFFFF"/>
        <w:spacing w:before="120" w:after="1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4.     Савенков А. И. Психология исследовательского обучения [Текст]: / Савенков А.И.  М.: Академия, 2005</w:t>
      </w:r>
      <w:r w:rsidR="00AD768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.</w:t>
      </w:r>
    </w:p>
    <w:p w:rsidR="00CA28B9" w:rsidRPr="0036707E" w:rsidRDefault="00CA28B9" w:rsidP="00AD768A">
      <w:pPr>
        <w:shd w:val="clear" w:color="auto" w:fill="FFFFFF"/>
        <w:spacing w:before="120" w:after="1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5.     </w:t>
      </w:r>
      <w:proofErr w:type="spell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ечель</w:t>
      </w:r>
      <w:proofErr w:type="spell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.Д. Метод проектов или попытка избавить учителя от обязанностей всезнающего оракула [Текст]: / </w:t>
      </w:r>
      <w:proofErr w:type="spell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ечель</w:t>
      </w:r>
      <w:proofErr w:type="spell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.Д.  М.: Директор школы, 1998, № 3</w:t>
      </w:r>
      <w:r w:rsidR="00AD768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CA28B9" w:rsidRPr="0036707E" w:rsidRDefault="00CA28B9" w:rsidP="00AD768A">
      <w:pPr>
        <w:shd w:val="clear" w:color="auto" w:fill="FFFFFF"/>
        <w:spacing w:before="120" w:after="1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 6.     </w:t>
      </w:r>
      <w:proofErr w:type="spell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ечель</w:t>
      </w:r>
      <w:proofErr w:type="spell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.Д. Управление исследовательской деятельностью педагога и учащегося в современно школе  [Текст]: / </w:t>
      </w:r>
      <w:proofErr w:type="spell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ечель</w:t>
      </w:r>
      <w:proofErr w:type="spell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.Д.  – М.: Сентябрь, 1998 </w:t>
      </w:r>
      <w:r w:rsidR="00AD768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.</w:t>
      </w:r>
    </w:p>
    <w:p w:rsidR="00CA28B9" w:rsidRPr="0036707E" w:rsidRDefault="00CA28B9" w:rsidP="00AD768A">
      <w:pPr>
        <w:shd w:val="clear" w:color="auto" w:fill="FFFFFF"/>
        <w:spacing w:before="120" w:after="1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7.  </w:t>
      </w:r>
      <w:proofErr w:type="spell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ат</w:t>
      </w:r>
      <w:proofErr w:type="spell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Е. С.. Новые педагогические и информационные технологии в системе образования [Текст]: / Е. С. </w:t>
      </w:r>
      <w:proofErr w:type="spell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ат</w:t>
      </w:r>
      <w:proofErr w:type="spell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М. Ю. </w:t>
      </w:r>
      <w:proofErr w:type="spell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ухаркина</w:t>
      </w:r>
      <w:proofErr w:type="spell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М. В. Моисеева, А. Е. Петров; Под редакцией Е. С. </w:t>
      </w:r>
      <w:proofErr w:type="spell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ат</w:t>
      </w:r>
      <w:proofErr w:type="spell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– М.: Издательский центр «</w:t>
      </w:r>
      <w:proofErr w:type="gramStart"/>
      <w:r w:rsidRPr="0036707E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A</w:t>
      </w:r>
      <w:proofErr w:type="spellStart"/>
      <w:proofErr w:type="gram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адемия</w:t>
      </w:r>
      <w:proofErr w:type="spell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», 1999г. </w:t>
      </w:r>
    </w:p>
    <w:p w:rsidR="00CA28B9" w:rsidRDefault="00CA28B9" w:rsidP="00AD768A">
      <w:pPr>
        <w:shd w:val="clear" w:color="auto" w:fill="FFFFFF"/>
        <w:spacing w:before="120" w:after="1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8</w:t>
      </w: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  Проектные технологии на уроках и во внеурочной деятельности. – М.: «Народное образование». - 2000, №7</w:t>
      </w:r>
    </w:p>
    <w:p w:rsidR="00CA28B9" w:rsidRPr="0036707E" w:rsidRDefault="00CA28B9" w:rsidP="00AD768A">
      <w:pPr>
        <w:shd w:val="clear" w:color="auto" w:fill="FFFFFF"/>
        <w:spacing w:before="120" w:after="1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9</w:t>
      </w: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  Развитие исследовательской деятельности учащихся: Методический сборник. – М.: Народное образование, 2001</w:t>
      </w:r>
      <w:r w:rsidR="00AD768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.</w:t>
      </w:r>
    </w:p>
    <w:p w:rsidR="00CA28B9" w:rsidRPr="0036707E" w:rsidRDefault="00CA28B9" w:rsidP="00AD768A">
      <w:pPr>
        <w:shd w:val="clear" w:color="auto" w:fill="FFFFFF"/>
        <w:spacing w:before="120" w:after="120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Для обучающихся</w:t>
      </w:r>
    </w:p>
    <w:p w:rsidR="00CA28B9" w:rsidRPr="0036707E" w:rsidRDefault="00CA28B9" w:rsidP="00AD768A">
      <w:pPr>
        <w:shd w:val="clear" w:color="auto" w:fill="FFFFFF"/>
        <w:spacing w:before="120" w:after="1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.     Большая Детская энциклопедия. Русский язык</w:t>
      </w:r>
      <w:proofErr w:type="gram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.</w:t>
      </w:r>
      <w:proofErr w:type="gram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Учебное пособие: «</w:t>
      </w:r>
      <w:proofErr w:type="spell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изнес</w:t>
      </w:r>
      <w:r w:rsidR="00AD768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фт</w:t>
      </w:r>
      <w:proofErr w:type="spellEnd"/>
      <w:r w:rsidR="00AD768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/ «Хорошая погода», 2007.</w:t>
      </w:r>
    </w:p>
    <w:p w:rsidR="00182265" w:rsidRPr="00AD768A" w:rsidRDefault="00CA28B9" w:rsidP="00AD768A">
      <w:pPr>
        <w:shd w:val="clear" w:color="auto" w:fill="FFFFFF"/>
        <w:spacing w:before="120" w:after="1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2.     Детская энциклопедия Кирилла и </w:t>
      </w:r>
      <w:proofErr w:type="spell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ефодия</w:t>
      </w:r>
      <w:proofErr w:type="spell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2010/ 2010 / RUS / PC</w:t>
      </w:r>
    </w:p>
    <w:p w:rsidR="009C08CD" w:rsidRPr="00B07FFB" w:rsidRDefault="009C08CD" w:rsidP="009C08CD">
      <w:pPr>
        <w:shd w:val="clear" w:color="auto" w:fill="FFFFFF"/>
        <w:spacing w:before="120" w:after="120" w:line="408" w:lineRule="atLeast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lastRenderedPageBreak/>
        <w:t>Электронные ресурсы:</w:t>
      </w:r>
    </w:p>
    <w:p w:rsidR="009C08CD" w:rsidRPr="0036707E" w:rsidRDefault="009C08CD" w:rsidP="00AD768A">
      <w:p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1.  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   Большая детская энциклопедия </w:t>
      </w: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[Электронный ресурс] </w:t>
      </w:r>
      <w:hyperlink r:id="rId6" w:history="1">
        <w:r w:rsidRPr="0036707E">
          <w:rPr>
            <w:rFonts w:ascii="Times New Roman" w:eastAsia="Times New Roman" w:hAnsi="Times New Roman"/>
            <w:color w:val="0A5E69"/>
            <w:sz w:val="24"/>
            <w:szCs w:val="24"/>
            <w:u w:val="single"/>
            <w:lang w:eastAsia="ru-RU"/>
          </w:rPr>
          <w:t>http://all-ebooks.com/2009/05/01/bolshaja-detskaja-jenciklopedija-6-12.html</w:t>
        </w:r>
      </w:hyperlink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(09.03.11)</w:t>
      </w:r>
    </w:p>
    <w:p w:rsidR="009C08CD" w:rsidRPr="0036707E" w:rsidRDefault="009C08CD" w:rsidP="00AD768A">
      <w:p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 2.     </w:t>
      </w:r>
      <w:proofErr w:type="spell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.Ликум</w:t>
      </w:r>
      <w:proofErr w:type="spell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- Детская энциклопедия.  [Электронный ресурс]</w:t>
      </w:r>
      <w:hyperlink r:id="rId7" w:history="1">
        <w:r w:rsidRPr="0036707E">
          <w:rPr>
            <w:rFonts w:ascii="Times New Roman" w:eastAsia="Times New Roman" w:hAnsi="Times New Roman"/>
            <w:color w:val="0A5E69"/>
            <w:sz w:val="24"/>
            <w:szCs w:val="24"/>
            <w:u w:val="single"/>
            <w:lang w:eastAsia="ru-RU"/>
          </w:rPr>
          <w:t>http://www.bookshunt.ru/b120702_detskaya_enciklopediya_enciklopediya_vse_obo_vsem._5_</w:t>
        </w:r>
      </w:hyperlink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(09.03.11)</w:t>
      </w:r>
    </w:p>
    <w:p w:rsidR="009C08CD" w:rsidRPr="0036707E" w:rsidRDefault="009C08CD" w:rsidP="00AD768A">
      <w:p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3.     Почему и потому. Детская энциклопедия. [Электронный ресурс]</w:t>
      </w:r>
      <w:hyperlink r:id="rId8" w:history="1">
        <w:r w:rsidRPr="0036707E">
          <w:rPr>
            <w:rFonts w:ascii="Times New Roman" w:eastAsia="Times New Roman" w:hAnsi="Times New Roman"/>
            <w:color w:val="0A5E69"/>
            <w:sz w:val="24"/>
            <w:szCs w:val="24"/>
            <w:u w:val="single"/>
            <w:lang w:eastAsia="ru-RU"/>
          </w:rPr>
          <w:t>http://www.kodges.ru/dosug/page/147/</w:t>
        </w:r>
      </w:hyperlink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09.03.11)</w:t>
      </w:r>
    </w:p>
    <w:p w:rsidR="009C08CD" w:rsidRPr="0036707E" w:rsidRDefault="009C08CD" w:rsidP="00AD768A">
      <w:p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4.     Большая Детская энциклопедия. Русский язык.  [Электронный  ресурс]</w:t>
      </w:r>
      <w:hyperlink r:id="rId9" w:history="1">
        <w:r w:rsidRPr="0036707E">
          <w:rPr>
            <w:rFonts w:ascii="Times New Roman" w:eastAsia="Times New Roman" w:hAnsi="Times New Roman"/>
            <w:color w:val="0A5E69"/>
            <w:sz w:val="24"/>
            <w:szCs w:val="24"/>
            <w:u w:val="single"/>
            <w:lang w:eastAsia="ru-RU"/>
          </w:rPr>
          <w:t>http://www.booklinks.ru/</w:t>
        </w:r>
      </w:hyperlink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09.03.11)</w:t>
      </w:r>
    </w:p>
    <w:p w:rsidR="009C08CD" w:rsidRPr="0036707E" w:rsidRDefault="009C08CD" w:rsidP="00AD768A">
      <w:p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5</w:t>
      </w: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      «Внеурочная деятельность школьников» авторов Д.В.Григорьева, П.В. Степанова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[Электронный ресурс] </w:t>
      </w:r>
      <w:hyperlink r:id="rId10" w:history="1">
        <w:r w:rsidRPr="0036707E">
          <w:rPr>
            <w:rFonts w:ascii="Times New Roman" w:eastAsia="Times New Roman" w:hAnsi="Times New Roman"/>
            <w:color w:val="0A5E69"/>
            <w:sz w:val="24"/>
            <w:szCs w:val="24"/>
            <w:u w:val="single"/>
            <w:lang w:eastAsia="ru-RU"/>
          </w:rPr>
          <w:t>http://standart.edu.ru/</w:t>
        </w:r>
      </w:hyperlink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(09.03.11)</w:t>
      </w:r>
    </w:p>
    <w:p w:rsidR="00AD768A" w:rsidRPr="00AD768A" w:rsidRDefault="00AD768A" w:rsidP="00AD768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D768A">
        <w:rPr>
          <w:rFonts w:ascii="Times New Roman" w:hAnsi="Times New Roman"/>
          <w:bCs/>
          <w:color w:val="000000"/>
          <w:sz w:val="24"/>
          <w:szCs w:val="24"/>
        </w:rPr>
        <w:t>6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 xml:space="preserve"> Артикул.</w:t>
      </w:r>
      <w:r w:rsidRPr="00AD768A">
        <w:rPr>
          <w:rFonts w:ascii="Times New Roman" w:hAnsi="Times New Roman"/>
          <w:color w:val="000000"/>
          <w:sz w:val="24"/>
          <w:szCs w:val="24"/>
        </w:rPr>
        <w:t> Электронная поэтическая библиотека русской и зарубежной поэзии, Проза поэтов, статьи, заметки, эссе. Избранные статьи литературоведов. </w:t>
      </w:r>
      <w:hyperlink r:id="rId11" w:history="1">
        <w:r w:rsidRPr="00AD768A">
          <w:rPr>
            <w:rFonts w:ascii="Times New Roman" w:hAnsi="Times New Roman"/>
            <w:color w:val="0066CC"/>
            <w:sz w:val="24"/>
            <w:szCs w:val="24"/>
            <w:u w:val="single"/>
          </w:rPr>
          <w:t>http://www.ipmce.su/~igor/</w:t>
        </w:r>
      </w:hyperlink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r w:rsidRPr="00AD768A">
        <w:rPr>
          <w:rFonts w:ascii="Times New Roman" w:hAnsi="Times New Roman"/>
          <w:color w:val="000000"/>
          <w:sz w:val="24"/>
          <w:szCs w:val="24"/>
        </w:rPr>
        <w:br/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>Библиотека Максима Мошкова</w:t>
      </w:r>
      <w:r w:rsidRPr="00AD768A">
        <w:rPr>
          <w:rFonts w:ascii="Times New Roman" w:hAnsi="Times New Roman"/>
          <w:color w:val="000000"/>
          <w:sz w:val="24"/>
          <w:szCs w:val="24"/>
        </w:rPr>
        <w:t xml:space="preserve">. </w:t>
      </w:r>
      <w:hyperlink r:id="rId12" w:history="1">
        <w:r w:rsidRPr="00AD768A">
          <w:rPr>
            <w:rFonts w:ascii="Times New Roman" w:hAnsi="Times New Roman"/>
            <w:color w:val="0066CC"/>
            <w:sz w:val="24"/>
            <w:szCs w:val="24"/>
            <w:u w:val="single"/>
          </w:rPr>
          <w:t>http://lib.ru/</w:t>
        </w:r>
      </w:hyperlink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r w:rsidRPr="00AD768A">
        <w:rPr>
          <w:rFonts w:ascii="Times New Roman" w:hAnsi="Times New Roman"/>
          <w:color w:val="000000"/>
          <w:sz w:val="24"/>
          <w:szCs w:val="24"/>
        </w:rPr>
        <w:br/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>Русская и зарубежная литература для школы на «Российском общеобразовательном портале»</w:t>
      </w:r>
      <w:r w:rsidRPr="00AD768A">
        <w:rPr>
          <w:rFonts w:ascii="Times New Roman" w:hAnsi="Times New Roman"/>
          <w:color w:val="000000"/>
          <w:sz w:val="24"/>
          <w:szCs w:val="24"/>
        </w:rPr>
        <w:t xml:space="preserve">. </w:t>
      </w:r>
      <w:hyperlink r:id="rId13" w:history="1">
        <w:r w:rsidRPr="00AD768A">
          <w:rPr>
            <w:rFonts w:ascii="Times New Roman" w:hAnsi="Times New Roman"/>
            <w:color w:val="0066CC"/>
            <w:sz w:val="24"/>
            <w:szCs w:val="24"/>
            <w:u w:val="single"/>
          </w:rPr>
          <w:t>http://litera.edu.ru/</w:t>
        </w:r>
      </w:hyperlink>
      <w:r w:rsidRPr="00AD768A">
        <w:rPr>
          <w:rFonts w:ascii="Times New Roman" w:hAnsi="Times New Roman"/>
          <w:color w:val="000000"/>
          <w:sz w:val="24"/>
          <w:szCs w:val="24"/>
        </w:rPr>
        <w:t>  </w:t>
      </w:r>
      <w:r w:rsidRPr="00AD768A">
        <w:rPr>
          <w:rFonts w:ascii="Times New Roman" w:hAnsi="Times New Roman"/>
          <w:color w:val="000000"/>
          <w:sz w:val="24"/>
          <w:szCs w:val="24"/>
        </w:rPr>
        <w:br/>
        <w:t> </w:t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 xml:space="preserve">9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>Биографии великих русских писателей и поэтов.</w:t>
      </w:r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hyperlink r:id="rId14" w:history="1">
        <w:r w:rsidRPr="00AD768A">
          <w:rPr>
            <w:rFonts w:ascii="Times New Roman" w:hAnsi="Times New Roman"/>
            <w:color w:val="0066CC"/>
            <w:sz w:val="24"/>
            <w:szCs w:val="24"/>
            <w:u w:val="single"/>
          </w:rPr>
          <w:t>http://writerstob.narod.ru/</w:t>
        </w:r>
      </w:hyperlink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r w:rsidRPr="00AD768A">
        <w:rPr>
          <w:rFonts w:ascii="Times New Roman" w:hAnsi="Times New Roman"/>
          <w:color w:val="000000"/>
          <w:sz w:val="24"/>
          <w:szCs w:val="24"/>
        </w:rPr>
        <w:br/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 xml:space="preserve">10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>Друзья и партнеры: Русская литература. Двуязычный информационно-поисковый сайт по русской литературе XIX—XX вв.</w:t>
      </w:r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r w:rsidRPr="00AD768A">
        <w:rPr>
          <w:rFonts w:ascii="Times New Roman" w:hAnsi="Times New Roman"/>
          <w:color w:val="000000"/>
          <w:sz w:val="24"/>
          <w:szCs w:val="24"/>
        </w:rPr>
        <w:br/>
      </w:r>
      <w:hyperlink r:id="rId15" w:history="1">
        <w:r w:rsidRPr="00AD768A">
          <w:rPr>
            <w:rFonts w:ascii="Times New Roman" w:hAnsi="Times New Roman"/>
            <w:color w:val="0066CC"/>
            <w:sz w:val="24"/>
            <w:szCs w:val="24"/>
            <w:u w:val="single"/>
          </w:rPr>
          <w:t>http://www.fplib.org/literature/</w:t>
        </w:r>
      </w:hyperlink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r w:rsidRPr="00AD768A">
        <w:rPr>
          <w:rFonts w:ascii="Times New Roman" w:hAnsi="Times New Roman"/>
          <w:color w:val="000000"/>
          <w:sz w:val="24"/>
          <w:szCs w:val="24"/>
        </w:rPr>
        <w:br/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 xml:space="preserve">11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>Библиотека.</w:t>
      </w:r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hyperlink r:id="rId16" w:history="1">
        <w:r w:rsidRPr="00AD768A">
          <w:rPr>
            <w:rFonts w:ascii="Times New Roman" w:hAnsi="Times New Roman"/>
            <w:color w:val="0066CC"/>
            <w:sz w:val="24"/>
            <w:szCs w:val="24"/>
            <w:u w:val="single"/>
          </w:rPr>
          <w:t>http://www.azbuk.net/school/</w:t>
        </w:r>
      </w:hyperlink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r w:rsidRPr="00AD768A">
        <w:rPr>
          <w:rFonts w:ascii="Times New Roman" w:hAnsi="Times New Roman"/>
          <w:color w:val="000000"/>
          <w:sz w:val="24"/>
          <w:szCs w:val="24"/>
        </w:rPr>
        <w:br/>
        <w:t>12.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AD76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>Русофил. Методика.</w:t>
      </w:r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hyperlink r:id="rId17" w:history="1">
        <w:r w:rsidRPr="00AD768A">
          <w:rPr>
            <w:rFonts w:ascii="Times New Roman" w:hAnsi="Times New Roman"/>
            <w:color w:val="0066CC"/>
            <w:sz w:val="24"/>
            <w:szCs w:val="24"/>
            <w:u w:val="single"/>
          </w:rPr>
          <w:t>http://www.russofile.ru/strategy/</w:t>
        </w:r>
      </w:hyperlink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r w:rsidRPr="00AD768A">
        <w:rPr>
          <w:rFonts w:ascii="Times New Roman" w:hAnsi="Times New Roman"/>
          <w:color w:val="000000"/>
          <w:sz w:val="24"/>
          <w:szCs w:val="24"/>
        </w:rPr>
        <w:br/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 xml:space="preserve">13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>Русофил – Русская филология.</w:t>
      </w:r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hyperlink r:id="rId18" w:history="1">
        <w:r w:rsidRPr="00AD768A">
          <w:rPr>
            <w:rFonts w:ascii="Times New Roman" w:hAnsi="Times New Roman"/>
            <w:color w:val="0066CC"/>
            <w:sz w:val="24"/>
            <w:szCs w:val="24"/>
            <w:u w:val="single"/>
          </w:rPr>
          <w:t>http://www.russofile.ru/</w:t>
        </w:r>
      </w:hyperlink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r w:rsidRPr="00AD768A">
        <w:rPr>
          <w:rFonts w:ascii="Times New Roman" w:hAnsi="Times New Roman"/>
          <w:color w:val="000000"/>
          <w:sz w:val="24"/>
          <w:szCs w:val="24"/>
        </w:rPr>
        <w:br/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 xml:space="preserve">14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>Методико-литературный Интернет-сайт.</w:t>
      </w:r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hyperlink r:id="rId19" w:history="1">
        <w:r w:rsidRPr="00AD768A">
          <w:rPr>
            <w:rFonts w:ascii="Times New Roman" w:hAnsi="Times New Roman"/>
            <w:color w:val="0066CC"/>
            <w:sz w:val="24"/>
            <w:szCs w:val="24"/>
            <w:u w:val="single"/>
          </w:rPr>
          <w:t>http://www.mlis.ru</w:t>
        </w:r>
      </w:hyperlink>
      <w:r w:rsidRPr="00AD768A">
        <w:rPr>
          <w:rFonts w:ascii="Times New Roman" w:hAnsi="Times New Roman"/>
          <w:color w:val="000000"/>
          <w:sz w:val="24"/>
          <w:szCs w:val="24"/>
        </w:rPr>
        <w:t>   </w:t>
      </w:r>
      <w:r w:rsidRPr="00AD768A">
        <w:rPr>
          <w:rFonts w:ascii="Times New Roman" w:hAnsi="Times New Roman"/>
          <w:color w:val="000000"/>
          <w:sz w:val="24"/>
          <w:szCs w:val="24"/>
        </w:rPr>
        <w:br/>
        <w:t xml:space="preserve">15.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>Виртуальное методическое объединение учителей литературы.</w:t>
      </w:r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hyperlink r:id="rId20" w:history="1">
        <w:r w:rsidRPr="00AD768A">
          <w:rPr>
            <w:rFonts w:ascii="Times New Roman" w:hAnsi="Times New Roman"/>
            <w:color w:val="0066CC"/>
            <w:sz w:val="24"/>
            <w:szCs w:val="24"/>
            <w:u w:val="single"/>
          </w:rPr>
          <w:t>http://www.edu.nsu.ru/vmrus/</w:t>
        </w:r>
      </w:hyperlink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r w:rsidRPr="00AD768A">
        <w:rPr>
          <w:rFonts w:ascii="Times New Roman" w:hAnsi="Times New Roman"/>
          <w:color w:val="000000"/>
          <w:sz w:val="24"/>
          <w:szCs w:val="24"/>
        </w:rPr>
        <w:br/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 xml:space="preserve">16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>Материалы к урокам по русской литературе</w:t>
      </w:r>
      <w:r w:rsidRPr="00AD768A">
        <w:rPr>
          <w:rFonts w:ascii="Times New Roman" w:hAnsi="Times New Roman"/>
          <w:color w:val="000000"/>
          <w:sz w:val="24"/>
          <w:szCs w:val="24"/>
        </w:rPr>
        <w:t xml:space="preserve">. </w:t>
      </w:r>
      <w:hyperlink r:id="rId21" w:history="1">
        <w:r w:rsidRPr="00AD768A">
          <w:rPr>
            <w:rFonts w:ascii="Times New Roman" w:hAnsi="Times New Roman"/>
            <w:color w:val="0066CC"/>
            <w:sz w:val="24"/>
            <w:szCs w:val="24"/>
            <w:u w:val="single"/>
          </w:rPr>
          <w:t>http://edu.rin.ru/cgi-bin/article.pl?ids=2&amp;id=2449</w:t>
        </w:r>
      </w:hyperlink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r w:rsidRPr="00AD768A">
        <w:rPr>
          <w:rFonts w:ascii="Times New Roman" w:hAnsi="Times New Roman"/>
          <w:color w:val="000000"/>
          <w:sz w:val="24"/>
          <w:szCs w:val="24"/>
        </w:rPr>
        <w:br/>
      </w:r>
    </w:p>
    <w:p w:rsidR="00AD768A" w:rsidRPr="00AD768A" w:rsidRDefault="00AD768A" w:rsidP="00AD768A">
      <w:pPr>
        <w:jc w:val="center"/>
        <w:rPr>
          <w:rFonts w:ascii="Times New Roman" w:hAnsi="Times New Roman"/>
          <w:b/>
          <w:sz w:val="24"/>
          <w:szCs w:val="24"/>
        </w:rPr>
      </w:pPr>
      <w:r w:rsidRPr="00AD768A">
        <w:rPr>
          <w:rFonts w:ascii="Times New Roman" w:hAnsi="Times New Roman"/>
          <w:b/>
          <w:sz w:val="24"/>
          <w:szCs w:val="24"/>
        </w:rPr>
        <w:t>Критерии оценивания презен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8"/>
        <w:gridCol w:w="4836"/>
        <w:gridCol w:w="1329"/>
        <w:gridCol w:w="1198"/>
      </w:tblGrid>
      <w:tr w:rsidR="00AD768A" w:rsidRPr="00AD768A" w:rsidTr="00AD768A">
        <w:trPr>
          <w:trHeight w:val="145"/>
        </w:trPr>
        <w:tc>
          <w:tcPr>
            <w:tcW w:w="2660" w:type="dxa"/>
            <w:vMerge w:val="restart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Структура презентации (20 баллов)</w:t>
            </w: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Титульный лист, название, авторское право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5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145"/>
        </w:trPr>
        <w:tc>
          <w:tcPr>
            <w:tcW w:w="2660" w:type="dxa"/>
            <w:vMerge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Содержание разделов выдержано в логической последовательности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5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145"/>
        </w:trPr>
        <w:tc>
          <w:tcPr>
            <w:tcW w:w="2660" w:type="dxa"/>
            <w:vMerge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Понятная навигация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5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145"/>
        </w:trPr>
        <w:tc>
          <w:tcPr>
            <w:tcW w:w="2660" w:type="dxa"/>
            <w:vMerge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Указаны информационные ресурсы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5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76"/>
        </w:trPr>
        <w:tc>
          <w:tcPr>
            <w:tcW w:w="2660" w:type="dxa"/>
            <w:vMerge w:val="restart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 xml:space="preserve">Оформление презентации (40 </w:t>
            </w:r>
            <w:r w:rsidRPr="00AD768A">
              <w:rPr>
                <w:rFonts w:ascii="Times New Roman" w:hAnsi="Times New Roman"/>
                <w:sz w:val="24"/>
                <w:szCs w:val="24"/>
              </w:rPr>
              <w:lastRenderedPageBreak/>
              <w:t>баллов)</w:t>
            </w: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lastRenderedPageBreak/>
              <w:t>Единый стиль оформления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5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72"/>
        </w:trPr>
        <w:tc>
          <w:tcPr>
            <w:tcW w:w="2660" w:type="dxa"/>
            <w:vMerge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Оформление не отвлекает от содержания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 xml:space="preserve">1 - 5 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72"/>
        </w:trPr>
        <w:tc>
          <w:tcPr>
            <w:tcW w:w="2660" w:type="dxa"/>
            <w:vMerge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Выполнено акцентирование наиболее значимой информации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5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72"/>
        </w:trPr>
        <w:tc>
          <w:tcPr>
            <w:tcW w:w="2660" w:type="dxa"/>
            <w:vMerge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Использование для вставки статических объектов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5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72"/>
        </w:trPr>
        <w:tc>
          <w:tcPr>
            <w:tcW w:w="2660" w:type="dxa"/>
            <w:vMerge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Использование для вставки динамических объектов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5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72"/>
        </w:trPr>
        <w:tc>
          <w:tcPr>
            <w:tcW w:w="2660" w:type="dxa"/>
            <w:vMerge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 xml:space="preserve"> Рациональное использование анимационных эффектов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5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72"/>
        </w:trPr>
        <w:tc>
          <w:tcPr>
            <w:tcW w:w="2660" w:type="dxa"/>
            <w:vMerge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 xml:space="preserve">Вставка объектов </w:t>
            </w:r>
            <w:proofErr w:type="spellStart"/>
            <w:r w:rsidRPr="00AD768A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AD768A">
              <w:rPr>
                <w:rFonts w:ascii="Times New Roman" w:hAnsi="Times New Roman"/>
                <w:sz w:val="24"/>
                <w:szCs w:val="24"/>
              </w:rPr>
              <w:t xml:space="preserve"> (таблиц, диаграмм, графиков)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5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72"/>
        </w:trPr>
        <w:tc>
          <w:tcPr>
            <w:tcW w:w="2660" w:type="dxa"/>
            <w:vMerge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Отсутствие грамматических ошибок</w:t>
            </w:r>
          </w:p>
          <w:p w:rsidR="00AD768A" w:rsidRPr="00AD768A" w:rsidRDefault="00AD768A" w:rsidP="00AD76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5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116"/>
        </w:trPr>
        <w:tc>
          <w:tcPr>
            <w:tcW w:w="2660" w:type="dxa"/>
            <w:vMerge w:val="restart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Содержание презентации (20 баллов)</w:t>
            </w: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Определены вопросы для исследования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3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116"/>
        </w:trPr>
        <w:tc>
          <w:tcPr>
            <w:tcW w:w="2660" w:type="dxa"/>
            <w:vMerge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Сформулированы гипотезы в качестве предварительных ответов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3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116"/>
        </w:trPr>
        <w:tc>
          <w:tcPr>
            <w:tcW w:w="2660" w:type="dxa"/>
            <w:vMerge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Указаны методы и план проведения исследования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862"/>
        </w:trPr>
        <w:tc>
          <w:tcPr>
            <w:tcW w:w="2660" w:type="dxa"/>
            <w:vMerge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Полученные в ходе проведенных исследований данные, подтверждены практически или документально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5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116"/>
        </w:trPr>
        <w:tc>
          <w:tcPr>
            <w:tcW w:w="2660" w:type="dxa"/>
            <w:vMerge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Подведены итоги и сделаны выводы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5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116"/>
        </w:trPr>
        <w:tc>
          <w:tcPr>
            <w:tcW w:w="2660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 xml:space="preserve">Итог </w:t>
            </w: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82265" w:rsidRDefault="00182265" w:rsidP="0051726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2265" w:rsidRDefault="00AD768A" w:rsidP="00AD768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ложение 1</w:t>
      </w:r>
    </w:p>
    <w:p w:rsidR="00836DD3" w:rsidRPr="007269F6" w:rsidRDefault="00836DD3" w:rsidP="0051726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правления проектной деятельности (темы)</w:t>
      </w:r>
    </w:p>
    <w:p w:rsidR="00836DD3" w:rsidRPr="007269F6" w:rsidRDefault="00836DD3" w:rsidP="00836DD3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изнь и творчество писателя:</w:t>
      </w:r>
    </w:p>
    <w:p w:rsidR="00836DD3" w:rsidRPr="007269F6" w:rsidRDefault="00836DD3" w:rsidP="00836DD3">
      <w:pPr>
        <w:spacing w:after="0" w:line="240" w:lineRule="auto"/>
        <w:ind w:left="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Жизнь и творчество …»</w:t>
      </w:r>
    </w:p>
    <w:p w:rsidR="00836DD3" w:rsidRPr="007269F6" w:rsidRDefault="00836DD3" w:rsidP="00836DD3">
      <w:pPr>
        <w:spacing w:after="0" w:line="240" w:lineRule="auto"/>
        <w:ind w:left="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Страница литературной биографии …»</w:t>
      </w:r>
    </w:p>
    <w:p w:rsidR="00836DD3" w:rsidRPr="007269F6" w:rsidRDefault="00836DD3" w:rsidP="00836DD3">
      <w:pPr>
        <w:spacing w:after="0" w:line="240" w:lineRule="auto"/>
        <w:ind w:left="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Жизнь, оборванная пулей»</w:t>
      </w:r>
    </w:p>
    <w:p w:rsidR="00836DD3" w:rsidRPr="007269F6" w:rsidRDefault="00836DD3" w:rsidP="00836DD3">
      <w:pPr>
        <w:spacing w:after="0" w:line="240" w:lineRule="auto"/>
        <w:ind w:left="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Художественный мир…»</w:t>
      </w:r>
    </w:p>
    <w:p w:rsidR="00836DD3" w:rsidRPr="007269F6" w:rsidRDefault="00836DD3" w:rsidP="00836DD3">
      <w:pPr>
        <w:spacing w:after="0" w:line="240" w:lineRule="auto"/>
        <w:ind w:left="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«Диалог </w:t>
      </w:r>
      <w:proofErr w:type="gramStart"/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</w:t>
      </w:r>
      <w:proofErr w:type="gramEnd"/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…»</w:t>
      </w:r>
    </w:p>
    <w:p w:rsidR="00836DD3" w:rsidRPr="007269F6" w:rsidRDefault="00836DD3" w:rsidP="00836D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6DD3" w:rsidRPr="007269F6" w:rsidRDefault="00836DD3" w:rsidP="00836DD3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тературное краеведение:</w:t>
      </w:r>
    </w:p>
    <w:p w:rsidR="00836DD3" w:rsidRPr="007269F6" w:rsidRDefault="00836DD3" w:rsidP="00836D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Экскурсия на родину…»</w:t>
      </w:r>
    </w:p>
    <w:p w:rsidR="00836DD3" w:rsidRPr="007269F6" w:rsidRDefault="00836DD3" w:rsidP="00836D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Музей …»</w:t>
      </w:r>
    </w:p>
    <w:p w:rsidR="00836DD3" w:rsidRPr="007269F6" w:rsidRDefault="00836DD3" w:rsidP="00836D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огалым</w:t>
      </w:r>
      <w:proofErr w:type="spellEnd"/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в жизни…»</w:t>
      </w:r>
    </w:p>
    <w:p w:rsidR="00836DD3" w:rsidRPr="007269F6" w:rsidRDefault="00836DD3" w:rsidP="00836D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6DD3" w:rsidRPr="007269F6" w:rsidRDefault="00836DD3" w:rsidP="00836DD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ализ произведения:</w:t>
      </w:r>
    </w:p>
    <w:p w:rsidR="00836DD3" w:rsidRPr="007269F6" w:rsidRDefault="00836DD3" w:rsidP="00836D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Особенности жанра…»</w:t>
      </w:r>
    </w:p>
    <w:p w:rsidR="00836DD3" w:rsidRPr="007269F6" w:rsidRDefault="00836DD3" w:rsidP="00836D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«Система образов…»</w:t>
      </w:r>
    </w:p>
    <w:p w:rsidR="00836DD3" w:rsidRPr="007269F6" w:rsidRDefault="00836DD3" w:rsidP="00836D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«Автор и его герой </w:t>
      </w:r>
      <w:proofErr w:type="gramStart"/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…»</w:t>
      </w:r>
    </w:p>
    <w:p w:rsidR="00836DD3" w:rsidRPr="007269F6" w:rsidRDefault="00836DD3" w:rsidP="00836D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Особенности использования детали в произведениях…»</w:t>
      </w:r>
    </w:p>
    <w:p w:rsidR="00836DD3" w:rsidRPr="007269F6" w:rsidRDefault="00836DD3" w:rsidP="00836D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</w:t>
      </w:r>
      <w:proofErr w:type="gramStart"/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мышленное</w:t>
      </w:r>
      <w:proofErr w:type="gramEnd"/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и реальное на страницах…»</w:t>
      </w:r>
    </w:p>
    <w:p w:rsidR="00836DD3" w:rsidRPr="007269F6" w:rsidRDefault="00836DD3" w:rsidP="00836D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«Традиции и новаторство </w:t>
      </w:r>
      <w:proofErr w:type="gramStart"/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…»</w:t>
      </w:r>
    </w:p>
    <w:p w:rsidR="0051726C" w:rsidRPr="0051726C" w:rsidRDefault="00836DD3" w:rsidP="0051726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Поэтика заглавия…»</w:t>
      </w:r>
    </w:p>
    <w:p w:rsidR="00836DD3" w:rsidRPr="0051726C" w:rsidRDefault="0051726C" w:rsidP="0051726C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836DD3" w:rsidRPr="0051726C" w:rsidRDefault="00836DD3" w:rsidP="005172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е темы исследовательских работ</w:t>
      </w:r>
    </w:p>
    <w:p w:rsidR="00836DD3" w:rsidRDefault="00836DD3" w:rsidP="0051726C">
      <w:pPr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исках автора «Слова о полку Игореве»</w:t>
      </w:r>
    </w:p>
    <w:p w:rsidR="00836DD3" w:rsidRDefault="00836DD3" w:rsidP="0051726C">
      <w:pPr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лигиозные мотивы лирики М.Ю.Лермонтова</w:t>
      </w:r>
    </w:p>
    <w:p w:rsidR="00836DD3" w:rsidRDefault="00836DD3" w:rsidP="0051726C">
      <w:pPr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агоценные камни в русской классике</w:t>
      </w:r>
    </w:p>
    <w:p w:rsidR="00836DD3" w:rsidRDefault="00836DD3" w:rsidP="0051726C">
      <w:pPr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 Гринев и современный читатель</w:t>
      </w:r>
    </w:p>
    <w:p w:rsidR="00836DD3" w:rsidRDefault="00836DD3" w:rsidP="0051726C">
      <w:pPr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ша Миронова. Актуальна ли классика сегодня?</w:t>
      </w:r>
    </w:p>
    <w:p w:rsidR="0051726C" w:rsidRPr="0051726C" w:rsidRDefault="00836DD3" w:rsidP="0051726C">
      <w:pPr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ая позиция в художественно-мемуарной литературе</w:t>
      </w:r>
      <w:r w:rsidR="0051726C">
        <w:rPr>
          <w:rFonts w:ascii="Times New Roman" w:hAnsi="Times New Roman"/>
          <w:sz w:val="24"/>
          <w:szCs w:val="24"/>
        </w:rPr>
        <w:t>.</w:t>
      </w:r>
    </w:p>
    <w:sectPr w:rsidR="0051726C" w:rsidRPr="0051726C" w:rsidSect="00861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50C"/>
    <w:multiLevelType w:val="multilevel"/>
    <w:tmpl w:val="DA3CE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3761"/>
    <w:multiLevelType w:val="multilevel"/>
    <w:tmpl w:val="6DC23494"/>
    <w:lvl w:ilvl="0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A6D7D"/>
    <w:multiLevelType w:val="multilevel"/>
    <w:tmpl w:val="2510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8F68C8"/>
    <w:multiLevelType w:val="multilevel"/>
    <w:tmpl w:val="A4B2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5F0B48"/>
    <w:multiLevelType w:val="multilevel"/>
    <w:tmpl w:val="09E85A14"/>
    <w:lvl w:ilvl="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0E1F28"/>
    <w:multiLevelType w:val="hybridMultilevel"/>
    <w:tmpl w:val="E5F47F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D13218D"/>
    <w:multiLevelType w:val="multilevel"/>
    <w:tmpl w:val="A21A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F8144FF"/>
    <w:multiLevelType w:val="multilevel"/>
    <w:tmpl w:val="38EE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7F4EC5"/>
    <w:multiLevelType w:val="multilevel"/>
    <w:tmpl w:val="1CA4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6DD3"/>
    <w:rsid w:val="000F3E61"/>
    <w:rsid w:val="001019D3"/>
    <w:rsid w:val="0011528F"/>
    <w:rsid w:val="00117252"/>
    <w:rsid w:val="00182265"/>
    <w:rsid w:val="001C711C"/>
    <w:rsid w:val="001F5613"/>
    <w:rsid w:val="002B519B"/>
    <w:rsid w:val="003326C7"/>
    <w:rsid w:val="00340B5F"/>
    <w:rsid w:val="00450940"/>
    <w:rsid w:val="004B3875"/>
    <w:rsid w:val="0051726C"/>
    <w:rsid w:val="0053310C"/>
    <w:rsid w:val="005545DE"/>
    <w:rsid w:val="005E7404"/>
    <w:rsid w:val="00643547"/>
    <w:rsid w:val="007A2AAF"/>
    <w:rsid w:val="007F546D"/>
    <w:rsid w:val="00836DD3"/>
    <w:rsid w:val="0086187D"/>
    <w:rsid w:val="008C50F6"/>
    <w:rsid w:val="008D539A"/>
    <w:rsid w:val="009032B6"/>
    <w:rsid w:val="009C08CD"/>
    <w:rsid w:val="00AD768A"/>
    <w:rsid w:val="00BF1DE1"/>
    <w:rsid w:val="00CA28B9"/>
    <w:rsid w:val="00D73806"/>
    <w:rsid w:val="00F76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1D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1DE1"/>
  </w:style>
  <w:style w:type="paragraph" w:styleId="a4">
    <w:name w:val="List Paragraph"/>
    <w:basedOn w:val="a"/>
    <w:uiPriority w:val="34"/>
    <w:qFormat/>
    <w:rsid w:val="007A2AAF"/>
    <w:pPr>
      <w:ind w:left="720"/>
      <w:contextualSpacing/>
    </w:pPr>
  </w:style>
  <w:style w:type="table" w:styleId="a5">
    <w:name w:val="Table Grid"/>
    <w:basedOn w:val="a1"/>
    <w:uiPriority w:val="59"/>
    <w:rsid w:val="00115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dges.ru/dosug/page/147/" TargetMode="External"/><Relationship Id="rId13" Type="http://schemas.openxmlformats.org/officeDocument/2006/relationships/hyperlink" Target="http://litera.edu.ru/" TargetMode="External"/><Relationship Id="rId18" Type="http://schemas.openxmlformats.org/officeDocument/2006/relationships/hyperlink" Target="http://www.russofi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du.rin.ru/cgi-bin/article.pl?ids=2&amp;id=2449" TargetMode="External"/><Relationship Id="rId7" Type="http://schemas.openxmlformats.org/officeDocument/2006/relationships/hyperlink" Target="http://www.bookshunt.ru/b120702_detskaya_enciklopediya_enciklopediya_vse_obo_vsem._5_" TargetMode="External"/><Relationship Id="rId12" Type="http://schemas.openxmlformats.org/officeDocument/2006/relationships/hyperlink" Target="http://lib.ru/" TargetMode="External"/><Relationship Id="rId17" Type="http://schemas.openxmlformats.org/officeDocument/2006/relationships/hyperlink" Target="http://www.russofile.ru/strateg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zbuk.net/school/" TargetMode="External"/><Relationship Id="rId20" Type="http://schemas.openxmlformats.org/officeDocument/2006/relationships/hyperlink" Target="http://www.edu.nsu.ru/vmru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ll-ebooks.com/2009/05/01/bolshaja-detskaja-jenciklopedija-6-12.html" TargetMode="External"/><Relationship Id="rId11" Type="http://schemas.openxmlformats.org/officeDocument/2006/relationships/hyperlink" Target="http://www.ipmce.su/~ig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plib.org/literatur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tandart.edu.ru/" TargetMode="External"/><Relationship Id="rId19" Type="http://schemas.openxmlformats.org/officeDocument/2006/relationships/hyperlink" Target="http://www.mli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links.ru/" TargetMode="External"/><Relationship Id="rId14" Type="http://schemas.openxmlformats.org/officeDocument/2006/relationships/hyperlink" Target="http://writerstob.narod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4645-1801-4038-9E0A-C30FEAC0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3</Pages>
  <Words>3447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Нелли</cp:lastModifiedBy>
  <cp:revision>3</cp:revision>
  <dcterms:created xsi:type="dcterms:W3CDTF">2015-03-08T12:24:00Z</dcterms:created>
  <dcterms:modified xsi:type="dcterms:W3CDTF">2015-03-09T13:06:00Z</dcterms:modified>
</cp:coreProperties>
</file>